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3"/>
        <w:gridCol w:w="898"/>
        <w:gridCol w:w="914"/>
        <w:gridCol w:w="8"/>
        <w:gridCol w:w="14"/>
        <w:gridCol w:w="258"/>
        <w:gridCol w:w="537"/>
        <w:gridCol w:w="320"/>
        <w:gridCol w:w="343"/>
        <w:gridCol w:w="330"/>
        <w:gridCol w:w="396"/>
        <w:gridCol w:w="566"/>
        <w:gridCol w:w="292"/>
        <w:gridCol w:w="296"/>
        <w:gridCol w:w="1181"/>
        <w:gridCol w:w="725"/>
        <w:gridCol w:w="415"/>
        <w:gridCol w:w="324"/>
        <w:gridCol w:w="522"/>
        <w:gridCol w:w="1707"/>
        <w:gridCol w:w="8"/>
      </w:tblGrid>
      <w:tr w:rsidR="00DE6D84" w:rsidRPr="00B26060" w14:paraId="014A38B2" w14:textId="77777777" w:rsidTr="00516C84">
        <w:trPr>
          <w:gridAfter w:val="1"/>
          <w:wAfter w:w="8" w:type="dxa"/>
          <w:trHeight w:val="68"/>
        </w:trPr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/>
            <w:vAlign w:val="center"/>
          </w:tcPr>
          <w:p w14:paraId="4B3CA8E1" w14:textId="77777777" w:rsidR="00DE6D84" w:rsidRPr="009175F0" w:rsidRDefault="00DE6D84" w:rsidP="00DE6D84">
            <w:pPr>
              <w:ind w:left="-52" w:right="-67"/>
              <w:rPr>
                <w:lang w:val="cs-CZ"/>
              </w:rPr>
            </w:pPr>
            <w:proofErr w:type="spellStart"/>
            <w:r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>Records</w:t>
            </w:r>
            <w:proofErr w:type="spellEnd"/>
            <w:r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>of</w:t>
            </w:r>
            <w:proofErr w:type="spellEnd"/>
            <w:r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 xml:space="preserve"> sample </w:t>
            </w:r>
            <w:proofErr w:type="spellStart"/>
            <w:r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>collection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C5E8F7"/>
            <w:vAlign w:val="center"/>
          </w:tcPr>
          <w:p w14:paraId="712794C7" w14:textId="77777777" w:rsidR="00DE6D84" w:rsidRPr="009175F0" w:rsidRDefault="00DE6D84" w:rsidP="00DE6D84">
            <w:pPr>
              <w:jc w:val="center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date</w:t>
            </w:r>
            <w:proofErr w:type="spellEnd"/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C5E8F7"/>
            <w:vAlign w:val="center"/>
          </w:tcPr>
          <w:p w14:paraId="16839CB8" w14:textId="77777777" w:rsidR="00DE6D84" w:rsidRPr="009175F0" w:rsidRDefault="00DE6D84" w:rsidP="00DE6D84">
            <w:pPr>
              <w:jc w:val="center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time</w:t>
            </w:r>
            <w:proofErr w:type="spellEnd"/>
          </w:p>
        </w:tc>
        <w:tc>
          <w:tcPr>
            <w:tcW w:w="3755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C5E8F7"/>
            <w:vAlign w:val="center"/>
          </w:tcPr>
          <w:p w14:paraId="521FED39" w14:textId="77777777" w:rsidR="00DE6D84" w:rsidRPr="009175F0" w:rsidRDefault="00DE6D84" w:rsidP="00DE6D84">
            <w:pPr>
              <w:ind w:right="-80"/>
              <w:jc w:val="center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surname</w:t>
            </w:r>
            <w:proofErr w:type="spellEnd"/>
            <w:r>
              <w:rPr>
                <w:b/>
                <w:lang w:val="cs-CZ"/>
              </w:rPr>
              <w:t xml:space="preserve"> and </w:t>
            </w:r>
            <w:proofErr w:type="spellStart"/>
            <w:r>
              <w:rPr>
                <w:b/>
                <w:lang w:val="cs-CZ"/>
              </w:rPr>
              <w:t>name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uto"/>
            </w:tcBorders>
            <w:shd w:val="clear" w:color="auto" w:fill="C5E8F7"/>
            <w:vAlign w:val="center"/>
          </w:tcPr>
          <w:p w14:paraId="2DDC8E42" w14:textId="77777777" w:rsidR="00DE6D84" w:rsidRPr="009175F0" w:rsidRDefault="00DE6D84" w:rsidP="00DE6D84">
            <w:pPr>
              <w:ind w:left="-108" w:right="-80"/>
              <w:jc w:val="center"/>
              <w:rPr>
                <w:lang w:val="cs-CZ"/>
              </w:rPr>
            </w:pPr>
            <w:proofErr w:type="spellStart"/>
            <w:r>
              <w:rPr>
                <w:b/>
                <w:lang w:val="cs-CZ"/>
              </w:rPr>
              <w:t>signature</w:t>
            </w:r>
            <w:proofErr w:type="spellEnd"/>
          </w:p>
        </w:tc>
      </w:tr>
      <w:tr w:rsidR="00DE6D84" w:rsidRPr="00A7461F" w14:paraId="3F8B31EC" w14:textId="77777777" w:rsidTr="00516C84">
        <w:trPr>
          <w:gridAfter w:val="1"/>
          <w:wAfter w:w="8" w:type="dxa"/>
          <w:trHeight w:val="347"/>
        </w:trPr>
        <w:tc>
          <w:tcPr>
            <w:tcW w:w="2211" w:type="dxa"/>
            <w:gridSpan w:val="6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C5E8F7"/>
            <w:vAlign w:val="center"/>
          </w:tcPr>
          <w:p w14:paraId="176DB96B" w14:textId="77777777" w:rsidR="00DE6D84" w:rsidRPr="009175F0" w:rsidRDefault="00420308" w:rsidP="00420308">
            <w:pPr>
              <w:ind w:left="-52" w:right="-108"/>
              <w:rPr>
                <w:lang w:val="cs-CZ"/>
              </w:rPr>
            </w:pPr>
            <w:proofErr w:type="spellStart"/>
            <w:r>
              <w:rPr>
                <w:b/>
                <w:lang w:val="cs-CZ"/>
              </w:rPr>
              <w:t>B</w:t>
            </w:r>
            <w:r w:rsidR="00DE6D84">
              <w:rPr>
                <w:b/>
                <w:lang w:val="cs-CZ"/>
              </w:rPr>
              <w:t>iopsy</w:t>
            </w:r>
            <w:proofErr w:type="spellEnd"/>
            <w:r w:rsidR="00DE6D84">
              <w:rPr>
                <w:b/>
                <w:lang w:val="cs-CZ"/>
              </w:rPr>
              <w:t xml:space="preserve"> </w:t>
            </w:r>
            <w:proofErr w:type="spellStart"/>
            <w:r w:rsidR="00DE6D84">
              <w:rPr>
                <w:b/>
                <w:lang w:val="cs-CZ"/>
              </w:rPr>
              <w:t>performed</w:t>
            </w:r>
            <w:proofErr w:type="spellEnd"/>
            <w:r w:rsidR="00DE6D84">
              <w:rPr>
                <w:b/>
                <w:lang w:val="cs-CZ"/>
              </w:rPr>
              <w:t>: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76EEC8D" w14:textId="77777777" w:rsidR="00DE6D84" w:rsidRPr="007979F1" w:rsidRDefault="00DE6D84" w:rsidP="00DE6D84">
            <w:pPr>
              <w:rPr>
                <w:lang w:val="cs-CZ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575C8C9" w14:textId="77777777" w:rsidR="00DE6D84" w:rsidRPr="007979F1" w:rsidRDefault="00DE6D84" w:rsidP="00DE6D84">
            <w:pPr>
              <w:rPr>
                <w:lang w:val="cs-CZ"/>
              </w:rPr>
            </w:pPr>
          </w:p>
        </w:tc>
        <w:tc>
          <w:tcPr>
            <w:tcW w:w="3755" w:type="dxa"/>
            <w:gridSpan w:val="7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A483DD" w14:textId="77777777" w:rsidR="00DE6D84" w:rsidRPr="00A7461F" w:rsidRDefault="00DE6D84" w:rsidP="00DE6D84">
            <w:pPr>
              <w:jc w:val="center"/>
              <w:rPr>
                <w:lang w:val="cs-CZ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37BA4" w14:textId="77777777" w:rsidR="00DE6D84" w:rsidRPr="009175F0" w:rsidRDefault="00DE6D84" w:rsidP="00DE6D84">
            <w:pPr>
              <w:rPr>
                <w:lang w:val="cs-CZ"/>
              </w:rPr>
            </w:pPr>
          </w:p>
        </w:tc>
      </w:tr>
      <w:tr w:rsidR="00DE6D84" w:rsidRPr="00B26060" w14:paraId="7C26B0D5" w14:textId="77777777" w:rsidTr="00516C84">
        <w:trPr>
          <w:gridAfter w:val="1"/>
          <w:wAfter w:w="8" w:type="dxa"/>
          <w:trHeight w:val="347"/>
        </w:trPr>
        <w:tc>
          <w:tcPr>
            <w:tcW w:w="2211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C5E8F7"/>
            <w:vAlign w:val="center"/>
          </w:tcPr>
          <w:p w14:paraId="5A070193" w14:textId="77777777" w:rsidR="00DE6D84" w:rsidRPr="004F471B" w:rsidRDefault="00420308" w:rsidP="00420308">
            <w:pPr>
              <w:ind w:left="-52" w:right="-108"/>
              <w:rPr>
                <w:lang w:val="cs-CZ"/>
              </w:rPr>
            </w:pPr>
            <w:r>
              <w:rPr>
                <w:b/>
                <w:lang w:val="cs-CZ"/>
              </w:rPr>
              <w:t>T</w:t>
            </w:r>
            <w:r w:rsidR="00DE6D84">
              <w:rPr>
                <w:b/>
                <w:lang w:val="cs-CZ"/>
              </w:rPr>
              <w:t>ransfer to medium</w:t>
            </w:r>
            <w:r w:rsidR="00DE6D84">
              <w:rPr>
                <w:b/>
                <w:vertAlign w:val="superscript"/>
                <w:lang w:val="cs-CZ"/>
              </w:rPr>
              <w:t>1</w:t>
            </w:r>
            <w:r w:rsidR="00DE6D84">
              <w:rPr>
                <w:b/>
                <w:lang w:val="cs-CZ"/>
              </w:rPr>
              <w:t>:</w:t>
            </w:r>
          </w:p>
        </w:tc>
        <w:tc>
          <w:tcPr>
            <w:tcW w:w="14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D4523F" w14:textId="77777777" w:rsidR="00DE6D84" w:rsidRPr="007979F1" w:rsidRDefault="00DE6D84" w:rsidP="00DE6D84">
            <w:pPr>
              <w:rPr>
                <w:lang w:val="cs-CZ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1641FAA" w14:textId="77777777" w:rsidR="00DE6D84" w:rsidRPr="007979F1" w:rsidRDefault="00DE6D84" w:rsidP="00DE6D84">
            <w:pPr>
              <w:ind w:left="708" w:hanging="708"/>
              <w:rPr>
                <w:lang w:val="cs-CZ"/>
              </w:rPr>
            </w:pPr>
          </w:p>
        </w:tc>
        <w:tc>
          <w:tcPr>
            <w:tcW w:w="375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91FA25C" w14:textId="77777777" w:rsidR="00DE6D84" w:rsidRPr="00A7461F" w:rsidRDefault="00DE6D84" w:rsidP="00DE6D84">
            <w:pPr>
              <w:jc w:val="center"/>
              <w:rPr>
                <w:lang w:val="cs-CZ"/>
              </w:rPr>
            </w:pPr>
          </w:p>
        </w:tc>
        <w:tc>
          <w:tcPr>
            <w:tcW w:w="1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488F4" w14:textId="77777777" w:rsidR="00DE6D84" w:rsidRPr="009175F0" w:rsidRDefault="00DE6D84" w:rsidP="00DE6D84">
            <w:pPr>
              <w:rPr>
                <w:lang w:val="cs-CZ"/>
              </w:rPr>
            </w:pPr>
          </w:p>
        </w:tc>
      </w:tr>
      <w:tr w:rsidR="00DE6D84" w:rsidRPr="005445ED" w14:paraId="7DC52F32" w14:textId="77777777" w:rsidTr="00516C84">
        <w:trPr>
          <w:gridAfter w:val="1"/>
          <w:wAfter w:w="8" w:type="dxa"/>
          <w:trHeight w:val="347"/>
        </w:trPr>
        <w:tc>
          <w:tcPr>
            <w:tcW w:w="5253" w:type="dxa"/>
            <w:gridSpan w:val="1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shd w:val="clear" w:color="auto" w:fill="C5E8F7"/>
            <w:vAlign w:val="center"/>
          </w:tcPr>
          <w:p w14:paraId="735AE46C" w14:textId="77777777" w:rsidR="00DE6D84" w:rsidRPr="009175F0" w:rsidRDefault="00353F41" w:rsidP="00DE6D84">
            <w:pPr>
              <w:ind w:left="-52" w:right="-94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Biopsy</w:t>
            </w:r>
            <w:proofErr w:type="spellEnd"/>
            <w:r>
              <w:rPr>
                <w:b/>
                <w:lang w:val="cs-CZ"/>
              </w:rPr>
              <w:t xml:space="preserve"> and sample </w:t>
            </w:r>
            <w:r w:rsidR="00DE6D84" w:rsidRPr="00B34D2F">
              <w:rPr>
                <w:b/>
                <w:lang w:val="cs-CZ"/>
              </w:rPr>
              <w:t>transfer</w:t>
            </w:r>
            <w:r w:rsidR="00DE6D84">
              <w:rPr>
                <w:b/>
                <w:lang w:val="cs-CZ"/>
              </w:rPr>
              <w:t xml:space="preserve"> to medium </w:t>
            </w:r>
            <w:proofErr w:type="spellStart"/>
            <w:r w:rsidR="00DE6D84">
              <w:rPr>
                <w:b/>
                <w:lang w:val="cs-CZ"/>
              </w:rPr>
              <w:t>was</w:t>
            </w:r>
            <w:proofErr w:type="spellEnd"/>
            <w:r w:rsidR="00DE6D84" w:rsidRPr="00B34D2F">
              <w:rPr>
                <w:b/>
                <w:lang w:val="cs-CZ"/>
              </w:rPr>
              <w:t xml:space="preserve"> </w:t>
            </w:r>
            <w:proofErr w:type="spellStart"/>
            <w:r w:rsidR="00DE6D84" w:rsidRPr="00B34D2F">
              <w:rPr>
                <w:b/>
                <w:lang w:val="cs-CZ"/>
              </w:rPr>
              <w:t>witnessed</w:t>
            </w:r>
            <w:proofErr w:type="spellEnd"/>
            <w:r w:rsidR="00DE6D84" w:rsidRPr="00B34D2F">
              <w:rPr>
                <w:b/>
                <w:lang w:val="cs-CZ"/>
              </w:rPr>
              <w:t xml:space="preserve"> by</w:t>
            </w:r>
            <w:r w:rsidR="00DE6D84">
              <w:rPr>
                <w:b/>
                <w:lang w:val="cs-CZ"/>
              </w:rPr>
              <w:t>:</w:t>
            </w:r>
          </w:p>
        </w:tc>
        <w:tc>
          <w:tcPr>
            <w:tcW w:w="346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0F9E59F" w14:textId="77777777" w:rsidR="00DE6D84" w:rsidRPr="00A7461F" w:rsidRDefault="00DE6D84" w:rsidP="00DE6D84">
            <w:pPr>
              <w:jc w:val="center"/>
              <w:rPr>
                <w:lang w:val="cs-CZ"/>
              </w:rPr>
            </w:pPr>
          </w:p>
        </w:tc>
        <w:tc>
          <w:tcPr>
            <w:tcW w:w="1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AA4E9" w14:textId="77777777" w:rsidR="00DE6D84" w:rsidRPr="009175F0" w:rsidRDefault="00DE6D84" w:rsidP="00DE6D84">
            <w:pPr>
              <w:rPr>
                <w:lang w:val="cs-CZ"/>
              </w:rPr>
            </w:pPr>
          </w:p>
        </w:tc>
      </w:tr>
      <w:tr w:rsidR="00DE6D84" w:rsidRPr="00F22CFE" w14:paraId="60C9E4BD" w14:textId="77777777" w:rsidTr="00516C84">
        <w:trPr>
          <w:gridAfter w:val="1"/>
          <w:wAfter w:w="8" w:type="dxa"/>
          <w:trHeight w:val="194"/>
        </w:trPr>
        <w:tc>
          <w:tcPr>
            <w:tcW w:w="10423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14:paraId="10B0917B" w14:textId="77777777" w:rsidR="00DE6D84" w:rsidRPr="009175F0" w:rsidRDefault="00DE6D84" w:rsidP="00DE6D84">
            <w:pPr>
              <w:ind w:left="-66"/>
              <w:rPr>
                <w:lang w:val="cs-CZ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 xml:space="preserve">Sample </w:t>
            </w:r>
            <w:proofErr w:type="spellStart"/>
            <w:r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>preservation</w:t>
            </w:r>
            <w:proofErr w:type="spellEnd"/>
            <w:r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 xml:space="preserve"> and </w:t>
            </w:r>
            <w:proofErr w:type="spellStart"/>
            <w:r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>storage</w:t>
            </w:r>
            <w:proofErr w:type="spellEnd"/>
            <w:r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>before</w:t>
            </w:r>
            <w:proofErr w:type="spellEnd"/>
            <w:r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 xml:space="preserve"> transport to </w:t>
            </w:r>
            <w:proofErr w:type="spellStart"/>
            <w:r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>Genetic</w:t>
            </w:r>
            <w:proofErr w:type="spellEnd"/>
            <w:r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>Laboratory</w:t>
            </w:r>
            <w:proofErr w:type="spellEnd"/>
          </w:p>
        </w:tc>
      </w:tr>
      <w:tr w:rsidR="00DE6D84" w:rsidRPr="00B26060" w14:paraId="33DE7A65" w14:textId="77777777" w:rsidTr="00516C84">
        <w:trPr>
          <w:gridAfter w:val="1"/>
          <w:wAfter w:w="8" w:type="dxa"/>
          <w:trHeight w:val="269"/>
        </w:trPr>
        <w:sdt>
          <w:sdtPr>
            <w:rPr>
              <w:color w:val="000000" w:themeColor="text1"/>
              <w:sz w:val="24"/>
              <w:szCs w:val="24"/>
            </w:rPr>
            <w:id w:val="85045238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C5E8F7"/>
                <w:vAlign w:val="bottom"/>
              </w:tcPr>
              <w:p w14:paraId="3C590452" w14:textId="77777777" w:rsidR="00DE6D84" w:rsidRPr="00B7022B" w:rsidRDefault="00DE6D84" w:rsidP="00DE6D84">
                <w:pPr>
                  <w:ind w:left="-80" w:right="-66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C5E8F7"/>
            <w:vAlign w:val="center"/>
          </w:tcPr>
          <w:p w14:paraId="3E079994" w14:textId="77777777" w:rsidR="00DE6D84" w:rsidRPr="007C46EA" w:rsidRDefault="00DE6D84" w:rsidP="00DE6D84">
            <w:pPr>
              <w:ind w:left="708" w:hanging="708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centrifugation</w:t>
            </w:r>
            <w:proofErr w:type="spellEnd"/>
          </w:p>
        </w:tc>
        <w:sdt>
          <w:sdtPr>
            <w:rPr>
              <w:color w:val="000000" w:themeColor="text1"/>
              <w:sz w:val="24"/>
              <w:szCs w:val="24"/>
            </w:rPr>
            <w:id w:val="-170000414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80" w:type="dxa"/>
                <w:gridSpan w:val="3"/>
                <w:tcBorders>
                  <w:top w:val="nil"/>
                  <w:left w:val="single" w:sz="4" w:space="0" w:color="A6A6A6" w:themeColor="background1" w:themeShade="A6"/>
                  <w:bottom w:val="nil"/>
                  <w:right w:val="nil"/>
                </w:tcBorders>
                <w:shd w:val="clear" w:color="auto" w:fill="C5E8F7"/>
                <w:vAlign w:val="bottom"/>
              </w:tcPr>
              <w:p w14:paraId="449B89CC" w14:textId="77777777" w:rsidR="00DE6D84" w:rsidRPr="00B7022B" w:rsidRDefault="00DE6D84" w:rsidP="00516C84">
                <w:pPr>
                  <w:ind w:left="-80" w:right="-196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2492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C5E8F7"/>
            <w:vAlign w:val="center"/>
          </w:tcPr>
          <w:p w14:paraId="1E023872" w14:textId="77777777" w:rsidR="00DE6D84" w:rsidRPr="007C46EA" w:rsidRDefault="00DE6D84" w:rsidP="00DE6D84">
            <w:pPr>
              <w:ind w:left="-38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fixation</w:t>
            </w:r>
            <w:proofErr w:type="spellEnd"/>
          </w:p>
        </w:tc>
        <w:sdt>
          <w:sdtPr>
            <w:rPr>
              <w:color w:val="000000" w:themeColor="text1"/>
              <w:sz w:val="24"/>
              <w:szCs w:val="24"/>
            </w:rPr>
            <w:id w:val="185676239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92" w:type="dxa"/>
                <w:tcBorders>
                  <w:top w:val="nil"/>
                  <w:left w:val="single" w:sz="4" w:space="0" w:color="A6A6A6" w:themeColor="background1" w:themeShade="A6"/>
                  <w:bottom w:val="nil"/>
                  <w:right w:val="nil"/>
                </w:tcBorders>
                <w:shd w:val="clear" w:color="auto" w:fill="C5E8F7"/>
                <w:vAlign w:val="bottom"/>
              </w:tcPr>
              <w:p w14:paraId="563C1F04" w14:textId="77777777" w:rsidR="00DE6D84" w:rsidRPr="00B7022B" w:rsidRDefault="00DE6D84" w:rsidP="00DE6D84">
                <w:pPr>
                  <w:ind w:left="-80" w:right="-66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5E8F7"/>
            <w:vAlign w:val="center"/>
          </w:tcPr>
          <w:p w14:paraId="5B7EBFBB" w14:textId="77777777" w:rsidR="00DE6D84" w:rsidRPr="007C46EA" w:rsidRDefault="00DE6D84" w:rsidP="00DE6D84">
            <w:pPr>
              <w:ind w:left="-117" w:right="-150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stored</w:t>
            </w:r>
            <w:proofErr w:type="spellEnd"/>
            <w:r>
              <w:rPr>
                <w:b/>
                <w:lang w:val="cs-CZ"/>
              </w:rPr>
              <w:t xml:space="preserve"> in temp.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8E5CA0" w14:textId="77777777" w:rsidR="00DE6D84" w:rsidRPr="001505C6" w:rsidRDefault="00DE6D84" w:rsidP="00DE6D84">
            <w:pPr>
              <w:ind w:left="-94" w:right="-66"/>
              <w:jc w:val="right"/>
              <w:rPr>
                <w:b/>
                <w:sz w:val="16"/>
                <w:szCs w:val="16"/>
                <w:lang w:val="cs-CZ"/>
              </w:rPr>
            </w:pPr>
            <w:r w:rsidRPr="001505C6">
              <w:rPr>
                <w:b/>
                <w:sz w:val="16"/>
                <w:szCs w:val="16"/>
                <w:lang w:val="cs-CZ"/>
              </w:rPr>
              <w:t>°C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198815191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5E8F7"/>
                <w:vAlign w:val="bottom"/>
              </w:tcPr>
              <w:p w14:paraId="78842AFB" w14:textId="77777777" w:rsidR="00DE6D84" w:rsidRPr="00B7022B" w:rsidRDefault="00DE6D84" w:rsidP="00DE6D84">
                <w:pPr>
                  <w:ind w:left="-80" w:right="-66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C5E8F7"/>
            <w:vAlign w:val="center"/>
          </w:tcPr>
          <w:p w14:paraId="0171DC9E" w14:textId="77777777" w:rsidR="00DE6D84" w:rsidRPr="001505C6" w:rsidRDefault="00DE6D84" w:rsidP="00DE6D84">
            <w:pPr>
              <w:ind w:left="-94" w:right="-135"/>
              <w:rPr>
                <w:b/>
                <w:sz w:val="16"/>
                <w:szCs w:val="16"/>
                <w:lang w:val="cs-CZ"/>
              </w:rPr>
            </w:pPr>
            <w:proofErr w:type="spellStart"/>
            <w:r>
              <w:rPr>
                <w:b/>
                <w:lang w:val="cs-CZ"/>
              </w:rPr>
              <w:t>other</w:t>
            </w:r>
            <w:proofErr w:type="spellEnd"/>
            <w:r>
              <w:rPr>
                <w:b/>
                <w:lang w:val="cs-CZ"/>
              </w:rPr>
              <w:t>: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94F93" w14:textId="77777777" w:rsidR="00DE6D84" w:rsidRPr="001505C6" w:rsidRDefault="00DE6D84" w:rsidP="00DE6D84">
            <w:pPr>
              <w:ind w:left="-94" w:right="-66"/>
              <w:rPr>
                <w:b/>
                <w:sz w:val="16"/>
                <w:szCs w:val="16"/>
                <w:lang w:val="cs-CZ"/>
              </w:rPr>
            </w:pPr>
          </w:p>
        </w:tc>
      </w:tr>
      <w:tr w:rsidR="00DE6D84" w:rsidRPr="00AE25FA" w14:paraId="6DCDB91D" w14:textId="77777777" w:rsidTr="00516C84">
        <w:trPr>
          <w:gridAfter w:val="1"/>
          <w:wAfter w:w="8" w:type="dxa"/>
          <w:trHeight w:val="23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5E8F7"/>
            <w:vAlign w:val="center"/>
          </w:tcPr>
          <w:p w14:paraId="790A3850" w14:textId="77777777" w:rsidR="00DE6D84" w:rsidRPr="007C46EA" w:rsidRDefault="00DE6D84" w:rsidP="00DE6D84">
            <w:pPr>
              <w:ind w:left="-80" w:right="-66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1F3F6D" w14:textId="77777777" w:rsidR="00DE6D84" w:rsidRPr="007C46EA" w:rsidRDefault="00DE6D84" w:rsidP="00DE6D84">
            <w:pPr>
              <w:ind w:left="708" w:hanging="708"/>
              <w:rPr>
                <w:sz w:val="16"/>
                <w:szCs w:val="16"/>
                <w:lang w:val="cs-CZ"/>
              </w:rPr>
            </w:pPr>
            <w:r w:rsidRPr="007C46EA">
              <w:rPr>
                <w:sz w:val="16"/>
                <w:szCs w:val="16"/>
                <w:lang w:val="cs-CZ"/>
              </w:rPr>
              <w:t xml:space="preserve">(min. </w:t>
            </w:r>
            <w:r w:rsidRPr="007C46EA">
              <w:rPr>
                <w:b/>
                <w:sz w:val="16"/>
                <w:szCs w:val="16"/>
                <w:lang w:val="cs-CZ"/>
              </w:rPr>
              <w:t>3 min.</w:t>
            </w:r>
            <w:r w:rsidRPr="007C46EA">
              <w:rPr>
                <w:sz w:val="16"/>
                <w:szCs w:val="16"/>
                <w:lang w:val="cs-CZ"/>
              </w:rPr>
              <w:t>)</w:t>
            </w:r>
          </w:p>
        </w:tc>
        <w:tc>
          <w:tcPr>
            <w:tcW w:w="28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C5E8F7"/>
            <w:vAlign w:val="center"/>
          </w:tcPr>
          <w:p w14:paraId="01D0F91D" w14:textId="77777777" w:rsidR="00DE6D84" w:rsidRPr="007C46EA" w:rsidRDefault="00DE6D84" w:rsidP="00DE6D84">
            <w:pPr>
              <w:ind w:left="-80" w:right="-66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8F19012" w14:textId="77777777" w:rsidR="00DE6D84" w:rsidRPr="007C46EA" w:rsidRDefault="00DE6D84" w:rsidP="00DE6D84">
            <w:pPr>
              <w:ind w:left="-38" w:right="-52"/>
              <w:rPr>
                <w:sz w:val="16"/>
                <w:szCs w:val="16"/>
                <w:lang w:val="cs-CZ"/>
              </w:rPr>
            </w:pPr>
            <w:r w:rsidRPr="007C46EA">
              <w:rPr>
                <w:sz w:val="16"/>
                <w:szCs w:val="16"/>
                <w:lang w:val="cs-CZ"/>
              </w:rPr>
              <w:t>(</w:t>
            </w:r>
            <w:r w:rsidRPr="007C46EA">
              <w:rPr>
                <w:b/>
                <w:sz w:val="16"/>
                <w:szCs w:val="16"/>
                <w:lang w:val="cs-CZ"/>
              </w:rPr>
              <w:t>methanol</w:t>
            </w:r>
            <w:r w:rsidRPr="007C46EA">
              <w:rPr>
                <w:sz w:val="16"/>
                <w:szCs w:val="16"/>
                <w:lang w:val="cs-CZ"/>
              </w:rPr>
              <w:t xml:space="preserve">, min. </w:t>
            </w:r>
            <w:r w:rsidRPr="007C46EA">
              <w:rPr>
                <w:b/>
                <w:sz w:val="16"/>
                <w:szCs w:val="16"/>
                <w:lang w:val="cs-CZ"/>
              </w:rPr>
              <w:t>15 min.</w:t>
            </w:r>
            <w:r w:rsidRPr="007C46EA">
              <w:rPr>
                <w:sz w:val="16"/>
                <w:szCs w:val="16"/>
                <w:lang w:val="cs-CZ"/>
              </w:rPr>
              <w:t>)</w:t>
            </w:r>
          </w:p>
        </w:tc>
        <w:tc>
          <w:tcPr>
            <w:tcW w:w="292" w:type="dxa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C5E8F7"/>
            <w:vAlign w:val="center"/>
          </w:tcPr>
          <w:p w14:paraId="7630E7C4" w14:textId="77777777" w:rsidR="00DE6D84" w:rsidRPr="009175F0" w:rsidRDefault="00DE6D84" w:rsidP="00DE6D84">
            <w:pPr>
              <w:rPr>
                <w:lang w:val="cs-CZ"/>
              </w:rPr>
            </w:pPr>
          </w:p>
        </w:tc>
        <w:tc>
          <w:tcPr>
            <w:tcW w:w="2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D384A41" w14:textId="77777777" w:rsidR="00DE6D84" w:rsidRPr="00AE25FA" w:rsidRDefault="00DE6D84" w:rsidP="00DE6D84">
            <w:pPr>
              <w:ind w:left="-117" w:right="-66"/>
              <w:rPr>
                <w:b/>
                <w:sz w:val="16"/>
                <w:szCs w:val="16"/>
                <w:lang w:val="cs-CZ"/>
              </w:rPr>
            </w:pPr>
            <w:proofErr w:type="spellStart"/>
            <w:r>
              <w:rPr>
                <w:b/>
                <w:sz w:val="16"/>
                <w:szCs w:val="16"/>
                <w:lang w:val="cs-CZ"/>
              </w:rPr>
              <w:t>time</w:t>
            </w:r>
            <w:proofErr w:type="spellEnd"/>
            <w:r>
              <w:rPr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cs-CZ"/>
              </w:rPr>
              <w:t>of</w:t>
            </w:r>
            <w:proofErr w:type="spellEnd"/>
            <w:r>
              <w:rPr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cs-CZ"/>
              </w:rPr>
              <w:t>storage</w:t>
            </w:r>
            <w:proofErr w:type="spellEnd"/>
            <w:r w:rsidRPr="00AE25FA">
              <w:rPr>
                <w:b/>
                <w:sz w:val="16"/>
                <w:szCs w:val="16"/>
                <w:lang w:val="cs-CZ"/>
              </w:rPr>
              <w:t>: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8F7"/>
          </w:tcPr>
          <w:p w14:paraId="038589CA" w14:textId="77777777" w:rsidR="00DE6D84" w:rsidRPr="00AE25FA" w:rsidRDefault="00DE6D84" w:rsidP="00DE6D84">
            <w:pPr>
              <w:ind w:left="-52" w:right="-66"/>
              <w:rPr>
                <w:b/>
                <w:sz w:val="16"/>
                <w:szCs w:val="16"/>
                <w:lang w:val="cs-CZ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3CC9F" w14:textId="77777777" w:rsidR="00DE6D84" w:rsidRPr="00AE25FA" w:rsidRDefault="00DE6D84" w:rsidP="00DE6D84">
            <w:pPr>
              <w:ind w:left="-52" w:right="-66"/>
              <w:rPr>
                <w:b/>
                <w:sz w:val="16"/>
                <w:szCs w:val="16"/>
                <w:lang w:val="cs-CZ"/>
              </w:rPr>
            </w:pPr>
          </w:p>
        </w:tc>
      </w:tr>
      <w:tr w:rsidR="00DE6D84" w:rsidRPr="00F22CFE" w14:paraId="21A188FE" w14:textId="77777777" w:rsidTr="00516C84">
        <w:trPr>
          <w:gridAfter w:val="1"/>
          <w:wAfter w:w="8" w:type="dxa"/>
          <w:trHeight w:val="235"/>
        </w:trPr>
        <w:tc>
          <w:tcPr>
            <w:tcW w:w="1042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438713" w14:textId="77777777" w:rsidR="00DE6D84" w:rsidRPr="00221392" w:rsidRDefault="00DE6D84" w:rsidP="00DE6D84">
            <w:pPr>
              <w:spacing w:after="100"/>
              <w:ind w:left="-108"/>
              <w:rPr>
                <w:sz w:val="12"/>
                <w:szCs w:val="12"/>
                <w:lang w:val="cs-CZ"/>
              </w:rPr>
            </w:pPr>
            <w:proofErr w:type="spellStart"/>
            <w:r>
              <w:rPr>
                <w:b/>
                <w:sz w:val="12"/>
                <w:szCs w:val="12"/>
                <w:lang w:val="cs-CZ"/>
              </w:rPr>
              <w:t>Annotation</w:t>
            </w:r>
            <w:proofErr w:type="spellEnd"/>
            <w:r w:rsidRPr="00AE25FA">
              <w:rPr>
                <w:b/>
                <w:sz w:val="12"/>
                <w:szCs w:val="12"/>
                <w:lang w:val="cs-CZ"/>
              </w:rPr>
              <w:t>:</w:t>
            </w:r>
            <w:r w:rsidRPr="00AE25FA">
              <w:rPr>
                <w:sz w:val="12"/>
                <w:szCs w:val="12"/>
                <w:lang w:val="cs-CZ"/>
              </w:rPr>
              <w:t xml:space="preserve"> </w:t>
            </w:r>
            <w:r w:rsidRPr="007C46EA">
              <w:rPr>
                <w:b/>
                <w:sz w:val="12"/>
                <w:szCs w:val="12"/>
                <w:lang w:val="cs-CZ"/>
              </w:rPr>
              <w:t>1</w:t>
            </w:r>
            <w:r w:rsidRPr="006D7391">
              <w:rPr>
                <w:sz w:val="12"/>
                <w:szCs w:val="12"/>
                <w:lang w:val="cs-CZ"/>
              </w:rPr>
              <w:t xml:space="preserve"> </w:t>
            </w:r>
            <w:r>
              <w:rPr>
                <w:sz w:val="12"/>
                <w:szCs w:val="12"/>
                <w:lang w:val="cs-CZ"/>
              </w:rPr>
              <w:t>–</w:t>
            </w:r>
            <w:r w:rsidRPr="006D7391">
              <w:rPr>
                <w:sz w:val="12"/>
                <w:szCs w:val="12"/>
                <w:lang w:val="cs-CZ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cs-CZ"/>
              </w:rPr>
              <w:t>fixation</w:t>
            </w:r>
            <w:proofErr w:type="spellEnd"/>
            <w:r>
              <w:rPr>
                <w:sz w:val="12"/>
                <w:szCs w:val="12"/>
                <w:lang w:val="cs-CZ"/>
              </w:rPr>
              <w:t xml:space="preserve"> on a </w:t>
            </w:r>
            <w:proofErr w:type="spellStart"/>
            <w:r>
              <w:rPr>
                <w:sz w:val="12"/>
                <w:szCs w:val="12"/>
                <w:lang w:val="cs-CZ"/>
              </w:rPr>
              <w:t>microscope</w:t>
            </w:r>
            <w:proofErr w:type="spellEnd"/>
            <w:r>
              <w:rPr>
                <w:sz w:val="12"/>
                <w:szCs w:val="12"/>
                <w:lang w:val="cs-CZ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cs-CZ"/>
              </w:rPr>
              <w:t>glass</w:t>
            </w:r>
            <w:proofErr w:type="spellEnd"/>
            <w:r>
              <w:rPr>
                <w:sz w:val="12"/>
                <w:szCs w:val="12"/>
                <w:lang w:val="cs-CZ"/>
              </w:rPr>
              <w:t xml:space="preserve"> slide (</w:t>
            </w:r>
            <w:proofErr w:type="spellStart"/>
            <w:r>
              <w:rPr>
                <w:sz w:val="12"/>
                <w:szCs w:val="12"/>
                <w:lang w:val="cs-CZ"/>
              </w:rPr>
              <w:t>used</w:t>
            </w:r>
            <w:proofErr w:type="spellEnd"/>
            <w:r>
              <w:rPr>
                <w:sz w:val="12"/>
                <w:szCs w:val="12"/>
                <w:lang w:val="cs-CZ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cs-CZ"/>
              </w:rPr>
              <w:t>for</w:t>
            </w:r>
            <w:proofErr w:type="spellEnd"/>
            <w:r>
              <w:rPr>
                <w:sz w:val="12"/>
                <w:szCs w:val="12"/>
                <w:lang w:val="cs-CZ"/>
              </w:rPr>
              <w:t xml:space="preserve"> FISH </w:t>
            </w:r>
            <w:proofErr w:type="spellStart"/>
            <w:r>
              <w:rPr>
                <w:sz w:val="12"/>
                <w:szCs w:val="12"/>
                <w:lang w:val="cs-CZ"/>
              </w:rPr>
              <w:t>analysis</w:t>
            </w:r>
            <w:proofErr w:type="spellEnd"/>
            <w:r>
              <w:rPr>
                <w:sz w:val="12"/>
                <w:szCs w:val="12"/>
                <w:lang w:val="cs-CZ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cs-CZ"/>
              </w:rPr>
              <w:t>only</w:t>
            </w:r>
            <w:proofErr w:type="spellEnd"/>
            <w:r>
              <w:rPr>
                <w:sz w:val="12"/>
                <w:szCs w:val="12"/>
                <w:lang w:val="cs-CZ"/>
              </w:rPr>
              <w:t xml:space="preserve">) </w:t>
            </w:r>
            <w:proofErr w:type="spellStart"/>
            <w:r>
              <w:rPr>
                <w:sz w:val="12"/>
                <w:szCs w:val="12"/>
                <w:lang w:val="cs-CZ"/>
              </w:rPr>
              <w:t>or</w:t>
            </w:r>
            <w:proofErr w:type="spellEnd"/>
            <w:r>
              <w:rPr>
                <w:sz w:val="12"/>
                <w:szCs w:val="12"/>
                <w:lang w:val="cs-CZ"/>
              </w:rPr>
              <w:t xml:space="preserve"> transfer to a </w:t>
            </w:r>
            <w:proofErr w:type="spellStart"/>
            <w:r>
              <w:rPr>
                <w:sz w:val="12"/>
                <w:szCs w:val="12"/>
                <w:lang w:val="cs-CZ"/>
              </w:rPr>
              <w:t>microtube</w:t>
            </w:r>
            <w:proofErr w:type="spellEnd"/>
            <w:r>
              <w:rPr>
                <w:sz w:val="12"/>
                <w:szCs w:val="12"/>
                <w:lang w:val="cs-CZ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cs-CZ"/>
              </w:rPr>
              <w:t>contains</w:t>
            </w:r>
            <w:proofErr w:type="spellEnd"/>
            <w:r>
              <w:rPr>
                <w:sz w:val="12"/>
                <w:szCs w:val="12"/>
                <w:lang w:val="cs-CZ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cs-CZ"/>
              </w:rPr>
              <w:t>appropriate</w:t>
            </w:r>
            <w:proofErr w:type="spellEnd"/>
            <w:r>
              <w:rPr>
                <w:sz w:val="12"/>
                <w:szCs w:val="12"/>
                <w:lang w:val="cs-CZ"/>
              </w:rPr>
              <w:t xml:space="preserve"> buffer (</w:t>
            </w:r>
            <w:proofErr w:type="spellStart"/>
            <w:r>
              <w:rPr>
                <w:sz w:val="12"/>
                <w:szCs w:val="12"/>
                <w:lang w:val="cs-CZ"/>
              </w:rPr>
              <w:t>used</w:t>
            </w:r>
            <w:proofErr w:type="spellEnd"/>
            <w:r>
              <w:rPr>
                <w:sz w:val="12"/>
                <w:szCs w:val="12"/>
                <w:lang w:val="cs-CZ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cs-CZ"/>
              </w:rPr>
              <w:t>for</w:t>
            </w:r>
            <w:proofErr w:type="spellEnd"/>
            <w:r>
              <w:rPr>
                <w:sz w:val="12"/>
                <w:szCs w:val="12"/>
                <w:lang w:val="cs-CZ"/>
              </w:rPr>
              <w:t xml:space="preserve"> WGA, </w:t>
            </w:r>
            <w:proofErr w:type="spellStart"/>
            <w:r>
              <w:rPr>
                <w:sz w:val="12"/>
                <w:szCs w:val="12"/>
                <w:lang w:val="cs-CZ"/>
              </w:rPr>
              <w:t>aCGH</w:t>
            </w:r>
            <w:proofErr w:type="spellEnd"/>
            <w:r>
              <w:rPr>
                <w:sz w:val="12"/>
                <w:szCs w:val="12"/>
                <w:lang w:val="cs-CZ"/>
              </w:rPr>
              <w:t>,</w:t>
            </w:r>
            <w:r w:rsidR="00353F41">
              <w:rPr>
                <w:sz w:val="12"/>
                <w:szCs w:val="12"/>
                <w:lang w:val="cs-CZ"/>
              </w:rPr>
              <w:t xml:space="preserve"> </w:t>
            </w:r>
            <w:proofErr w:type="spellStart"/>
            <w:r w:rsidR="00353F41">
              <w:rPr>
                <w:sz w:val="12"/>
                <w:szCs w:val="12"/>
                <w:lang w:val="cs-CZ"/>
              </w:rPr>
              <w:t>Karyomapping</w:t>
            </w:r>
            <w:proofErr w:type="spellEnd"/>
            <w:r w:rsidR="00353F41">
              <w:rPr>
                <w:sz w:val="12"/>
                <w:szCs w:val="12"/>
                <w:lang w:val="cs-CZ"/>
              </w:rPr>
              <w:t>, NGS</w:t>
            </w:r>
            <w:r>
              <w:rPr>
                <w:sz w:val="12"/>
                <w:szCs w:val="12"/>
                <w:lang w:val="cs-CZ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cs-CZ"/>
              </w:rPr>
              <w:t>or</w:t>
            </w:r>
            <w:proofErr w:type="spellEnd"/>
            <w:r>
              <w:rPr>
                <w:sz w:val="12"/>
                <w:szCs w:val="12"/>
                <w:lang w:val="cs-CZ"/>
              </w:rPr>
              <w:t xml:space="preserve"> PCR </w:t>
            </w:r>
            <w:proofErr w:type="spellStart"/>
            <w:r>
              <w:rPr>
                <w:sz w:val="12"/>
                <w:szCs w:val="12"/>
                <w:lang w:val="cs-CZ"/>
              </w:rPr>
              <w:t>analysis</w:t>
            </w:r>
            <w:proofErr w:type="spellEnd"/>
            <w:r>
              <w:rPr>
                <w:sz w:val="12"/>
                <w:szCs w:val="12"/>
                <w:lang w:val="cs-CZ"/>
              </w:rPr>
              <w:t>).</w:t>
            </w:r>
          </w:p>
        </w:tc>
      </w:tr>
      <w:tr w:rsidR="004A457F" w14:paraId="01E0DA75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7"/>
          <w:tblHeader/>
        </w:trPr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114EBD" w14:textId="77777777" w:rsidR="004A457F" w:rsidRDefault="004A457F" w:rsidP="00DF07F0">
            <w:pPr>
              <w:rPr>
                <w:b/>
                <w:lang w:val="cs-CZ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69A07" w14:textId="77777777" w:rsidR="004A457F" w:rsidRDefault="004A457F" w:rsidP="004A457F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# embryo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FD191" w14:textId="77777777" w:rsidR="004A457F" w:rsidRPr="00C1073B" w:rsidRDefault="004A457F" w:rsidP="004A457F">
            <w:pPr>
              <w:jc w:val="center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embryoquality</w:t>
            </w:r>
            <w:proofErr w:type="spellEnd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27650B" w14:textId="77777777" w:rsidR="001A632F" w:rsidRPr="000F3F78" w:rsidRDefault="00DF07F0" w:rsidP="001A632F">
            <w:pPr>
              <w:ind w:left="-52" w:right="-38"/>
              <w:jc w:val="center"/>
              <w:rPr>
                <w:b/>
                <w:sz w:val="12"/>
                <w:szCs w:val="12"/>
                <w:lang w:val="cs-CZ"/>
              </w:rPr>
            </w:pPr>
            <w:proofErr w:type="spellStart"/>
            <w:r w:rsidRPr="00DF07F0">
              <w:rPr>
                <w:b/>
                <w:lang w:val="cs-CZ"/>
              </w:rPr>
              <w:t>number</w:t>
            </w:r>
            <w:proofErr w:type="spellEnd"/>
            <w:r w:rsidRPr="00DF07F0">
              <w:rPr>
                <w:b/>
                <w:lang w:val="cs-CZ"/>
              </w:rPr>
              <w:t xml:space="preserve"> </w:t>
            </w:r>
            <w:proofErr w:type="spellStart"/>
            <w:r w:rsidRPr="00DF07F0">
              <w:rPr>
                <w:b/>
                <w:lang w:val="cs-CZ"/>
              </w:rPr>
              <w:t>of</w:t>
            </w:r>
            <w:proofErr w:type="spellEnd"/>
            <w:r w:rsidRPr="00DF07F0">
              <w:rPr>
                <w:b/>
                <w:lang w:val="cs-CZ"/>
              </w:rPr>
              <w:t xml:space="preserve"> </w:t>
            </w:r>
            <w:proofErr w:type="spellStart"/>
            <w:r w:rsidRPr="00DF07F0">
              <w:rPr>
                <w:b/>
                <w:lang w:val="cs-CZ"/>
              </w:rPr>
              <w:t>cells</w:t>
            </w:r>
            <w:proofErr w:type="spellEnd"/>
          </w:p>
          <w:p w14:paraId="635C27C4" w14:textId="77777777" w:rsidR="000F3F78" w:rsidRPr="000F3F78" w:rsidRDefault="000F3F78">
            <w:pPr>
              <w:ind w:left="-52" w:right="-38"/>
              <w:jc w:val="center"/>
              <w:rPr>
                <w:b/>
                <w:sz w:val="12"/>
                <w:szCs w:val="12"/>
                <w:lang w:val="cs-C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E8310" w14:textId="77777777" w:rsidR="004A457F" w:rsidRDefault="00DF07F0" w:rsidP="00DF07F0">
            <w:pPr>
              <w:ind w:left="-52" w:right="-38"/>
              <w:jc w:val="center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biopsied</w:t>
            </w:r>
            <w:proofErr w:type="spellEnd"/>
            <w:r w:rsidR="004A457F">
              <w:rPr>
                <w:b/>
                <w:lang w:val="cs-CZ"/>
              </w:rPr>
              <w:t xml:space="preserve"> TE</w:t>
            </w:r>
            <w:r>
              <w:rPr>
                <w:b/>
                <w:lang w:val="cs-CZ"/>
              </w:rPr>
              <w:t xml:space="preserve"> </w:t>
            </w:r>
            <w:proofErr w:type="spellStart"/>
            <w:r>
              <w:rPr>
                <w:b/>
                <w:lang w:val="cs-CZ"/>
              </w:rPr>
              <w:t>cells</w:t>
            </w:r>
            <w:proofErr w:type="spellEnd"/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A6D620" w14:textId="77777777" w:rsidR="004A457F" w:rsidRDefault="004A457F">
            <w:pPr>
              <w:ind w:left="-52" w:right="-3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2PN</w:t>
            </w:r>
          </w:p>
          <w:p w14:paraId="06717740" w14:textId="77777777" w:rsidR="00DF07F0" w:rsidRDefault="00DF07F0">
            <w:pPr>
              <w:ind w:left="-52" w:right="-3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presence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87BC3" w14:textId="77777777" w:rsidR="004A457F" w:rsidRDefault="00031B18" w:rsidP="00DF07F0">
            <w:pPr>
              <w:ind w:left="-100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Notes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0B371" w14:textId="77777777" w:rsidR="004A457F" w:rsidRDefault="00031B18" w:rsidP="00DF07F0">
            <w:pPr>
              <w:jc w:val="center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Other</w:t>
            </w:r>
            <w:proofErr w:type="spellEnd"/>
            <w:r>
              <w:rPr>
                <w:b/>
                <w:lang w:val="cs-CZ"/>
              </w:rPr>
              <w:t xml:space="preserve"> </w:t>
            </w:r>
            <w:r w:rsidR="00DF07F0">
              <w:rPr>
                <w:b/>
                <w:lang w:val="cs-CZ"/>
              </w:rPr>
              <w:t>Notes</w:t>
            </w:r>
          </w:p>
        </w:tc>
      </w:tr>
      <w:tr w:rsidR="004B57D6" w14:paraId="1ECA1F44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297D44" w14:textId="77777777" w:rsidR="004B57D6" w:rsidRDefault="004B57D6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76D7A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EA5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808080" w:themeColor="background1" w:themeShade="80"/>
            </w:tcBorders>
          </w:tcPr>
          <w:p w14:paraId="150BDB2B" w14:textId="77777777" w:rsidR="004B57D6" w:rsidRPr="001A632F" w:rsidRDefault="004B57D6" w:rsidP="00420308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in </w:t>
            </w:r>
            <w:proofErr w:type="spellStart"/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biopsy</w:t>
            </w:r>
            <w:proofErr w:type="spellEnd"/>
          </w:p>
          <w:p w14:paraId="02E3B154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74169989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220D1B8D" w14:textId="77777777" w:rsidR="004B57D6" w:rsidRPr="00A10690" w:rsidRDefault="004B57D6" w:rsidP="00420308">
            <w:pPr>
              <w:ind w:left="-93"/>
              <w:rPr>
                <w:lang w:val="cs-CZ"/>
              </w:rPr>
            </w:pPr>
          </w:p>
          <w:p w14:paraId="6BE6C7A9" w14:textId="77777777" w:rsidR="004B57D6" w:rsidRPr="000F3F78" w:rsidRDefault="004B57D6" w:rsidP="00420308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F869DA0" w14:textId="6C416AD8" w:rsidR="004B57D6" w:rsidRPr="00516C84" w:rsidRDefault="001F0492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5287139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3A59C716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mural</w:t>
            </w:r>
            <w:proofErr w:type="spellEnd"/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2137672B" w14:textId="6F421815" w:rsidR="004B57D6" w:rsidRPr="00516C84" w:rsidRDefault="001F0492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0726559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657D9DBB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1F190938" w14:textId="0642C5DD" w:rsidR="004B57D6" w:rsidRPr="00516C84" w:rsidRDefault="001F0492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63994170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6C84">
                  <w:rPr>
                    <w:color w:val="000000" w:themeColor="text1"/>
                    <w:sz w:val="18"/>
                    <w:szCs w:val="18"/>
                  </w:rPr>
                  <w:sym w:font="Wingdings" w:char="F0FE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1E836D9B" w14:textId="77777777" w:rsidR="004B57D6" w:rsidRPr="00C05E41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difficult</w:t>
            </w:r>
            <w:proofErr w:type="spellEnd"/>
            <w:r>
              <w:rPr>
                <w:color w:val="000000" w:themeColor="text1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biopsy</w:t>
            </w:r>
            <w:proofErr w:type="spellEnd"/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98FE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289BDA76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1E491F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06CC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A676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2553DB5B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D12E769" w14:textId="77777777" w:rsidR="004B57D6" w:rsidRPr="00516C84" w:rsidRDefault="001F0492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7180073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446734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mid</w:t>
            </w:r>
            <w:proofErr w:type="spellEnd"/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03841B5" w14:textId="77777777" w:rsidR="004B57D6" w:rsidRPr="00516C84" w:rsidRDefault="001F0492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3238962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3D947F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A769A82" w14:textId="77777777" w:rsidR="004B57D6" w:rsidRPr="00516C84" w:rsidRDefault="001F0492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755113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126D47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26E4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:rsidRPr="00031B18" w14:paraId="0136E572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18AE57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38C4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861A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5D88778C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5F2979" w14:textId="77777777" w:rsidR="004B57D6" w:rsidRPr="00516C84" w:rsidRDefault="001F0492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599793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EB35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3A51CF" w14:textId="77777777" w:rsidR="004B57D6" w:rsidRPr="00516C84" w:rsidRDefault="001F0492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6309906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27ED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nfo</w:t>
            </w:r>
            <w:proofErr w:type="spellEnd"/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56BA5" w14:textId="77777777" w:rsidR="004B57D6" w:rsidRPr="00516C84" w:rsidRDefault="001F0492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66527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5A6D" w14:textId="77777777" w:rsidR="004B57D6" w:rsidRPr="00031B18" w:rsidRDefault="004B57D6" w:rsidP="003646ED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FE5C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2356F296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0CE79C" w14:textId="77777777" w:rsidR="004B57D6" w:rsidRDefault="004B57D6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2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E110F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3313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808080" w:themeColor="background1" w:themeShade="80"/>
            </w:tcBorders>
          </w:tcPr>
          <w:p w14:paraId="779107B9" w14:textId="77777777" w:rsidR="004B57D6" w:rsidRPr="001A632F" w:rsidRDefault="004B57D6" w:rsidP="00420308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in </w:t>
            </w:r>
            <w:proofErr w:type="spellStart"/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biopsy</w:t>
            </w:r>
            <w:proofErr w:type="spellEnd"/>
          </w:p>
          <w:p w14:paraId="11E24606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30A51A8A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48F7E91D" w14:textId="77777777" w:rsidR="004B57D6" w:rsidRPr="00A10690" w:rsidRDefault="004B57D6" w:rsidP="00420308">
            <w:pPr>
              <w:ind w:left="-93"/>
              <w:rPr>
                <w:lang w:val="cs-CZ"/>
              </w:rPr>
            </w:pPr>
          </w:p>
          <w:p w14:paraId="69B6D43A" w14:textId="77777777" w:rsidR="004B57D6" w:rsidRPr="000F3F78" w:rsidRDefault="004B57D6" w:rsidP="00420308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25F894FB" w14:textId="77777777" w:rsidR="004B57D6" w:rsidRPr="00516C84" w:rsidRDefault="001F0492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590644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4C7827D7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ural</w:t>
            </w:r>
            <w:proofErr w:type="spellEnd"/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89D47F6" w14:textId="77777777" w:rsidR="004B57D6" w:rsidRPr="00516C84" w:rsidRDefault="001F0492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6516654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04DE6E94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6444DECF" w14:textId="77777777" w:rsidR="004B57D6" w:rsidRPr="00516C84" w:rsidRDefault="001F0492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9480399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41248A22" w14:textId="77777777" w:rsidR="004B57D6" w:rsidRPr="00C05E41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difficult</w:t>
            </w:r>
            <w:proofErr w:type="spellEnd"/>
            <w:r>
              <w:rPr>
                <w:color w:val="000000" w:themeColor="text1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biopsy</w:t>
            </w:r>
            <w:proofErr w:type="spellEnd"/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1983" w14:textId="77777777" w:rsidR="004B57D6" w:rsidRDefault="004B57D6">
            <w:pPr>
              <w:rPr>
                <w:i/>
                <w:lang w:val="cs-CZ"/>
              </w:rPr>
            </w:pPr>
          </w:p>
          <w:p w14:paraId="30E3844B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71C99C84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A526F4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3CE7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30B9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1C00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69E9F8" w14:textId="77777777" w:rsidR="004B57D6" w:rsidRPr="00516C84" w:rsidRDefault="001F0492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398343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18AE2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d</w:t>
            </w:r>
            <w:proofErr w:type="spellEnd"/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C79FE5B" w14:textId="77777777" w:rsidR="004B57D6" w:rsidRPr="00516C84" w:rsidRDefault="001F0492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626029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FC571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E67ED5" w14:textId="77777777" w:rsidR="004B57D6" w:rsidRPr="00516C84" w:rsidRDefault="001F0492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195811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9C71BF" w14:textId="77777777" w:rsidR="004B57D6" w:rsidRPr="00655AD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60FC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58FE7DA2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866B03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440E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B17E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F189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7AE88B" w14:textId="58BDAB56" w:rsidR="004B57D6" w:rsidRPr="00516C84" w:rsidRDefault="001F0492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3014605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D2D2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F9036" w14:textId="77777777" w:rsidR="004B57D6" w:rsidRPr="00516C84" w:rsidRDefault="001F0492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6181816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6439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nfo</w:t>
            </w:r>
            <w:proofErr w:type="spellEnd"/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4DBB3E" w14:textId="77777777" w:rsidR="004B57D6" w:rsidRPr="00516C84" w:rsidRDefault="001F0492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3681368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1FE0" w14:textId="77777777" w:rsidR="004B57D6" w:rsidRPr="00031B1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B2DC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24EA8263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6269648" w14:textId="77777777" w:rsidR="004B57D6" w:rsidRDefault="004B57D6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3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00740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37A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808080" w:themeColor="background1" w:themeShade="80"/>
            </w:tcBorders>
          </w:tcPr>
          <w:p w14:paraId="7377D61F" w14:textId="77777777" w:rsidR="004B57D6" w:rsidRPr="001A632F" w:rsidRDefault="004B57D6" w:rsidP="00420308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in </w:t>
            </w:r>
            <w:proofErr w:type="spellStart"/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biopsy</w:t>
            </w:r>
            <w:proofErr w:type="spellEnd"/>
          </w:p>
          <w:p w14:paraId="575E50A8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58491E5D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81EADC1" w14:textId="77777777" w:rsidR="004B57D6" w:rsidRPr="00A10690" w:rsidRDefault="004B57D6" w:rsidP="00420308">
            <w:pPr>
              <w:ind w:left="-93"/>
              <w:rPr>
                <w:lang w:val="cs-CZ"/>
              </w:rPr>
            </w:pPr>
          </w:p>
          <w:p w14:paraId="1BFC8208" w14:textId="77777777" w:rsidR="004B57D6" w:rsidRPr="000F3F78" w:rsidRDefault="004B57D6" w:rsidP="00420308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41153A3C" w14:textId="77777777" w:rsidR="004B57D6" w:rsidRPr="00516C84" w:rsidRDefault="001F0492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7276838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6667D4A7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ural</w:t>
            </w:r>
            <w:proofErr w:type="spellEnd"/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8560819" w14:textId="179A6F27" w:rsidR="004B57D6" w:rsidRDefault="001F0492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2121828555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6C84">
                  <w:rPr>
                    <w:color w:val="000000" w:themeColor="text1"/>
                  </w:rPr>
                  <w:sym w:font="Wingdings" w:char="F0FE"/>
                </w:r>
              </w:sdtContent>
            </w:sdt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57818378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1E9D6B03" w14:textId="77777777" w:rsidR="004B57D6" w:rsidRDefault="001F0492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21192066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181F1275" w14:textId="77777777" w:rsidR="004B57D6" w:rsidRPr="00C05E41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difficult</w:t>
            </w:r>
            <w:proofErr w:type="spellEnd"/>
            <w:r>
              <w:rPr>
                <w:color w:val="000000" w:themeColor="text1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biopsy</w:t>
            </w:r>
            <w:proofErr w:type="spellEnd"/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C71A" w14:textId="77777777" w:rsidR="004B57D6" w:rsidRDefault="004B57D6">
            <w:pPr>
              <w:rPr>
                <w:i/>
                <w:lang w:val="cs-CZ"/>
              </w:rPr>
            </w:pPr>
          </w:p>
          <w:p w14:paraId="40CA1DEA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3758739B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98C46A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F60B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CE2C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6771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7944BF" w14:textId="77777777" w:rsidR="004B57D6" w:rsidRPr="00516C84" w:rsidRDefault="001F0492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5481422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4F4667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d</w:t>
            </w:r>
            <w:proofErr w:type="spellEnd"/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4CB05D" w14:textId="77777777" w:rsidR="004B57D6" w:rsidRDefault="001F0492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7372048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16BC8B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C1BC1" w14:textId="77777777" w:rsidR="004B57D6" w:rsidRDefault="001F0492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8778991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18D50" w14:textId="77777777" w:rsidR="004B57D6" w:rsidRPr="00655AD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F380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079CA9B2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57CFC2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2622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CC55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9486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7AA2A2" w14:textId="77777777" w:rsidR="004B57D6" w:rsidRPr="00516C84" w:rsidRDefault="001F0492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0350202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0567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E2377B" w14:textId="77777777" w:rsidR="004B57D6" w:rsidRDefault="001F0492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2531311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3536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nfo</w:t>
            </w:r>
            <w:proofErr w:type="spellEnd"/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41360D" w14:textId="77777777" w:rsidR="004B57D6" w:rsidRDefault="001F0492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8820464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7DF7" w14:textId="77777777" w:rsidR="004B57D6" w:rsidRPr="00031B1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667E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7E342E54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026D4CD" w14:textId="77777777" w:rsidR="004B57D6" w:rsidRDefault="004B57D6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4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E8CB9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5D4B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808080" w:themeColor="background1" w:themeShade="80"/>
            </w:tcBorders>
          </w:tcPr>
          <w:p w14:paraId="1EECAFAF" w14:textId="77777777" w:rsidR="004B57D6" w:rsidRPr="001A632F" w:rsidRDefault="004B57D6" w:rsidP="00420308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in </w:t>
            </w:r>
            <w:proofErr w:type="spellStart"/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biopsy</w:t>
            </w:r>
            <w:proofErr w:type="spellEnd"/>
          </w:p>
          <w:p w14:paraId="791C9135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57FB86C7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76E691E" w14:textId="77777777" w:rsidR="004B57D6" w:rsidRPr="00A10690" w:rsidRDefault="004B57D6" w:rsidP="00420308">
            <w:pPr>
              <w:ind w:left="-93"/>
              <w:rPr>
                <w:lang w:val="cs-CZ"/>
              </w:rPr>
            </w:pPr>
          </w:p>
          <w:p w14:paraId="11C38229" w14:textId="77777777" w:rsidR="004B57D6" w:rsidRPr="000F3F78" w:rsidRDefault="004B57D6" w:rsidP="00420308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146525B4" w14:textId="77777777" w:rsidR="004B57D6" w:rsidRPr="00516C84" w:rsidRDefault="001F0492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0802576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076436D2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ural</w:t>
            </w:r>
            <w:proofErr w:type="spellEnd"/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2A97D442" w14:textId="77777777" w:rsidR="004B57D6" w:rsidRDefault="001F0492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5236010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1DB6A3C6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2B59476" w14:textId="77777777" w:rsidR="004B57D6" w:rsidRDefault="001F0492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4573811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0B0D28D2" w14:textId="77777777" w:rsidR="004B57D6" w:rsidRPr="00C05E41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difficult</w:t>
            </w:r>
            <w:proofErr w:type="spellEnd"/>
            <w:r>
              <w:rPr>
                <w:color w:val="000000" w:themeColor="text1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biopsy</w:t>
            </w:r>
            <w:proofErr w:type="spellEnd"/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AB61" w14:textId="77777777" w:rsidR="004B57D6" w:rsidRDefault="004B57D6">
            <w:pPr>
              <w:rPr>
                <w:i/>
                <w:lang w:val="cs-CZ"/>
              </w:rPr>
            </w:pPr>
          </w:p>
          <w:p w14:paraId="43325D5A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4C98F81A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E252F0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95EF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B602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FCD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B16D07" w14:textId="77777777" w:rsidR="004B57D6" w:rsidRPr="00516C84" w:rsidRDefault="001F0492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0749201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B05B32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d</w:t>
            </w:r>
            <w:proofErr w:type="spellEnd"/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4A742BC" w14:textId="77777777" w:rsidR="004B57D6" w:rsidRDefault="001F0492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5003458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B821A0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5EEF694" w14:textId="77777777" w:rsidR="004B57D6" w:rsidRDefault="001F0492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4456970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76648E" w14:textId="77777777" w:rsidR="004B57D6" w:rsidRPr="00655AD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7ECB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5E0E0629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72ECCA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D814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30D0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6238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A5E333" w14:textId="77777777" w:rsidR="004B57D6" w:rsidRPr="00516C84" w:rsidRDefault="001F0492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121973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E1BD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25CAB3" w14:textId="77777777" w:rsidR="004B57D6" w:rsidRDefault="001F0492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9988760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3A53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nfo</w:t>
            </w:r>
            <w:proofErr w:type="spellEnd"/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706163" w14:textId="77777777" w:rsidR="004B57D6" w:rsidRDefault="001F0492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7611857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E7A2" w14:textId="77777777" w:rsidR="004B57D6" w:rsidRPr="00031B1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156E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43E3A3AF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0F2DA2" w14:textId="77777777" w:rsidR="004B57D6" w:rsidRDefault="004B57D6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5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6786A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6F2C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808080" w:themeColor="background1" w:themeShade="80"/>
            </w:tcBorders>
          </w:tcPr>
          <w:p w14:paraId="4EF3BDC8" w14:textId="77777777" w:rsidR="004B57D6" w:rsidRPr="001A632F" w:rsidRDefault="004B57D6" w:rsidP="00420308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in </w:t>
            </w:r>
            <w:proofErr w:type="spellStart"/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biopsy</w:t>
            </w:r>
            <w:proofErr w:type="spellEnd"/>
          </w:p>
          <w:p w14:paraId="77C4707A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461BFBD2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3A9878BD" w14:textId="77777777" w:rsidR="004B57D6" w:rsidRPr="00A10690" w:rsidRDefault="004B57D6" w:rsidP="00420308">
            <w:pPr>
              <w:ind w:left="-93"/>
              <w:rPr>
                <w:lang w:val="cs-CZ"/>
              </w:rPr>
            </w:pPr>
          </w:p>
          <w:p w14:paraId="065CAF26" w14:textId="77777777" w:rsidR="004B57D6" w:rsidRPr="000F3F78" w:rsidRDefault="004B57D6" w:rsidP="00420308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2CB7F908" w14:textId="77777777" w:rsidR="004B57D6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0795530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28D97289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ural</w:t>
            </w:r>
            <w:proofErr w:type="spellEnd"/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90BC850" w14:textId="77777777" w:rsidR="004B57D6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2417733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14107709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6B3632B" w14:textId="77777777" w:rsidR="004B57D6" w:rsidRDefault="001F0492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4420649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3AF04CBA" w14:textId="77777777" w:rsidR="004B57D6" w:rsidRPr="00C05E41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difficult</w:t>
            </w:r>
            <w:proofErr w:type="spellEnd"/>
            <w:r>
              <w:rPr>
                <w:color w:val="000000" w:themeColor="text1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biopsy</w:t>
            </w:r>
            <w:proofErr w:type="spellEnd"/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48D3" w14:textId="77777777" w:rsidR="004B57D6" w:rsidRDefault="004B57D6">
            <w:pPr>
              <w:rPr>
                <w:i/>
                <w:lang w:val="cs-CZ"/>
              </w:rPr>
            </w:pPr>
          </w:p>
          <w:p w14:paraId="6542848B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4CC948DF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0B4C97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F26E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3AEF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958E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F51AF1" w14:textId="77777777" w:rsidR="004B57D6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057411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17456D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d</w:t>
            </w:r>
            <w:proofErr w:type="spellEnd"/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CF3113" w14:textId="77777777" w:rsidR="004B57D6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5483752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9A94DF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4E0939" w14:textId="77777777" w:rsidR="004B57D6" w:rsidRDefault="001F0492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3055109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C4C438" w14:textId="77777777" w:rsidR="004B57D6" w:rsidRPr="00655AD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837E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03C34E1B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FD7385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8D5B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C64E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8E0E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368243" w14:textId="77777777" w:rsidR="004B57D6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7949846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E948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1537B0" w14:textId="77777777" w:rsidR="004B57D6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185364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2E30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nfo</w:t>
            </w:r>
            <w:proofErr w:type="spellEnd"/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269359" w14:textId="77777777" w:rsidR="004B57D6" w:rsidRDefault="001F0492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3639348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81BE" w14:textId="77777777" w:rsidR="004B57D6" w:rsidRPr="00031B1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374C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372F4214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982012" w14:textId="77777777" w:rsidR="004B57D6" w:rsidRDefault="004B57D6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6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35092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B899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808080" w:themeColor="background1" w:themeShade="80"/>
            </w:tcBorders>
          </w:tcPr>
          <w:p w14:paraId="49E48AF7" w14:textId="77777777" w:rsidR="004B57D6" w:rsidRPr="001A632F" w:rsidRDefault="004B57D6" w:rsidP="00420308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in </w:t>
            </w:r>
            <w:proofErr w:type="spellStart"/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biopsy</w:t>
            </w:r>
            <w:proofErr w:type="spellEnd"/>
          </w:p>
          <w:p w14:paraId="5FB40736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18858886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55D3315A" w14:textId="77777777" w:rsidR="004B57D6" w:rsidRPr="00A10690" w:rsidRDefault="004B57D6" w:rsidP="00420308">
            <w:pPr>
              <w:ind w:left="-93"/>
              <w:rPr>
                <w:lang w:val="cs-CZ"/>
              </w:rPr>
            </w:pPr>
          </w:p>
          <w:p w14:paraId="22193E23" w14:textId="77777777" w:rsidR="004B57D6" w:rsidRPr="000F3F78" w:rsidRDefault="004B57D6" w:rsidP="00420308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D718288" w14:textId="77777777" w:rsidR="004B57D6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3543920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46A96FA0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ural</w:t>
            </w:r>
            <w:proofErr w:type="spellEnd"/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6D2C2D41" w14:textId="77777777" w:rsidR="004B57D6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3015287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52D1188A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AA73EC6" w14:textId="77777777" w:rsidR="004B57D6" w:rsidRDefault="001F0492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279257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3D200733" w14:textId="77777777" w:rsidR="004B57D6" w:rsidRPr="00C05E41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difficult</w:t>
            </w:r>
            <w:proofErr w:type="spellEnd"/>
            <w:r>
              <w:rPr>
                <w:color w:val="000000" w:themeColor="text1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biopsy</w:t>
            </w:r>
            <w:proofErr w:type="spellEnd"/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FE21" w14:textId="77777777" w:rsidR="004B57D6" w:rsidRDefault="004B57D6">
            <w:pPr>
              <w:rPr>
                <w:i/>
                <w:lang w:val="cs-CZ"/>
              </w:rPr>
            </w:pPr>
          </w:p>
          <w:p w14:paraId="56E20038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4CC4E0EE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06DC06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9517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750F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BB42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D7AA1BB" w14:textId="6D476849" w:rsidR="004B57D6" w:rsidRDefault="001F0492" w:rsidP="00516C84">
            <w:pPr>
              <w:ind w:left="-71" w:right="-5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5798607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6C84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B32BD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d</w:t>
            </w:r>
            <w:proofErr w:type="spellEnd"/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F65227" w14:textId="77777777" w:rsidR="004B57D6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8085965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BA85AC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2A6F9B7" w14:textId="77777777" w:rsidR="004B57D6" w:rsidRDefault="001F0492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3304795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6C058" w14:textId="77777777" w:rsidR="004B57D6" w:rsidRPr="00655AD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A1CC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4AAF1C97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5F1CA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985D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1AA7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3DAE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28FADA" w14:textId="77777777" w:rsidR="004B57D6" w:rsidRDefault="001F0492" w:rsidP="00516C84">
            <w:pPr>
              <w:ind w:left="-71" w:right="-5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1176014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5157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394FC4" w14:textId="77777777" w:rsidR="004B57D6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9793047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1841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nfo</w:t>
            </w:r>
            <w:proofErr w:type="spellEnd"/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CD2771" w14:textId="77777777" w:rsidR="004B57D6" w:rsidRDefault="001F0492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20560773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EBDF" w14:textId="77777777" w:rsidR="004B57D6" w:rsidRPr="00031B1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B157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731F0218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E8995C" w14:textId="77777777" w:rsidR="004B57D6" w:rsidRDefault="004B57D6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7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235C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3819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808080" w:themeColor="background1" w:themeShade="80"/>
            </w:tcBorders>
          </w:tcPr>
          <w:p w14:paraId="3099C8FC" w14:textId="77777777" w:rsidR="004B57D6" w:rsidRPr="001A632F" w:rsidRDefault="004B57D6" w:rsidP="00420308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in </w:t>
            </w:r>
            <w:proofErr w:type="spellStart"/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biopsy</w:t>
            </w:r>
            <w:proofErr w:type="spellEnd"/>
          </w:p>
          <w:p w14:paraId="16C04457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90A7A72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52085422" w14:textId="77777777" w:rsidR="004B57D6" w:rsidRPr="00A10690" w:rsidRDefault="004B57D6" w:rsidP="00420308">
            <w:pPr>
              <w:ind w:left="-93"/>
              <w:rPr>
                <w:lang w:val="cs-CZ"/>
              </w:rPr>
            </w:pPr>
          </w:p>
          <w:p w14:paraId="24908BB2" w14:textId="77777777" w:rsidR="004B57D6" w:rsidRPr="000F3F78" w:rsidRDefault="004B57D6" w:rsidP="00420308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84C025B" w14:textId="77777777" w:rsidR="004B57D6" w:rsidRDefault="001F0492" w:rsidP="00516C84">
            <w:pPr>
              <w:ind w:left="-71" w:right="-5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9308825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77033CF7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ural</w:t>
            </w:r>
            <w:proofErr w:type="spellEnd"/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246BCC0" w14:textId="77777777" w:rsidR="004B57D6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2014645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7EC3F6AD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EDB3E63" w14:textId="77777777" w:rsidR="004B57D6" w:rsidRDefault="001F0492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0624460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7BF53966" w14:textId="77777777" w:rsidR="004B57D6" w:rsidRPr="00C05E41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difficult</w:t>
            </w:r>
            <w:proofErr w:type="spellEnd"/>
            <w:r>
              <w:rPr>
                <w:color w:val="000000" w:themeColor="text1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biopsy</w:t>
            </w:r>
            <w:proofErr w:type="spellEnd"/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EB4E" w14:textId="77777777" w:rsidR="004B57D6" w:rsidRDefault="004B57D6">
            <w:pPr>
              <w:rPr>
                <w:i/>
                <w:lang w:val="cs-CZ"/>
              </w:rPr>
            </w:pPr>
          </w:p>
          <w:p w14:paraId="09FABC85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35C9012B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A05360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38B5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3F63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8552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A2651C9" w14:textId="77777777" w:rsidR="004B57D6" w:rsidRDefault="001F0492" w:rsidP="00516C84">
            <w:pPr>
              <w:ind w:left="-71" w:right="-5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904452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C724C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d</w:t>
            </w:r>
            <w:proofErr w:type="spellEnd"/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D59A532" w14:textId="77777777" w:rsidR="004B57D6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1004793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237C53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658473" w14:textId="77777777" w:rsidR="004B57D6" w:rsidRDefault="001F0492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595603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96F2D6" w14:textId="77777777" w:rsidR="004B57D6" w:rsidRPr="00655AD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EB63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6D851763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3E9E0B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FA84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70CB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0997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F4CAC9" w14:textId="77777777" w:rsidR="004B57D6" w:rsidRDefault="001F0492" w:rsidP="00516C84">
            <w:pPr>
              <w:ind w:left="-71" w:right="-5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370575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4E33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08B173" w14:textId="77777777" w:rsidR="004B57D6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2426412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6815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nfo</w:t>
            </w:r>
            <w:proofErr w:type="spellEnd"/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81EFA0" w14:textId="64A09863" w:rsidR="004B57D6" w:rsidRPr="00516C84" w:rsidRDefault="001F0492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6058784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D305" w14:textId="77777777" w:rsidR="004B57D6" w:rsidRPr="00031B1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5770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2B6C0A04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DF178B" w14:textId="77777777" w:rsidR="004B57D6" w:rsidRDefault="004B57D6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8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6FC98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FE7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808080" w:themeColor="background1" w:themeShade="80"/>
            </w:tcBorders>
          </w:tcPr>
          <w:p w14:paraId="02B70DFD" w14:textId="77777777" w:rsidR="004B57D6" w:rsidRPr="001A632F" w:rsidRDefault="004B57D6" w:rsidP="00420308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in </w:t>
            </w:r>
            <w:proofErr w:type="spellStart"/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biopsy</w:t>
            </w:r>
            <w:proofErr w:type="spellEnd"/>
          </w:p>
          <w:p w14:paraId="43A057CF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7955832E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0966A87" w14:textId="77777777" w:rsidR="004B57D6" w:rsidRPr="00A10690" w:rsidRDefault="004B57D6" w:rsidP="00420308">
            <w:pPr>
              <w:ind w:left="-93"/>
              <w:rPr>
                <w:lang w:val="cs-CZ"/>
              </w:rPr>
            </w:pPr>
          </w:p>
          <w:p w14:paraId="0581AFC3" w14:textId="77777777" w:rsidR="004B57D6" w:rsidRPr="000F3F78" w:rsidRDefault="004B57D6" w:rsidP="00420308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B4082D6" w14:textId="77777777" w:rsidR="004B57D6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526179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54E83205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ural</w:t>
            </w:r>
            <w:proofErr w:type="spellEnd"/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6AD3C155" w14:textId="77777777" w:rsidR="004B57D6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8842964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58ACB9B6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755D613E" w14:textId="77777777" w:rsidR="004B57D6" w:rsidRPr="00516C84" w:rsidRDefault="001F0492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9143899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1A687778" w14:textId="77777777" w:rsidR="004B57D6" w:rsidRPr="00C05E41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difficult</w:t>
            </w:r>
            <w:proofErr w:type="spellEnd"/>
            <w:r>
              <w:rPr>
                <w:color w:val="000000" w:themeColor="text1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biopsy</w:t>
            </w:r>
            <w:proofErr w:type="spellEnd"/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F875" w14:textId="77777777" w:rsidR="004B57D6" w:rsidRDefault="004B57D6">
            <w:pPr>
              <w:rPr>
                <w:i/>
                <w:lang w:val="cs-CZ"/>
              </w:rPr>
            </w:pPr>
          </w:p>
          <w:p w14:paraId="2A376D62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32E21B8E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C904E1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2C3E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0DC8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8188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9E0A02" w14:textId="77777777" w:rsidR="004B57D6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6215784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2D321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d</w:t>
            </w:r>
            <w:proofErr w:type="spellEnd"/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9A821E" w14:textId="77777777" w:rsidR="004B57D6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20534916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7E6661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2A7AE4" w14:textId="77777777" w:rsidR="004B57D6" w:rsidRPr="00516C84" w:rsidRDefault="001F0492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9691660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96CFF" w14:textId="77777777" w:rsidR="004B57D6" w:rsidRPr="00655AD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4941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7314848C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47E15E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9144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A76F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1CF8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A25984" w14:textId="77777777" w:rsidR="004B57D6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5566602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0DDF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8DF3AA" w14:textId="77777777" w:rsidR="004B57D6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4445269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7774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nfo</w:t>
            </w:r>
            <w:proofErr w:type="spellEnd"/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F88DE8" w14:textId="77777777" w:rsidR="004B57D6" w:rsidRPr="00516C84" w:rsidRDefault="001F0492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309998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E548" w14:textId="77777777" w:rsidR="004B57D6" w:rsidRPr="00031B1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D97E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830891" w14:paraId="2101BBC5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52DDD87" w14:textId="77777777" w:rsidR="00830891" w:rsidRDefault="00830891" w:rsidP="00420308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9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868D1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25F8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808080" w:themeColor="background1" w:themeShade="80"/>
            </w:tcBorders>
          </w:tcPr>
          <w:p w14:paraId="378F614D" w14:textId="77777777" w:rsidR="00830891" w:rsidRPr="001A632F" w:rsidRDefault="00830891" w:rsidP="00420308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in </w:t>
            </w:r>
            <w:proofErr w:type="spellStart"/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biopsy</w:t>
            </w:r>
            <w:proofErr w:type="spellEnd"/>
          </w:p>
          <w:p w14:paraId="1294A862" w14:textId="77777777" w:rsidR="00830891" w:rsidRDefault="00830891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C0C702C" w14:textId="77777777" w:rsidR="00830891" w:rsidRDefault="00830891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34382725" w14:textId="77777777" w:rsidR="00830891" w:rsidRPr="00A10690" w:rsidRDefault="00830891" w:rsidP="00420308">
            <w:pPr>
              <w:ind w:left="-93"/>
              <w:rPr>
                <w:lang w:val="cs-CZ"/>
              </w:rPr>
            </w:pPr>
          </w:p>
          <w:p w14:paraId="6942844A" w14:textId="77777777" w:rsidR="00830891" w:rsidRPr="000F3F78" w:rsidRDefault="00830891" w:rsidP="00420308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7DA0085" w14:textId="77777777" w:rsidR="00830891" w:rsidRPr="00516C84" w:rsidRDefault="001F0492" w:rsidP="0042030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7859248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4152CEE6" w14:textId="77777777" w:rsidR="00830891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ural</w:t>
            </w:r>
            <w:proofErr w:type="spellEnd"/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20D82C91" w14:textId="77777777" w:rsidR="00830891" w:rsidRDefault="001F0492" w:rsidP="0042030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7600952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20327671" w14:textId="77777777" w:rsidR="00830891" w:rsidRPr="00655AD8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4AF696A1" w14:textId="77777777" w:rsidR="00830891" w:rsidRPr="00516C84" w:rsidRDefault="001F0492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978956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70FD8690" w14:textId="77777777" w:rsidR="00830891" w:rsidRPr="00C05E41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difficult</w:t>
            </w:r>
            <w:proofErr w:type="spellEnd"/>
            <w:r>
              <w:rPr>
                <w:color w:val="000000" w:themeColor="text1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biopsy</w:t>
            </w:r>
            <w:proofErr w:type="spellEnd"/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279E" w14:textId="77777777" w:rsidR="00830891" w:rsidRDefault="00830891" w:rsidP="00420308">
            <w:pPr>
              <w:rPr>
                <w:i/>
                <w:lang w:val="cs-CZ"/>
              </w:rPr>
            </w:pPr>
          </w:p>
          <w:p w14:paraId="719CA20D" w14:textId="77777777" w:rsidR="00830891" w:rsidRDefault="00830891" w:rsidP="00420308">
            <w:pPr>
              <w:rPr>
                <w:i/>
                <w:lang w:val="cs-CZ"/>
              </w:rPr>
            </w:pPr>
          </w:p>
        </w:tc>
      </w:tr>
      <w:tr w:rsidR="00830891" w14:paraId="0C98F423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8D2F89" w14:textId="77777777" w:rsidR="00830891" w:rsidRDefault="00830891" w:rsidP="0042030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72BB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7994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F02B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656D72" w14:textId="77777777" w:rsidR="00830891" w:rsidRPr="00516C84" w:rsidRDefault="001F0492" w:rsidP="0042030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3121775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24A7BA" w14:textId="77777777" w:rsidR="00830891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d</w:t>
            </w:r>
            <w:proofErr w:type="spellEnd"/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43410B" w14:textId="77777777" w:rsidR="00830891" w:rsidRDefault="001F0492" w:rsidP="0042030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6742610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31EDB" w14:textId="77777777" w:rsidR="00830891" w:rsidRPr="00655AD8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663ABEB" w14:textId="77777777" w:rsidR="00830891" w:rsidRPr="00516C84" w:rsidRDefault="001F0492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5111017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C75A05" w14:textId="77777777" w:rsidR="00830891" w:rsidRPr="00655AD8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5133" w14:textId="77777777" w:rsidR="00830891" w:rsidRDefault="00830891" w:rsidP="00420308">
            <w:pPr>
              <w:rPr>
                <w:i/>
                <w:lang w:val="cs-CZ"/>
              </w:rPr>
            </w:pPr>
          </w:p>
        </w:tc>
      </w:tr>
      <w:tr w:rsidR="00830891" w14:paraId="71A3087F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DA97B0" w14:textId="77777777" w:rsidR="00830891" w:rsidRDefault="00830891" w:rsidP="0042030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24E2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EC28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B6B0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6A5707" w14:textId="77777777" w:rsidR="00830891" w:rsidRPr="00516C84" w:rsidRDefault="001F0492" w:rsidP="0042030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309785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8043" w14:textId="77777777" w:rsidR="00830891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DA4037" w14:textId="38DD792C" w:rsidR="00830891" w:rsidRDefault="001F0492" w:rsidP="0042030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3030853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6C84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4876" w14:textId="77777777" w:rsidR="00830891" w:rsidRPr="00655AD8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nfo</w:t>
            </w:r>
            <w:proofErr w:type="spellEnd"/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E9F79" w14:textId="77777777" w:rsidR="00830891" w:rsidRPr="00516C84" w:rsidRDefault="001F0492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455770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BF2C" w14:textId="77777777" w:rsidR="00830891" w:rsidRPr="00031B18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C922" w14:textId="77777777" w:rsidR="00830891" w:rsidRDefault="00830891" w:rsidP="00420308">
            <w:pPr>
              <w:rPr>
                <w:i/>
                <w:lang w:val="cs-CZ"/>
              </w:rPr>
            </w:pPr>
          </w:p>
        </w:tc>
      </w:tr>
    </w:tbl>
    <w:p w14:paraId="1689E6C0" w14:textId="77777777" w:rsidR="00AD45BA" w:rsidRPr="00953D4E" w:rsidRDefault="00AD45BA" w:rsidP="00FD399B">
      <w:pPr>
        <w:ind w:firstLine="142"/>
        <w:rPr>
          <w:b/>
          <w:lang w:val="cs-CZ"/>
        </w:rPr>
      </w:pPr>
      <w:proofErr w:type="spellStart"/>
      <w:r w:rsidRPr="00953D4E">
        <w:rPr>
          <w:b/>
          <w:lang w:val="cs-CZ"/>
        </w:rPr>
        <w:t>Other</w:t>
      </w:r>
      <w:proofErr w:type="spellEnd"/>
      <w:r w:rsidRPr="00953D4E">
        <w:rPr>
          <w:b/>
          <w:lang w:val="cs-CZ"/>
        </w:rPr>
        <w:t xml:space="preserve"> notes:</w:t>
      </w:r>
    </w:p>
    <w:p w14:paraId="43661BE8" w14:textId="77777777" w:rsidR="00AE6763" w:rsidRDefault="00AE6763">
      <w:pPr>
        <w:rPr>
          <w:lang w:val="cs-CZ"/>
        </w:rPr>
      </w:pPr>
      <w:r>
        <w:rPr>
          <w:lang w:val="cs-CZ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898"/>
        <w:gridCol w:w="922"/>
        <w:gridCol w:w="809"/>
        <w:gridCol w:w="320"/>
        <w:gridCol w:w="673"/>
        <w:gridCol w:w="397"/>
        <w:gridCol w:w="856"/>
        <w:gridCol w:w="296"/>
        <w:gridCol w:w="1756"/>
        <w:gridCol w:w="2903"/>
      </w:tblGrid>
      <w:tr w:rsidR="003646ED" w14:paraId="5E244552" w14:textId="77777777" w:rsidTr="00516C84">
        <w:trPr>
          <w:trHeight w:hRule="exact" w:val="526"/>
          <w:tblHeader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496A0C" w14:textId="77777777" w:rsidR="003646ED" w:rsidRDefault="003646ED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6353C" w14:textId="77777777" w:rsidR="003646ED" w:rsidRDefault="003646ED" w:rsidP="00031B18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# embry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527B3" w14:textId="77777777" w:rsidR="003646ED" w:rsidRPr="00C1073B" w:rsidRDefault="003646ED" w:rsidP="00031B18">
            <w:pPr>
              <w:jc w:val="center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embryoquality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0BCE4" w14:textId="77777777" w:rsidR="003646ED" w:rsidRDefault="003646ED" w:rsidP="00031B18">
            <w:pPr>
              <w:ind w:left="-52" w:right="-38"/>
              <w:jc w:val="center"/>
              <w:rPr>
                <w:b/>
                <w:lang w:val="cs-CZ"/>
              </w:rPr>
            </w:pPr>
            <w:proofErr w:type="spellStart"/>
            <w:r w:rsidRPr="00DF07F0">
              <w:rPr>
                <w:b/>
                <w:lang w:val="cs-CZ"/>
              </w:rPr>
              <w:t>number</w:t>
            </w:r>
            <w:proofErr w:type="spellEnd"/>
            <w:r w:rsidRPr="00DF07F0">
              <w:rPr>
                <w:b/>
                <w:lang w:val="cs-CZ"/>
              </w:rPr>
              <w:t xml:space="preserve"> </w:t>
            </w:r>
            <w:proofErr w:type="spellStart"/>
            <w:r w:rsidRPr="00DF07F0">
              <w:rPr>
                <w:b/>
                <w:lang w:val="cs-CZ"/>
              </w:rPr>
              <w:t>of</w:t>
            </w:r>
            <w:proofErr w:type="spellEnd"/>
            <w:r w:rsidRPr="00DF07F0">
              <w:rPr>
                <w:b/>
                <w:lang w:val="cs-CZ"/>
              </w:rPr>
              <w:t xml:space="preserve"> </w:t>
            </w:r>
            <w:proofErr w:type="spellStart"/>
            <w:r w:rsidRPr="00DF07F0">
              <w:rPr>
                <w:b/>
                <w:lang w:val="cs-CZ"/>
              </w:rPr>
              <w:t>cells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CB5FE0" w14:textId="77777777" w:rsidR="003646ED" w:rsidRDefault="003646ED" w:rsidP="00031B18">
            <w:pPr>
              <w:ind w:left="-52" w:right="-38"/>
              <w:jc w:val="center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biopsied</w:t>
            </w:r>
            <w:proofErr w:type="spellEnd"/>
            <w:r>
              <w:rPr>
                <w:b/>
                <w:lang w:val="cs-CZ"/>
              </w:rPr>
              <w:t xml:space="preserve"> TE </w:t>
            </w:r>
            <w:proofErr w:type="spellStart"/>
            <w:r>
              <w:rPr>
                <w:b/>
                <w:lang w:val="cs-CZ"/>
              </w:rPr>
              <w:t>cells</w:t>
            </w:r>
            <w:proofErr w:type="spellEnd"/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A078A" w14:textId="77777777" w:rsidR="003646ED" w:rsidRDefault="003646ED" w:rsidP="00031B18">
            <w:pPr>
              <w:ind w:left="-52" w:right="-3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2PN</w:t>
            </w:r>
          </w:p>
          <w:p w14:paraId="317019F1" w14:textId="77777777" w:rsidR="003646ED" w:rsidRDefault="003646ED" w:rsidP="00031B18">
            <w:pPr>
              <w:ind w:left="-52" w:right="-3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presence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0001A" w14:textId="77777777" w:rsidR="003646ED" w:rsidRDefault="003646ED" w:rsidP="000F3F78">
            <w:pPr>
              <w:ind w:left="-100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Notes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0BF35" w14:textId="77777777" w:rsidR="003646ED" w:rsidRDefault="003646ED" w:rsidP="000F3F78">
            <w:pPr>
              <w:jc w:val="center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Other</w:t>
            </w:r>
            <w:proofErr w:type="spellEnd"/>
            <w:r>
              <w:rPr>
                <w:b/>
                <w:lang w:val="cs-CZ"/>
              </w:rPr>
              <w:t xml:space="preserve"> Notes</w:t>
            </w:r>
          </w:p>
        </w:tc>
      </w:tr>
      <w:tr w:rsidR="0022172E" w14:paraId="12440730" w14:textId="77777777" w:rsidTr="00516C84">
        <w:trPr>
          <w:trHeight w:val="25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843860" w14:textId="77777777" w:rsidR="0022172E" w:rsidRDefault="0022172E" w:rsidP="0022172E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0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8FB1" w14:textId="77777777" w:rsidR="0022172E" w:rsidRDefault="0022172E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6AD0" w14:textId="77777777" w:rsidR="0022172E" w:rsidRDefault="0022172E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7F7F7F" w:themeColor="text1" w:themeTint="80"/>
            </w:tcBorders>
          </w:tcPr>
          <w:p w14:paraId="237AB4E3" w14:textId="77777777" w:rsidR="0022172E" w:rsidRPr="001A632F" w:rsidRDefault="0022172E" w:rsidP="00420308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in </w:t>
            </w:r>
            <w:proofErr w:type="spellStart"/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biopsy</w:t>
            </w:r>
            <w:proofErr w:type="spellEnd"/>
          </w:p>
          <w:p w14:paraId="357A1DBD" w14:textId="77777777" w:rsidR="0022172E" w:rsidRDefault="0022172E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28D3BB1F" w14:textId="77777777" w:rsidR="0022172E" w:rsidRDefault="0022172E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5DBE5779" w14:textId="77777777" w:rsidR="0022172E" w:rsidRPr="00A10690" w:rsidRDefault="0022172E" w:rsidP="00420308">
            <w:pPr>
              <w:ind w:left="-93"/>
              <w:rPr>
                <w:lang w:val="cs-CZ"/>
              </w:rPr>
            </w:pPr>
          </w:p>
          <w:p w14:paraId="6A2E942C" w14:textId="77777777" w:rsidR="0022172E" w:rsidRPr="000F3F78" w:rsidRDefault="0022172E" w:rsidP="00420308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17F7464F" w14:textId="77777777" w:rsidR="0022172E" w:rsidRPr="00516C84" w:rsidRDefault="001F0492" w:rsidP="0042030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649514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72E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045114E0" w14:textId="77777777" w:rsidR="0022172E" w:rsidRDefault="0022172E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ural</w:t>
            </w:r>
            <w:proofErr w:type="spellEnd"/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59A967D" w14:textId="77777777" w:rsidR="0022172E" w:rsidRDefault="001F0492" w:rsidP="0042030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3642581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72E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068C0D55" w14:textId="77777777" w:rsidR="0022172E" w:rsidRPr="00655AD8" w:rsidRDefault="0022172E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45E83A23" w14:textId="77777777" w:rsidR="0022172E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7360843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72E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790B3CC2" w14:textId="77777777" w:rsidR="0022172E" w:rsidRPr="00C05E41" w:rsidRDefault="0022172E" w:rsidP="0042030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difficult</w:t>
            </w:r>
            <w:proofErr w:type="spellEnd"/>
            <w:r>
              <w:rPr>
                <w:color w:val="000000" w:themeColor="text1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biopsy</w:t>
            </w:r>
            <w:proofErr w:type="spellEnd"/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DBD5" w14:textId="77777777" w:rsidR="0022172E" w:rsidRDefault="0022172E" w:rsidP="00420308">
            <w:pPr>
              <w:rPr>
                <w:i/>
                <w:lang w:val="cs-CZ"/>
              </w:rPr>
            </w:pPr>
          </w:p>
          <w:p w14:paraId="50CC4FDF" w14:textId="77777777" w:rsidR="0022172E" w:rsidRDefault="0022172E" w:rsidP="00420308">
            <w:pPr>
              <w:rPr>
                <w:i/>
                <w:lang w:val="cs-CZ"/>
              </w:rPr>
            </w:pPr>
          </w:p>
          <w:p w14:paraId="49210184" w14:textId="77777777" w:rsidR="0022172E" w:rsidRDefault="0022172E" w:rsidP="00420308">
            <w:pPr>
              <w:rPr>
                <w:i/>
                <w:lang w:val="cs-CZ"/>
              </w:rPr>
            </w:pPr>
          </w:p>
        </w:tc>
      </w:tr>
      <w:tr w:rsidR="0022172E" w14:paraId="642FC66D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D474EF" w14:textId="77777777" w:rsidR="0022172E" w:rsidRDefault="0022172E" w:rsidP="0042030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CD04" w14:textId="77777777" w:rsidR="0022172E" w:rsidRDefault="0022172E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E446" w14:textId="77777777" w:rsidR="0022172E" w:rsidRDefault="0022172E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38C2" w14:textId="77777777" w:rsidR="0022172E" w:rsidRDefault="0022172E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233076" w14:textId="77777777" w:rsidR="0022172E" w:rsidRPr="00516C84" w:rsidRDefault="001F0492" w:rsidP="0042030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434862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72E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06EB5F" w14:textId="77777777" w:rsidR="0022172E" w:rsidRDefault="0022172E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d</w:t>
            </w:r>
            <w:proofErr w:type="spellEnd"/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4806073" w14:textId="77777777" w:rsidR="0022172E" w:rsidRDefault="001F0492" w:rsidP="0042030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8954711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72E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D374" w14:textId="77777777" w:rsidR="0022172E" w:rsidRPr="00655AD8" w:rsidRDefault="0022172E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6BCBB0A" w14:textId="77777777" w:rsidR="0022172E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661845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72E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606DC9" w14:textId="77777777" w:rsidR="0022172E" w:rsidRPr="00655AD8" w:rsidRDefault="0022172E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9B3A" w14:textId="77777777" w:rsidR="0022172E" w:rsidRDefault="0022172E" w:rsidP="00420308">
            <w:pPr>
              <w:rPr>
                <w:i/>
                <w:lang w:val="cs-CZ"/>
              </w:rPr>
            </w:pPr>
          </w:p>
        </w:tc>
      </w:tr>
      <w:tr w:rsidR="0022172E" w14:paraId="797911CE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DC32F2" w14:textId="77777777" w:rsidR="0022172E" w:rsidRDefault="0022172E" w:rsidP="0042030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1E3D" w14:textId="77777777" w:rsidR="0022172E" w:rsidRDefault="0022172E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106E" w14:textId="77777777" w:rsidR="0022172E" w:rsidRDefault="0022172E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38FA" w14:textId="77777777" w:rsidR="0022172E" w:rsidRDefault="0022172E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1DA09" w14:textId="77777777" w:rsidR="0022172E" w:rsidRPr="00516C84" w:rsidRDefault="001F0492" w:rsidP="0042030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5459032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72E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77FE" w14:textId="77777777" w:rsidR="0022172E" w:rsidRDefault="0022172E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B61454" w14:textId="77777777" w:rsidR="0022172E" w:rsidRDefault="001F0492" w:rsidP="0042030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5275505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72E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B82D" w14:textId="77777777" w:rsidR="0022172E" w:rsidRPr="00655AD8" w:rsidRDefault="0022172E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nfo</w:t>
            </w:r>
            <w:proofErr w:type="spellEnd"/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447223" w14:textId="77777777" w:rsidR="0022172E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6298675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72E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6FC0" w14:textId="77777777" w:rsidR="0022172E" w:rsidRPr="00031B18" w:rsidRDefault="0022172E" w:rsidP="0042030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D3B8" w14:textId="77777777" w:rsidR="0022172E" w:rsidRDefault="0022172E" w:rsidP="00420308">
            <w:pPr>
              <w:rPr>
                <w:i/>
                <w:lang w:val="cs-CZ"/>
              </w:rPr>
            </w:pPr>
          </w:p>
        </w:tc>
      </w:tr>
      <w:tr w:rsidR="00A10690" w14:paraId="5CAD2EAB" w14:textId="77777777" w:rsidTr="00516C84">
        <w:trPr>
          <w:trHeight w:val="25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AD157B" w14:textId="77777777" w:rsidR="00A10690" w:rsidRDefault="00A10690" w:rsidP="00115C4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</w:t>
            </w:r>
            <w:r w:rsidR="00115C4B">
              <w:rPr>
                <w:b/>
                <w:lang w:val="cs-CZ"/>
              </w:rPr>
              <w:t>1</w:t>
            </w:r>
            <w:r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DD15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60D1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7F7F7F" w:themeColor="text1" w:themeTint="80"/>
            </w:tcBorders>
          </w:tcPr>
          <w:p w14:paraId="010A2B3D" w14:textId="77777777" w:rsidR="00A10690" w:rsidRPr="001A632F" w:rsidRDefault="00A10690" w:rsidP="00A10690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in </w:t>
            </w:r>
            <w:proofErr w:type="spellStart"/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biopsy</w:t>
            </w:r>
            <w:proofErr w:type="spellEnd"/>
          </w:p>
          <w:p w14:paraId="7E29798E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182937D9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0503735" w14:textId="77777777" w:rsidR="00A10690" w:rsidRPr="00A10690" w:rsidRDefault="00A10690" w:rsidP="00A10690">
            <w:pPr>
              <w:ind w:left="-93"/>
              <w:rPr>
                <w:lang w:val="cs-CZ"/>
              </w:rPr>
            </w:pPr>
          </w:p>
          <w:p w14:paraId="2062A8A6" w14:textId="77777777" w:rsidR="00A10690" w:rsidRPr="000F3F78" w:rsidRDefault="00A10690" w:rsidP="00A10690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3ECAB39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2742203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29714D13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ural</w:t>
            </w:r>
            <w:proofErr w:type="spellEnd"/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7AA6A18C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368940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65907B48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72D66A12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4498584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26B02A7A" w14:textId="77777777" w:rsidR="00A10690" w:rsidRPr="00C05E41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difficult</w:t>
            </w:r>
            <w:proofErr w:type="spellEnd"/>
            <w:r>
              <w:rPr>
                <w:color w:val="000000" w:themeColor="text1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biopsy</w:t>
            </w:r>
            <w:proofErr w:type="spellEnd"/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6090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593750C6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3A229B50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71D8C86A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E43175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3F74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18FB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5F33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C917D9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9074972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49E05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d</w:t>
            </w:r>
            <w:proofErr w:type="spellEnd"/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D4F1CE2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671689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13AF58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13A8103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3861024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412D9" w14:textId="77777777" w:rsidR="00A10690" w:rsidRPr="00655AD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08F6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3D8FAA89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8D7EE0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0E4C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58EC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0B02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792B30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7044752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93A5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7F1E86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298614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BEA4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nfo</w:t>
            </w:r>
            <w:proofErr w:type="spellEnd"/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1869C0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8070459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D23B" w14:textId="77777777" w:rsidR="00A10690" w:rsidRPr="00031B1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CEFE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7CB0C563" w14:textId="77777777" w:rsidTr="00516C84">
        <w:trPr>
          <w:trHeight w:val="25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8E0F74" w14:textId="77777777" w:rsidR="00A10690" w:rsidRDefault="00A10690" w:rsidP="00115C4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</w:t>
            </w:r>
            <w:r w:rsidR="00115C4B">
              <w:rPr>
                <w:b/>
                <w:lang w:val="cs-CZ"/>
              </w:rPr>
              <w:t>2</w:t>
            </w:r>
            <w:r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3AC22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69C5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7F7F7F" w:themeColor="text1" w:themeTint="80"/>
            </w:tcBorders>
          </w:tcPr>
          <w:p w14:paraId="0E29871B" w14:textId="77777777" w:rsidR="00A10690" w:rsidRPr="001A632F" w:rsidRDefault="00A10690" w:rsidP="00A10690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in </w:t>
            </w:r>
            <w:proofErr w:type="spellStart"/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biopsy</w:t>
            </w:r>
            <w:proofErr w:type="spellEnd"/>
          </w:p>
          <w:p w14:paraId="6A30D6CC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EAD2E97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4E158EF" w14:textId="77777777" w:rsidR="00A10690" w:rsidRPr="00A10690" w:rsidRDefault="00A10690" w:rsidP="00A10690">
            <w:pPr>
              <w:ind w:left="-93"/>
              <w:rPr>
                <w:lang w:val="cs-CZ"/>
              </w:rPr>
            </w:pPr>
          </w:p>
          <w:p w14:paraId="541D88E3" w14:textId="77777777" w:rsidR="00A10690" w:rsidRPr="000F3F78" w:rsidRDefault="00A10690" w:rsidP="00A10690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C1951EC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62137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42687BF6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ural</w:t>
            </w:r>
            <w:proofErr w:type="spellEnd"/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D68732B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20981307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6B171A8D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70627C92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7960667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0D51D5DE" w14:textId="77777777" w:rsidR="00A10690" w:rsidRPr="00C05E41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difficult</w:t>
            </w:r>
            <w:proofErr w:type="spellEnd"/>
            <w:r>
              <w:rPr>
                <w:color w:val="000000" w:themeColor="text1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biopsy</w:t>
            </w:r>
            <w:proofErr w:type="spellEnd"/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5D9F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18C26A8A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757DF870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601536C8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916BF7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A616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A582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4E74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F3BD5D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379107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B47121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d</w:t>
            </w:r>
            <w:proofErr w:type="spellEnd"/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64B862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9256105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0266AF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2A34AC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241327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36FF1" w14:textId="77777777" w:rsidR="00A10690" w:rsidRPr="00655AD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58FF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4E4A7994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E37225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C6F7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BD2F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8A8B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78C180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194242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1E86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33B80C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1298171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7521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nfo</w:t>
            </w:r>
            <w:proofErr w:type="spellEnd"/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226BDA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9341271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D39" w14:textId="77777777" w:rsidR="00A10690" w:rsidRPr="00031B1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81EE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18898075" w14:textId="77777777" w:rsidTr="00516C84">
        <w:trPr>
          <w:trHeight w:val="25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26EED2" w14:textId="77777777" w:rsidR="00A10690" w:rsidRDefault="00A10690" w:rsidP="00115C4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</w:t>
            </w:r>
            <w:r w:rsidR="00115C4B">
              <w:rPr>
                <w:b/>
                <w:lang w:val="cs-CZ"/>
              </w:rPr>
              <w:t>3</w:t>
            </w:r>
            <w:r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4AFC6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35B0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7F7F7F" w:themeColor="text1" w:themeTint="80"/>
            </w:tcBorders>
          </w:tcPr>
          <w:p w14:paraId="67309D51" w14:textId="77777777" w:rsidR="00A10690" w:rsidRPr="001A632F" w:rsidRDefault="00A10690" w:rsidP="00A10690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in </w:t>
            </w:r>
            <w:proofErr w:type="spellStart"/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biopsy</w:t>
            </w:r>
            <w:proofErr w:type="spellEnd"/>
          </w:p>
          <w:p w14:paraId="4F101A58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37CF8DB7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307C86F7" w14:textId="77777777" w:rsidR="00A10690" w:rsidRPr="00A10690" w:rsidRDefault="00A10690" w:rsidP="00A10690">
            <w:pPr>
              <w:ind w:left="-93"/>
              <w:rPr>
                <w:lang w:val="cs-CZ"/>
              </w:rPr>
            </w:pPr>
          </w:p>
          <w:p w14:paraId="34527145" w14:textId="77777777" w:rsidR="00A10690" w:rsidRPr="000F3F78" w:rsidRDefault="00A10690" w:rsidP="00A10690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9D03F1A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6124328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2511BCE3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ural</w:t>
            </w:r>
            <w:proofErr w:type="spellEnd"/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4880E48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0858124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6298B460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174CA703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088970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72AFD349" w14:textId="77777777" w:rsidR="00A10690" w:rsidRPr="00C05E41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difficult</w:t>
            </w:r>
            <w:proofErr w:type="spellEnd"/>
            <w:r>
              <w:rPr>
                <w:color w:val="000000" w:themeColor="text1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biopsy</w:t>
            </w:r>
            <w:proofErr w:type="spellEnd"/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965F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481AA848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41B6AFF7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3C0E8D3C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11C74B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6A54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E984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2DFD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B763639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0135630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B1788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d</w:t>
            </w:r>
            <w:proofErr w:type="spellEnd"/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1926266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9609997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D59A0F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83D681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9945999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8D2AA" w14:textId="77777777" w:rsidR="00A10690" w:rsidRPr="00655AD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A402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5C488712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4D0C98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D5DF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9DC2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FBD6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E30AD9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68169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F2F6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2C8FD2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2310829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5DED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nfo</w:t>
            </w:r>
            <w:proofErr w:type="spellEnd"/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9E4A01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492443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DA69" w14:textId="77777777" w:rsidR="00A10690" w:rsidRPr="00031B1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C403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6194CC75" w14:textId="77777777" w:rsidTr="00516C84">
        <w:trPr>
          <w:trHeight w:val="25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72B187" w14:textId="77777777" w:rsidR="00A10690" w:rsidRDefault="00A10690" w:rsidP="00115C4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</w:t>
            </w:r>
            <w:r w:rsidR="00115C4B">
              <w:rPr>
                <w:b/>
                <w:lang w:val="cs-CZ"/>
              </w:rPr>
              <w:t>4</w:t>
            </w:r>
            <w:r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168C6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60E0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7F7F7F" w:themeColor="text1" w:themeTint="80"/>
            </w:tcBorders>
          </w:tcPr>
          <w:p w14:paraId="27AA4F69" w14:textId="77777777" w:rsidR="00A10690" w:rsidRPr="001A632F" w:rsidRDefault="00A10690" w:rsidP="00A10690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in </w:t>
            </w:r>
            <w:proofErr w:type="spellStart"/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biopsy</w:t>
            </w:r>
            <w:proofErr w:type="spellEnd"/>
          </w:p>
          <w:p w14:paraId="4BB54769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4815FF0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724A3707" w14:textId="77777777" w:rsidR="00A10690" w:rsidRPr="00A10690" w:rsidRDefault="00A10690" w:rsidP="00A10690">
            <w:pPr>
              <w:ind w:left="-93"/>
              <w:rPr>
                <w:lang w:val="cs-CZ"/>
              </w:rPr>
            </w:pPr>
          </w:p>
          <w:p w14:paraId="242DF444" w14:textId="77777777" w:rsidR="00A10690" w:rsidRPr="000F3F78" w:rsidRDefault="00A10690" w:rsidP="00A10690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12009DC3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633081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3CB0F923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ural</w:t>
            </w:r>
            <w:proofErr w:type="spellEnd"/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6C528F80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5163813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36580EE5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6B404885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0744760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1C2B14A6" w14:textId="77777777" w:rsidR="00A10690" w:rsidRPr="00C05E41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difficult</w:t>
            </w:r>
            <w:proofErr w:type="spellEnd"/>
            <w:r>
              <w:rPr>
                <w:color w:val="000000" w:themeColor="text1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biopsy</w:t>
            </w:r>
            <w:proofErr w:type="spellEnd"/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E15F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64A9D4C6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625492E8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0230B17B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74A036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0D30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AE8D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0EF9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411F54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212379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BAE2F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d</w:t>
            </w:r>
            <w:proofErr w:type="spellEnd"/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63624A7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3452593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2903DF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863663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4260853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E14C88" w14:textId="77777777" w:rsidR="00A10690" w:rsidRPr="00655AD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CBB6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64510601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155D2E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689B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A4E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B709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D4A21F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9619214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4E89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3DBE5A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4959541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61B4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nfo</w:t>
            </w:r>
            <w:proofErr w:type="spellEnd"/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D1C85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8415396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E3E6" w14:textId="77777777" w:rsidR="00A10690" w:rsidRPr="00031B1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B045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26039A10" w14:textId="77777777" w:rsidTr="00516C84">
        <w:trPr>
          <w:trHeight w:val="25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3604462" w14:textId="77777777" w:rsidR="00A10690" w:rsidRDefault="00115C4B" w:rsidP="00031B18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5</w:t>
            </w:r>
            <w:r w:rsidR="00A10690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2C48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A757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7F7F7F" w:themeColor="text1" w:themeTint="80"/>
            </w:tcBorders>
          </w:tcPr>
          <w:p w14:paraId="303F7EB6" w14:textId="77777777" w:rsidR="00A10690" w:rsidRPr="001A632F" w:rsidRDefault="00A10690" w:rsidP="00A10690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in </w:t>
            </w:r>
            <w:proofErr w:type="spellStart"/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biopsy</w:t>
            </w:r>
            <w:proofErr w:type="spellEnd"/>
          </w:p>
          <w:p w14:paraId="0EECD83F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2F30B158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7A10493E" w14:textId="77777777" w:rsidR="00A10690" w:rsidRPr="00A10690" w:rsidRDefault="00A10690" w:rsidP="00A10690">
            <w:pPr>
              <w:ind w:left="-93"/>
              <w:rPr>
                <w:lang w:val="cs-CZ"/>
              </w:rPr>
            </w:pPr>
          </w:p>
          <w:p w14:paraId="5DD6CC47" w14:textId="77777777" w:rsidR="00A10690" w:rsidRPr="000F3F78" w:rsidRDefault="00A10690" w:rsidP="00A10690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1467AA45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6892912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67FBD0D0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ural</w:t>
            </w:r>
            <w:proofErr w:type="spellEnd"/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42869ACC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4474305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40ED58C7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6C73ADDF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5785093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2CE22D36" w14:textId="77777777" w:rsidR="00A10690" w:rsidRPr="00C05E41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difficult</w:t>
            </w:r>
            <w:proofErr w:type="spellEnd"/>
            <w:r>
              <w:rPr>
                <w:color w:val="000000" w:themeColor="text1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biopsy</w:t>
            </w:r>
            <w:proofErr w:type="spellEnd"/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4B5A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5970BA9F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54B45A93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754B1FCF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3A176C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929B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0E43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04E5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4A95E4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4613948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65175A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d</w:t>
            </w:r>
            <w:proofErr w:type="spellEnd"/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E3DDB7E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9651867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1A5E18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C989915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031100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3596B6" w14:textId="77777777" w:rsidR="00A10690" w:rsidRPr="00655AD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CD63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2BABAADE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104806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09E3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1F09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6061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954759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1494083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0090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258F58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9852090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068C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nfo</w:t>
            </w:r>
            <w:proofErr w:type="spellEnd"/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7D1223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0011518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840F" w14:textId="77777777" w:rsidR="00A10690" w:rsidRPr="00031B1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07E4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00BC39BA" w14:textId="77777777" w:rsidTr="00516C84">
        <w:trPr>
          <w:trHeight w:val="25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3C6D5FF" w14:textId="77777777" w:rsidR="00A10690" w:rsidRDefault="00115C4B" w:rsidP="00031B18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6</w:t>
            </w:r>
            <w:r w:rsidR="00A10690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7F30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2F7A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7F7F7F" w:themeColor="text1" w:themeTint="80"/>
            </w:tcBorders>
          </w:tcPr>
          <w:p w14:paraId="0DC22966" w14:textId="77777777" w:rsidR="00A10690" w:rsidRPr="001A632F" w:rsidRDefault="00A10690" w:rsidP="00A10690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in </w:t>
            </w:r>
            <w:proofErr w:type="spellStart"/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biopsy</w:t>
            </w:r>
            <w:proofErr w:type="spellEnd"/>
          </w:p>
          <w:p w14:paraId="6CBAEBDE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59F79E3B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B7E1D92" w14:textId="77777777" w:rsidR="00A10690" w:rsidRPr="00A10690" w:rsidRDefault="00A10690" w:rsidP="00A10690">
            <w:pPr>
              <w:ind w:left="-93"/>
              <w:rPr>
                <w:lang w:val="cs-CZ"/>
              </w:rPr>
            </w:pPr>
          </w:p>
          <w:p w14:paraId="00411F3E" w14:textId="77777777" w:rsidR="00A10690" w:rsidRPr="000F3F78" w:rsidRDefault="00A10690" w:rsidP="00A10690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D583FA6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4323460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1D8EB101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ural</w:t>
            </w:r>
            <w:proofErr w:type="spellEnd"/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629323B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3325233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7578C41E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508A610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2436889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27D794B2" w14:textId="77777777" w:rsidR="00A10690" w:rsidRPr="00C05E41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difficult</w:t>
            </w:r>
            <w:proofErr w:type="spellEnd"/>
            <w:r>
              <w:rPr>
                <w:color w:val="000000" w:themeColor="text1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biopsy</w:t>
            </w:r>
            <w:proofErr w:type="spellEnd"/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4530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321AF1B8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4EB7EAEC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38D8B525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FF4DD1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1C14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DF57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EFA9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B1052E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5819869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2086EF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d</w:t>
            </w:r>
            <w:proofErr w:type="spellEnd"/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FE554C4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8603533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F1CA27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5E52A0A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155111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8A7C74" w14:textId="77777777" w:rsidR="00A10690" w:rsidRPr="00655AD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382C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6F4546D1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AA1904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A0B8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8CD4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A6FE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B6090F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028595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536D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3B414F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3538040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3CD4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nfo</w:t>
            </w:r>
            <w:proofErr w:type="spellEnd"/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B75A4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9418865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129C" w14:textId="77777777" w:rsidR="00A10690" w:rsidRPr="00031B1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B23B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78319B5D" w14:textId="77777777" w:rsidTr="00516C84">
        <w:trPr>
          <w:trHeight w:val="25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BAA168" w14:textId="77777777" w:rsidR="00A10690" w:rsidRDefault="00115C4B" w:rsidP="00031B18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7</w:t>
            </w:r>
            <w:r w:rsidR="00A10690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EF8C2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0C7C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7F7F7F" w:themeColor="text1" w:themeTint="80"/>
            </w:tcBorders>
          </w:tcPr>
          <w:p w14:paraId="582DBB00" w14:textId="77777777" w:rsidR="00A10690" w:rsidRPr="001A632F" w:rsidRDefault="00A10690" w:rsidP="00A10690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in </w:t>
            </w:r>
            <w:proofErr w:type="spellStart"/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biopsy</w:t>
            </w:r>
            <w:proofErr w:type="spellEnd"/>
          </w:p>
          <w:p w14:paraId="6D6BD38D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5C9FBF48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777A1F1E" w14:textId="77777777" w:rsidR="00A10690" w:rsidRPr="00A10690" w:rsidRDefault="00A10690" w:rsidP="00A10690">
            <w:pPr>
              <w:ind w:left="-93"/>
              <w:rPr>
                <w:lang w:val="cs-CZ"/>
              </w:rPr>
            </w:pPr>
          </w:p>
          <w:p w14:paraId="2308CCAB" w14:textId="77777777" w:rsidR="00A10690" w:rsidRPr="000F3F78" w:rsidRDefault="00A10690" w:rsidP="00A10690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23A07EE2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3776619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5F3077DF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ural</w:t>
            </w:r>
            <w:proofErr w:type="spellEnd"/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617382B2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7516171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2769DAF4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230198E3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5081343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0F52F291" w14:textId="77777777" w:rsidR="00A10690" w:rsidRPr="00C05E41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difficult</w:t>
            </w:r>
            <w:proofErr w:type="spellEnd"/>
            <w:r>
              <w:rPr>
                <w:color w:val="000000" w:themeColor="text1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biopsy</w:t>
            </w:r>
            <w:proofErr w:type="spellEnd"/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5DB1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66875845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71522A67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14573BC0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2238FF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4C02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9322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7835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CCA88EE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4165415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40016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d</w:t>
            </w:r>
            <w:proofErr w:type="spellEnd"/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BB3F580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7239189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DE2177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B6B6B7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3852171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8C2DD8" w14:textId="77777777" w:rsidR="00A10690" w:rsidRPr="00655AD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AD7B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44AD2D98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9BF629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72B1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A414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5A72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28B6B0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1337481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274D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F172A4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566501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D23F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nfo</w:t>
            </w:r>
            <w:proofErr w:type="spellEnd"/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D99E77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8853246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246F" w14:textId="77777777" w:rsidR="00A10690" w:rsidRPr="00031B1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6AB3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3137CFCC" w14:textId="77777777" w:rsidTr="00516C84">
        <w:trPr>
          <w:trHeight w:val="25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BAEE85" w14:textId="77777777" w:rsidR="00A10690" w:rsidRDefault="00115C4B" w:rsidP="00031B18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8</w:t>
            </w:r>
            <w:r w:rsidR="00A10690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370A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427D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7F7F7F" w:themeColor="text1" w:themeTint="80"/>
            </w:tcBorders>
          </w:tcPr>
          <w:p w14:paraId="09A496AC" w14:textId="77777777" w:rsidR="00A10690" w:rsidRPr="001A632F" w:rsidRDefault="00A10690" w:rsidP="00A10690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in </w:t>
            </w:r>
            <w:proofErr w:type="spellStart"/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biopsy</w:t>
            </w:r>
            <w:proofErr w:type="spellEnd"/>
          </w:p>
          <w:p w14:paraId="0A34EF1F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2BC6394D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E910BEC" w14:textId="77777777" w:rsidR="00A10690" w:rsidRPr="00A10690" w:rsidRDefault="00A10690" w:rsidP="00A10690">
            <w:pPr>
              <w:ind w:left="-93"/>
              <w:rPr>
                <w:lang w:val="cs-CZ"/>
              </w:rPr>
            </w:pPr>
          </w:p>
          <w:p w14:paraId="4D834B7A" w14:textId="77777777" w:rsidR="00A10690" w:rsidRPr="000F3F78" w:rsidRDefault="00A10690" w:rsidP="00A10690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40F37324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809468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56951487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ural</w:t>
            </w:r>
            <w:proofErr w:type="spellEnd"/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04160D3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4177542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572C5A10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B8808BA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304757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0CC3BD83" w14:textId="77777777" w:rsidR="00A10690" w:rsidRPr="00C05E41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difficult</w:t>
            </w:r>
            <w:proofErr w:type="spellEnd"/>
            <w:r>
              <w:rPr>
                <w:color w:val="000000" w:themeColor="text1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biopsy</w:t>
            </w:r>
            <w:proofErr w:type="spellEnd"/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FA52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4D14EA50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366DE6B0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7823B932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2B8120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956C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202F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7DA6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7B60339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527124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68B35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d</w:t>
            </w:r>
            <w:proofErr w:type="spellEnd"/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374081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6020661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25CF2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BA47FB7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6735581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C4541D" w14:textId="77777777" w:rsidR="00A10690" w:rsidRPr="00655AD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C50F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1C99AF3B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84B0D2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334B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9744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EF70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85462D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3848442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DF74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462AF9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2702384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7763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nfo</w:t>
            </w:r>
            <w:proofErr w:type="spellEnd"/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4FDE23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0318064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E85D" w14:textId="77777777" w:rsidR="00A10690" w:rsidRPr="00031B1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172B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6B52713C" w14:textId="77777777" w:rsidTr="00516C84">
        <w:trPr>
          <w:trHeight w:val="25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E41F68" w14:textId="77777777" w:rsidR="00A10690" w:rsidRDefault="00115C4B" w:rsidP="00031B18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9</w:t>
            </w:r>
            <w:r w:rsidR="00A10690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C2BB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53A1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7F7F7F" w:themeColor="text1" w:themeTint="80"/>
            </w:tcBorders>
          </w:tcPr>
          <w:p w14:paraId="6D011D34" w14:textId="77777777" w:rsidR="00A10690" w:rsidRPr="001A632F" w:rsidRDefault="00A10690" w:rsidP="00A10690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in </w:t>
            </w:r>
            <w:proofErr w:type="spellStart"/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biopsy</w:t>
            </w:r>
            <w:proofErr w:type="spellEnd"/>
          </w:p>
          <w:p w14:paraId="5ECA4C4D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11DDFBEB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C1626F6" w14:textId="77777777" w:rsidR="00A10690" w:rsidRPr="00A10690" w:rsidRDefault="00A10690" w:rsidP="00A10690">
            <w:pPr>
              <w:ind w:left="-93"/>
              <w:rPr>
                <w:lang w:val="cs-CZ"/>
              </w:rPr>
            </w:pPr>
          </w:p>
          <w:p w14:paraId="48E174DF" w14:textId="77777777" w:rsidR="00A10690" w:rsidRPr="000F3F78" w:rsidRDefault="00A10690" w:rsidP="00A10690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C4D701F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97544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11D31853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ural</w:t>
            </w:r>
            <w:proofErr w:type="spellEnd"/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6A58F16E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3652067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7132FB86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4BE83977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5458314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26F178C0" w14:textId="77777777" w:rsidR="00A10690" w:rsidRPr="00C05E41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difficult</w:t>
            </w:r>
            <w:proofErr w:type="spellEnd"/>
            <w:r>
              <w:rPr>
                <w:color w:val="000000" w:themeColor="text1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biopsy</w:t>
            </w:r>
            <w:proofErr w:type="spellEnd"/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3485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079592D5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102EB7EB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0B819534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CEF3D8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98C9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1F66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77BA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13DF516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3512566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010A8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d</w:t>
            </w:r>
            <w:proofErr w:type="spellEnd"/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4BBB154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0846498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EDB7B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686A9BD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4751347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AB05F" w14:textId="77777777" w:rsidR="00A10690" w:rsidRPr="00655AD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F7F7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71AFDAE0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459089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846D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2D54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C04B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A3A961" w14:textId="77777777" w:rsidR="00A10690" w:rsidRPr="00516C84" w:rsidRDefault="001F0492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9481109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C78E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E559D8" w14:textId="77777777" w:rsidR="00A10690" w:rsidRDefault="001F0492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8923099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8357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nfo</w:t>
            </w:r>
            <w:proofErr w:type="spellEnd"/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1F9292" w14:textId="77777777" w:rsidR="00A10690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0003379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CF85" w14:textId="77777777" w:rsidR="00A10690" w:rsidRPr="00031B1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EB20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830891" w14:paraId="755A1031" w14:textId="77777777" w:rsidTr="00516C84">
        <w:trPr>
          <w:trHeight w:val="25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6CC2AF" w14:textId="77777777" w:rsidR="00830891" w:rsidRDefault="00830891" w:rsidP="00420308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20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5811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4943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7F7F7F" w:themeColor="text1" w:themeTint="80"/>
            </w:tcBorders>
          </w:tcPr>
          <w:p w14:paraId="44C76BF4" w14:textId="77777777" w:rsidR="00830891" w:rsidRPr="001A632F" w:rsidRDefault="00830891" w:rsidP="00420308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in </w:t>
            </w:r>
            <w:proofErr w:type="spellStart"/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biopsy</w:t>
            </w:r>
            <w:proofErr w:type="spellEnd"/>
          </w:p>
          <w:p w14:paraId="31853699" w14:textId="77777777" w:rsidR="00830891" w:rsidRDefault="00830891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5E8C65F2" w14:textId="77777777" w:rsidR="00830891" w:rsidRDefault="00830891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4B2FD100" w14:textId="77777777" w:rsidR="00830891" w:rsidRPr="00A10690" w:rsidRDefault="00830891" w:rsidP="00420308">
            <w:pPr>
              <w:ind w:left="-93"/>
              <w:rPr>
                <w:lang w:val="cs-CZ"/>
              </w:rPr>
            </w:pPr>
          </w:p>
          <w:p w14:paraId="0471CFE9" w14:textId="77777777" w:rsidR="00830891" w:rsidRPr="000F3F78" w:rsidRDefault="00830891" w:rsidP="00420308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1D41C822" w14:textId="77777777" w:rsidR="00830891" w:rsidRPr="00516C84" w:rsidRDefault="001F0492" w:rsidP="0042030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238343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7FA77373" w14:textId="77777777" w:rsidR="00830891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ural</w:t>
            </w:r>
            <w:proofErr w:type="spellEnd"/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604FE55" w14:textId="77777777" w:rsidR="00830891" w:rsidRDefault="001F0492" w:rsidP="0042030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3591173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189DF0F4" w14:textId="77777777" w:rsidR="00830891" w:rsidRPr="00655AD8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7E316D98" w14:textId="77777777" w:rsidR="00830891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8652804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49465FD2" w14:textId="77777777" w:rsidR="00830891" w:rsidRPr="00C05E41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difficult</w:t>
            </w:r>
            <w:proofErr w:type="spellEnd"/>
            <w:r>
              <w:rPr>
                <w:color w:val="000000" w:themeColor="text1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cs-CZ"/>
              </w:rPr>
              <w:t>biopsy</w:t>
            </w:r>
            <w:proofErr w:type="spellEnd"/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E204" w14:textId="77777777" w:rsidR="00830891" w:rsidRDefault="00830891" w:rsidP="00420308">
            <w:pPr>
              <w:rPr>
                <w:i/>
                <w:lang w:val="cs-CZ"/>
              </w:rPr>
            </w:pPr>
          </w:p>
          <w:p w14:paraId="6DA98E6A" w14:textId="77777777" w:rsidR="00830891" w:rsidRDefault="00830891" w:rsidP="00420308">
            <w:pPr>
              <w:rPr>
                <w:i/>
                <w:lang w:val="cs-CZ"/>
              </w:rPr>
            </w:pPr>
          </w:p>
          <w:p w14:paraId="1CC965FB" w14:textId="77777777" w:rsidR="00830891" w:rsidRDefault="00830891" w:rsidP="00420308">
            <w:pPr>
              <w:rPr>
                <w:i/>
                <w:lang w:val="cs-CZ"/>
              </w:rPr>
            </w:pPr>
          </w:p>
        </w:tc>
      </w:tr>
      <w:tr w:rsidR="00830891" w14:paraId="522945E7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2C28FB" w14:textId="77777777" w:rsidR="00830891" w:rsidRDefault="00830891" w:rsidP="0042030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DE5C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133D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DE42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444E51" w14:textId="77777777" w:rsidR="00830891" w:rsidRPr="00516C84" w:rsidRDefault="001F0492" w:rsidP="0042030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8294772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7D1FB8" w14:textId="77777777" w:rsidR="00830891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id</w:t>
            </w:r>
            <w:proofErr w:type="spellEnd"/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36825B" w14:textId="77777777" w:rsidR="00830891" w:rsidRDefault="001F0492" w:rsidP="0042030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4606437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33A37E" w14:textId="77777777" w:rsidR="00830891" w:rsidRPr="00655AD8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E13E8BA" w14:textId="77777777" w:rsidR="00830891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5847262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3D3C8" w14:textId="77777777" w:rsidR="00830891" w:rsidRPr="00655AD8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5993" w14:textId="77777777" w:rsidR="00830891" w:rsidRDefault="00830891" w:rsidP="00420308">
            <w:pPr>
              <w:rPr>
                <w:i/>
                <w:lang w:val="cs-CZ"/>
              </w:rPr>
            </w:pPr>
          </w:p>
        </w:tc>
      </w:tr>
      <w:tr w:rsidR="00830891" w14:paraId="0D27C794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6B7F2B" w14:textId="77777777" w:rsidR="00830891" w:rsidRDefault="00830891" w:rsidP="0042030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5CB3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3530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5D82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FC33CB" w14:textId="77777777" w:rsidR="00830891" w:rsidRPr="00516C84" w:rsidRDefault="001F0492" w:rsidP="0042030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476504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DE58" w14:textId="77777777" w:rsidR="00830891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6DA984" w14:textId="77777777" w:rsidR="00830891" w:rsidRDefault="001F0492" w:rsidP="0042030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6477161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F4BC" w14:textId="77777777" w:rsidR="00830891" w:rsidRPr="00655AD8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nfo</w:t>
            </w:r>
            <w:proofErr w:type="spellEnd"/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15AA96" w14:textId="77777777" w:rsidR="00830891" w:rsidRPr="00516C84" w:rsidRDefault="001F0492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9364388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119C" w14:textId="77777777" w:rsidR="00830891" w:rsidRPr="00031B18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74B2" w14:textId="77777777" w:rsidR="00830891" w:rsidRDefault="00830891" w:rsidP="00420308">
            <w:pPr>
              <w:rPr>
                <w:i/>
                <w:lang w:val="cs-CZ"/>
              </w:rPr>
            </w:pPr>
          </w:p>
        </w:tc>
      </w:tr>
    </w:tbl>
    <w:p w14:paraId="4A20365B" w14:textId="77777777" w:rsidR="00892A4A" w:rsidRPr="00953D4E" w:rsidRDefault="00953D4E" w:rsidP="00FD399B">
      <w:pPr>
        <w:ind w:firstLine="142"/>
        <w:rPr>
          <w:b/>
          <w:lang w:val="cs-CZ"/>
        </w:rPr>
      </w:pPr>
      <w:proofErr w:type="spellStart"/>
      <w:r w:rsidRPr="00953D4E">
        <w:rPr>
          <w:b/>
          <w:lang w:val="cs-CZ"/>
        </w:rPr>
        <w:t>Other</w:t>
      </w:r>
      <w:proofErr w:type="spellEnd"/>
      <w:r w:rsidRPr="00953D4E">
        <w:rPr>
          <w:b/>
          <w:lang w:val="cs-CZ"/>
        </w:rPr>
        <w:t xml:space="preserve"> notes:</w:t>
      </w:r>
    </w:p>
    <w:sectPr w:rsidR="00892A4A" w:rsidRPr="00953D4E" w:rsidSect="004203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3" w:right="889" w:bottom="567" w:left="784" w:header="56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3BAC6" w14:textId="77777777" w:rsidR="00F01682" w:rsidRDefault="00F01682">
      <w:r>
        <w:separator/>
      </w:r>
    </w:p>
  </w:endnote>
  <w:endnote w:type="continuationSeparator" w:id="0">
    <w:p w14:paraId="7E7F211B" w14:textId="77777777" w:rsidR="00F01682" w:rsidRDefault="00F0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ECDA" w14:textId="77777777" w:rsidR="00487E6F" w:rsidRDefault="00487E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8E594" w14:textId="115729D8" w:rsidR="00420308" w:rsidRPr="00046A87" w:rsidRDefault="00F80A6B" w:rsidP="00046A87">
    <w:pPr>
      <w:pStyle w:val="Zhlav"/>
      <w:tabs>
        <w:tab w:val="clear" w:pos="9072"/>
        <w:tab w:val="right" w:pos="10206"/>
      </w:tabs>
      <w:spacing w:after="60"/>
      <w:jc w:val="both"/>
      <w:rPr>
        <w:sz w:val="16"/>
        <w:szCs w:val="16"/>
        <w:lang w:val="cs-CZ"/>
      </w:rPr>
    </w:pPr>
    <w:r w:rsidRPr="00F80A6B">
      <w:rPr>
        <w:b/>
        <w:i/>
        <w:sz w:val="16"/>
        <w:szCs w:val="16"/>
        <w:lang w:val="cs-CZ"/>
      </w:rPr>
      <w:t>F.GP 909 v00</w:t>
    </w:r>
    <w:r w:rsidR="00487E6F">
      <w:rPr>
        <w:b/>
        <w:i/>
        <w:sz w:val="16"/>
        <w:szCs w:val="16"/>
        <w:lang w:val="cs-CZ"/>
      </w:rPr>
      <w:t>3</w:t>
    </w:r>
    <w:r w:rsidR="00420308">
      <w:rPr>
        <w:i/>
        <w:sz w:val="16"/>
        <w:szCs w:val="16"/>
        <w:lang w:val="cs-CZ"/>
      </w:rPr>
      <w:tab/>
    </w:r>
    <w:proofErr w:type="spellStart"/>
    <w:r w:rsidR="00420308">
      <w:rPr>
        <w:sz w:val="16"/>
        <w:szCs w:val="16"/>
        <w:lang w:val="cs-CZ"/>
      </w:rPr>
      <w:t>Protocol</w:t>
    </w:r>
    <w:proofErr w:type="spellEnd"/>
    <w:r w:rsidR="00420308">
      <w:rPr>
        <w:sz w:val="16"/>
        <w:szCs w:val="16"/>
        <w:lang w:val="cs-CZ"/>
      </w:rPr>
      <w:t xml:space="preserve"> </w:t>
    </w:r>
    <w:proofErr w:type="spellStart"/>
    <w:r w:rsidR="00420308">
      <w:rPr>
        <w:sz w:val="16"/>
        <w:szCs w:val="16"/>
        <w:lang w:val="cs-CZ"/>
      </w:rPr>
      <w:t>created</w:t>
    </w:r>
    <w:proofErr w:type="spellEnd"/>
    <w:r w:rsidR="00420308">
      <w:rPr>
        <w:sz w:val="16"/>
        <w:szCs w:val="16"/>
        <w:lang w:val="cs-CZ"/>
      </w:rPr>
      <w:t xml:space="preserve"> (</w:t>
    </w:r>
    <w:proofErr w:type="spellStart"/>
    <w:r w:rsidR="00420308">
      <w:rPr>
        <w:sz w:val="16"/>
        <w:szCs w:val="16"/>
        <w:lang w:val="cs-CZ"/>
      </w:rPr>
      <w:t>date</w:t>
    </w:r>
    <w:proofErr w:type="spellEnd"/>
    <w:r w:rsidR="00420308">
      <w:rPr>
        <w:sz w:val="16"/>
        <w:szCs w:val="16"/>
        <w:lang w:val="cs-CZ"/>
      </w:rPr>
      <w:t>):</w:t>
    </w:r>
    <w:r w:rsidR="00C53EF4">
      <w:rPr>
        <w:sz w:val="16"/>
        <w:szCs w:val="16"/>
        <w:lang w:val="cs-CZ"/>
      </w:rPr>
      <w:t xml:space="preserve"> </w:t>
    </w:r>
    <w:r w:rsidR="008B45A5" w:rsidRPr="006941B9">
      <w:rPr>
        <w:sz w:val="16"/>
        <w:szCs w:val="16"/>
      </w:rPr>
      <w:fldChar w:fldCharType="begin"/>
    </w:r>
    <w:r w:rsidR="008B45A5" w:rsidRPr="006941B9">
      <w:rPr>
        <w:sz w:val="16"/>
        <w:szCs w:val="16"/>
      </w:rPr>
      <w:instrText xml:space="preserve"> DATE   \* MERGEFORMAT </w:instrText>
    </w:r>
    <w:r w:rsidR="008B45A5" w:rsidRPr="006941B9">
      <w:rPr>
        <w:sz w:val="16"/>
        <w:szCs w:val="16"/>
      </w:rPr>
      <w:fldChar w:fldCharType="separate"/>
    </w:r>
    <w:r w:rsidR="001F0492">
      <w:rPr>
        <w:noProof/>
        <w:sz w:val="16"/>
        <w:szCs w:val="16"/>
      </w:rPr>
      <w:t>05.08.2025</w:t>
    </w:r>
    <w:r w:rsidR="008B45A5" w:rsidRPr="006941B9">
      <w:rPr>
        <w:sz w:val="16"/>
        <w:szCs w:val="16"/>
      </w:rPr>
      <w:fldChar w:fldCharType="end"/>
    </w:r>
    <w:r w:rsidR="00420308" w:rsidRPr="00221392">
      <w:rPr>
        <w:sz w:val="16"/>
        <w:szCs w:val="16"/>
        <w:lang w:val="cs-CZ"/>
      </w:rPr>
      <w:tab/>
    </w:r>
    <w:proofErr w:type="spellStart"/>
    <w:r w:rsidR="00420308">
      <w:rPr>
        <w:sz w:val="16"/>
        <w:szCs w:val="16"/>
        <w:lang w:val="cs-CZ"/>
      </w:rPr>
      <w:t>Page</w:t>
    </w:r>
    <w:proofErr w:type="spellEnd"/>
    <w:r w:rsidR="00420308" w:rsidRPr="00A555BC">
      <w:rPr>
        <w:sz w:val="16"/>
        <w:szCs w:val="16"/>
        <w:lang w:val="en-GB"/>
      </w:rPr>
      <w:t xml:space="preserve">  </w:t>
    </w:r>
    <w:r w:rsidR="00420308" w:rsidRPr="00221392">
      <w:rPr>
        <w:b/>
        <w:sz w:val="16"/>
        <w:szCs w:val="16"/>
      </w:rPr>
      <w:fldChar w:fldCharType="begin"/>
    </w:r>
    <w:r w:rsidR="00420308" w:rsidRPr="00A555BC">
      <w:rPr>
        <w:b/>
        <w:sz w:val="16"/>
        <w:szCs w:val="16"/>
        <w:lang w:val="en-GB"/>
      </w:rPr>
      <w:instrText>PAGE  \* Arabic  \* MERGEFORMAT</w:instrText>
    </w:r>
    <w:r w:rsidR="00420308" w:rsidRPr="00221392">
      <w:rPr>
        <w:b/>
        <w:sz w:val="16"/>
        <w:szCs w:val="16"/>
      </w:rPr>
      <w:fldChar w:fldCharType="separate"/>
    </w:r>
    <w:r w:rsidR="005544DC">
      <w:rPr>
        <w:b/>
        <w:noProof/>
        <w:sz w:val="16"/>
        <w:szCs w:val="16"/>
        <w:lang w:val="en-GB"/>
      </w:rPr>
      <w:t>1</w:t>
    </w:r>
    <w:r w:rsidR="00420308" w:rsidRPr="00221392">
      <w:rPr>
        <w:b/>
        <w:sz w:val="16"/>
        <w:szCs w:val="16"/>
      </w:rPr>
      <w:fldChar w:fldCharType="end"/>
    </w:r>
    <w:r w:rsidR="00420308" w:rsidRPr="00A555BC">
      <w:rPr>
        <w:sz w:val="16"/>
        <w:szCs w:val="16"/>
        <w:lang w:val="en-GB"/>
      </w:rPr>
      <w:t xml:space="preserve"> </w:t>
    </w:r>
    <w:r w:rsidR="00420308">
      <w:rPr>
        <w:sz w:val="16"/>
        <w:szCs w:val="16"/>
        <w:lang w:val="en-GB"/>
      </w:rPr>
      <w:t xml:space="preserve">from </w:t>
    </w:r>
    <w:r w:rsidR="00420308" w:rsidRPr="00A555BC">
      <w:rPr>
        <w:sz w:val="16"/>
        <w:szCs w:val="16"/>
        <w:lang w:val="en-GB"/>
      </w:rPr>
      <w:t xml:space="preserve"> </w:t>
    </w:r>
    <w:r w:rsidR="00420308" w:rsidRPr="00221392">
      <w:rPr>
        <w:b/>
        <w:sz w:val="16"/>
        <w:szCs w:val="16"/>
      </w:rPr>
      <w:fldChar w:fldCharType="begin"/>
    </w:r>
    <w:r w:rsidR="00420308" w:rsidRPr="00A555BC">
      <w:rPr>
        <w:b/>
        <w:sz w:val="16"/>
        <w:szCs w:val="16"/>
        <w:lang w:val="en-GB"/>
      </w:rPr>
      <w:instrText>NUMPAGES  \* Arabic  \* MERGEFORMAT</w:instrText>
    </w:r>
    <w:r w:rsidR="00420308" w:rsidRPr="00221392">
      <w:rPr>
        <w:b/>
        <w:sz w:val="16"/>
        <w:szCs w:val="16"/>
      </w:rPr>
      <w:fldChar w:fldCharType="separate"/>
    </w:r>
    <w:r w:rsidR="005544DC">
      <w:rPr>
        <w:b/>
        <w:noProof/>
        <w:sz w:val="16"/>
        <w:szCs w:val="16"/>
        <w:lang w:val="en-GB"/>
      </w:rPr>
      <w:t>2</w:t>
    </w:r>
    <w:r w:rsidR="00420308" w:rsidRPr="00221392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13509" w14:textId="3B3D1765" w:rsidR="00420308" w:rsidRPr="00400613" w:rsidRDefault="00420308" w:rsidP="00400613">
    <w:pPr>
      <w:pStyle w:val="Zhlav"/>
      <w:tabs>
        <w:tab w:val="clear" w:pos="9072"/>
        <w:tab w:val="right" w:pos="10206"/>
      </w:tabs>
      <w:spacing w:after="60"/>
      <w:jc w:val="both"/>
      <w:rPr>
        <w:sz w:val="16"/>
        <w:szCs w:val="16"/>
        <w:lang w:val="cs-CZ"/>
      </w:rPr>
    </w:pPr>
    <w:r w:rsidRPr="00221392">
      <w:rPr>
        <w:i/>
        <w:sz w:val="16"/>
        <w:szCs w:val="16"/>
        <w:lang w:val="cs-CZ"/>
      </w:rPr>
      <w:t>F PIV-C 0004 00</w:t>
    </w:r>
    <w:r>
      <w:rPr>
        <w:i/>
        <w:sz w:val="16"/>
        <w:szCs w:val="16"/>
        <w:lang w:val="cs-CZ"/>
      </w:rPr>
      <w:t>8</w:t>
    </w:r>
    <w:r>
      <w:rPr>
        <w:i/>
        <w:sz w:val="16"/>
        <w:szCs w:val="16"/>
        <w:lang w:val="cs-CZ"/>
      </w:rPr>
      <w:tab/>
    </w:r>
    <w:proofErr w:type="spellStart"/>
    <w:r>
      <w:rPr>
        <w:sz w:val="16"/>
        <w:szCs w:val="16"/>
        <w:lang w:val="cs-CZ"/>
      </w:rPr>
      <w:t>Protocol</w:t>
    </w:r>
    <w:proofErr w:type="spellEnd"/>
    <w:r>
      <w:rPr>
        <w:sz w:val="16"/>
        <w:szCs w:val="16"/>
        <w:lang w:val="cs-CZ"/>
      </w:rPr>
      <w:t xml:space="preserve"> </w:t>
    </w:r>
    <w:proofErr w:type="spellStart"/>
    <w:r>
      <w:rPr>
        <w:sz w:val="16"/>
        <w:szCs w:val="16"/>
        <w:lang w:val="cs-CZ"/>
      </w:rPr>
      <w:t>created</w:t>
    </w:r>
    <w:proofErr w:type="spellEnd"/>
    <w:r>
      <w:rPr>
        <w:sz w:val="16"/>
        <w:szCs w:val="16"/>
        <w:lang w:val="cs-CZ"/>
      </w:rPr>
      <w:t xml:space="preserve"> (</w:t>
    </w:r>
    <w:proofErr w:type="spellStart"/>
    <w:r>
      <w:rPr>
        <w:sz w:val="16"/>
        <w:szCs w:val="16"/>
        <w:lang w:val="cs-CZ"/>
      </w:rPr>
      <w:t>date</w:t>
    </w:r>
    <w:proofErr w:type="spellEnd"/>
    <w:r>
      <w:rPr>
        <w:sz w:val="16"/>
        <w:szCs w:val="16"/>
        <w:lang w:val="cs-CZ"/>
      </w:rPr>
      <w:t>)</w:t>
    </w:r>
    <w:r w:rsidRPr="00046A87">
      <w:rPr>
        <w:sz w:val="16"/>
        <w:szCs w:val="16"/>
        <w:lang w:val="cs-CZ"/>
      </w:rPr>
      <w:t>:</w:t>
    </w:r>
    <w:r>
      <w:rPr>
        <w:sz w:val="16"/>
        <w:szCs w:val="16"/>
        <w:lang w:val="cs-CZ"/>
      </w:rPr>
      <w:t xml:space="preserve"> </w:t>
    </w:r>
    <w:r w:rsidRPr="00A555BC">
      <w:rPr>
        <w:b/>
        <w:sz w:val="16"/>
        <w:szCs w:val="16"/>
        <w:lang w:val="cs-CZ"/>
      </w:rPr>
      <w:fldChar w:fldCharType="begin"/>
    </w:r>
    <w:r w:rsidRPr="00A555BC">
      <w:rPr>
        <w:b/>
        <w:sz w:val="16"/>
        <w:szCs w:val="16"/>
        <w:lang w:val="cs-CZ"/>
      </w:rPr>
      <w:instrText xml:space="preserve"> DATE   \* MERGEFORMAT </w:instrText>
    </w:r>
    <w:r w:rsidRPr="00A555BC">
      <w:rPr>
        <w:b/>
        <w:sz w:val="16"/>
        <w:szCs w:val="16"/>
        <w:lang w:val="cs-CZ"/>
      </w:rPr>
      <w:fldChar w:fldCharType="separate"/>
    </w:r>
    <w:r w:rsidR="001F0492">
      <w:rPr>
        <w:b/>
        <w:noProof/>
        <w:sz w:val="16"/>
        <w:szCs w:val="16"/>
        <w:lang w:val="cs-CZ"/>
      </w:rPr>
      <w:t>5.8.2025</w:t>
    </w:r>
    <w:r w:rsidRPr="00A555BC">
      <w:rPr>
        <w:b/>
        <w:sz w:val="16"/>
        <w:szCs w:val="16"/>
        <w:lang w:val="cs-CZ"/>
      </w:rPr>
      <w:fldChar w:fldCharType="end"/>
    </w:r>
    <w:r w:rsidRPr="00221392">
      <w:rPr>
        <w:sz w:val="16"/>
        <w:szCs w:val="16"/>
        <w:lang w:val="cs-CZ"/>
      </w:rPr>
      <w:tab/>
    </w:r>
    <w:proofErr w:type="spellStart"/>
    <w:r>
      <w:rPr>
        <w:sz w:val="16"/>
        <w:szCs w:val="16"/>
        <w:lang w:val="cs-CZ"/>
      </w:rPr>
      <w:t>Page</w:t>
    </w:r>
    <w:proofErr w:type="spellEnd"/>
    <w:r w:rsidRPr="00DE6D84">
      <w:rPr>
        <w:sz w:val="16"/>
        <w:szCs w:val="16"/>
        <w:lang w:val="en-GB"/>
      </w:rPr>
      <w:t xml:space="preserve">  </w:t>
    </w:r>
    <w:r w:rsidRPr="00221392">
      <w:rPr>
        <w:b/>
        <w:sz w:val="16"/>
        <w:szCs w:val="16"/>
      </w:rPr>
      <w:fldChar w:fldCharType="begin"/>
    </w:r>
    <w:r w:rsidRPr="00DE6D84">
      <w:rPr>
        <w:b/>
        <w:sz w:val="16"/>
        <w:szCs w:val="16"/>
        <w:lang w:val="en-GB"/>
      </w:rPr>
      <w:instrText>PAGE  \* Arabic  \* MERGEFORMAT</w:instrText>
    </w:r>
    <w:r w:rsidRPr="00221392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  <w:lang w:val="en-GB"/>
      </w:rPr>
      <w:t>1</w:t>
    </w:r>
    <w:r w:rsidRPr="00221392">
      <w:rPr>
        <w:b/>
        <w:sz w:val="16"/>
        <w:szCs w:val="16"/>
      </w:rPr>
      <w:fldChar w:fldCharType="end"/>
    </w:r>
    <w:r w:rsidRPr="00DE6D84">
      <w:rPr>
        <w:sz w:val="16"/>
        <w:szCs w:val="16"/>
        <w:lang w:val="en-GB"/>
      </w:rPr>
      <w:t xml:space="preserve"> </w:t>
    </w:r>
    <w:r>
      <w:rPr>
        <w:sz w:val="16"/>
        <w:szCs w:val="16"/>
        <w:lang w:val="en-GB"/>
      </w:rPr>
      <w:t>from</w:t>
    </w:r>
    <w:r w:rsidRPr="00DE6D84">
      <w:rPr>
        <w:sz w:val="16"/>
        <w:szCs w:val="16"/>
        <w:lang w:val="en-GB"/>
      </w:rPr>
      <w:t xml:space="preserve"> </w:t>
    </w:r>
    <w:r w:rsidRPr="00221392">
      <w:rPr>
        <w:b/>
        <w:sz w:val="16"/>
        <w:szCs w:val="16"/>
      </w:rPr>
      <w:fldChar w:fldCharType="begin"/>
    </w:r>
    <w:r w:rsidRPr="00DE6D84">
      <w:rPr>
        <w:b/>
        <w:sz w:val="16"/>
        <w:szCs w:val="16"/>
        <w:lang w:val="en-GB"/>
      </w:rPr>
      <w:instrText>NUMPAGES  \* Arabic  \* MERGEFORMAT</w:instrText>
    </w:r>
    <w:r w:rsidRPr="00221392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  <w:lang w:val="en-GB"/>
      </w:rPr>
      <w:t>2</w:t>
    </w:r>
    <w:r w:rsidRPr="0022139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226BC" w14:textId="77777777" w:rsidR="00F01682" w:rsidRDefault="00F01682">
      <w:r>
        <w:separator/>
      </w:r>
    </w:p>
  </w:footnote>
  <w:footnote w:type="continuationSeparator" w:id="0">
    <w:p w14:paraId="07B6D430" w14:textId="77777777" w:rsidR="00F01682" w:rsidRDefault="00F0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30D2" w14:textId="77777777" w:rsidR="00487E6F" w:rsidRDefault="00487E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0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441"/>
      <w:gridCol w:w="3969"/>
    </w:tblGrid>
    <w:tr w:rsidR="009F5C34" w:rsidRPr="00487E6F" w14:paraId="40E415CC" w14:textId="77777777" w:rsidTr="001F0492">
      <w:trPr>
        <w:trHeight w:val="1131"/>
      </w:trPr>
      <w:tc>
        <w:tcPr>
          <w:tcW w:w="6441" w:type="dxa"/>
        </w:tcPr>
        <w:p w14:paraId="03E415D5" w14:textId="5AC0E146" w:rsidR="001E43F1" w:rsidRDefault="001E43F1" w:rsidP="001E43F1">
          <w:pPr>
            <w:spacing w:before="240" w:line="360" w:lineRule="auto"/>
            <w:ind w:left="-257"/>
            <w:jc w:val="center"/>
            <w:rPr>
              <w:b/>
              <w:smallCaps/>
              <w:sz w:val="28"/>
              <w:szCs w:val="28"/>
              <w:lang w:val="cs-CZ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2E689A7" wp14:editId="713F5D47">
                <wp:simplePos x="0" y="0"/>
                <wp:positionH relativeFrom="column">
                  <wp:posOffset>59690</wp:posOffset>
                </wp:positionH>
                <wp:positionV relativeFrom="paragraph">
                  <wp:posOffset>360045</wp:posOffset>
                </wp:positionV>
                <wp:extent cx="990600" cy="541655"/>
                <wp:effectExtent l="0" t="0" r="0" b="0"/>
                <wp:wrapNone/>
                <wp:docPr id="5" name="Obráze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03773B-E77B-4FF4-850A-31DCCF6360B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4">
                          <a:extLst>
                            <a:ext uri="{FF2B5EF4-FFF2-40B4-BE49-F238E27FC236}">
                              <a16:creationId xmlns:a16="http://schemas.microsoft.com/office/drawing/2014/main" id="{2C03773B-E77B-4FF4-850A-31DCCF6360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54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5C34">
            <w:rPr>
              <w:b/>
              <w:smallCaps/>
              <w:sz w:val="28"/>
              <w:szCs w:val="28"/>
              <w:lang w:val="cs-CZ"/>
            </w:rPr>
            <w:t xml:space="preserve">                                    </w:t>
          </w:r>
          <w:r>
            <w:rPr>
              <w:b/>
              <w:smallCaps/>
              <w:sz w:val="28"/>
              <w:szCs w:val="28"/>
              <w:lang w:val="cs-CZ"/>
            </w:rPr>
            <w:t xml:space="preserve">       </w:t>
          </w:r>
          <w:r w:rsidR="009F5C34">
            <w:rPr>
              <w:b/>
              <w:smallCaps/>
              <w:sz w:val="28"/>
              <w:szCs w:val="28"/>
              <w:lang w:val="cs-CZ"/>
            </w:rPr>
            <w:t xml:space="preserve">  </w:t>
          </w:r>
          <w:proofErr w:type="spellStart"/>
          <w:r>
            <w:rPr>
              <w:b/>
              <w:smallCaps/>
              <w:sz w:val="28"/>
              <w:szCs w:val="28"/>
              <w:lang w:val="cs-CZ"/>
            </w:rPr>
            <w:t>Biopsy</w:t>
          </w:r>
          <w:proofErr w:type="spellEnd"/>
          <w:r>
            <w:rPr>
              <w:b/>
              <w:smallCaps/>
              <w:sz w:val="28"/>
              <w:szCs w:val="28"/>
              <w:lang w:val="cs-CZ"/>
            </w:rPr>
            <w:t xml:space="preserve"> </w:t>
          </w:r>
          <w:proofErr w:type="spellStart"/>
          <w:r>
            <w:rPr>
              <w:b/>
              <w:smallCaps/>
              <w:sz w:val="28"/>
              <w:szCs w:val="28"/>
              <w:lang w:val="cs-CZ"/>
            </w:rPr>
            <w:t>protocol</w:t>
          </w:r>
          <w:proofErr w:type="spellEnd"/>
          <w:r>
            <w:rPr>
              <w:b/>
              <w:smallCaps/>
              <w:sz w:val="28"/>
              <w:szCs w:val="28"/>
              <w:lang w:val="cs-CZ"/>
            </w:rPr>
            <w:t xml:space="preserve"> </w:t>
          </w:r>
        </w:p>
        <w:p w14:paraId="220811C1" w14:textId="1D77E8F9" w:rsidR="009F5C34" w:rsidRPr="00A555BC" w:rsidRDefault="001E43F1" w:rsidP="009F5C34">
          <w:pPr>
            <w:spacing w:line="360" w:lineRule="auto"/>
            <w:ind w:left="-257"/>
            <w:jc w:val="center"/>
            <w:rPr>
              <w:rFonts w:ascii="Arial" w:hAnsi="Arial" w:cs="Arial"/>
              <w:b/>
              <w:noProof/>
              <w:lang w:val="en-GB"/>
            </w:rPr>
          </w:pPr>
          <w:r>
            <w:rPr>
              <w:b/>
              <w:smallCaps/>
              <w:sz w:val="28"/>
              <w:szCs w:val="28"/>
              <w:lang w:val="cs-CZ"/>
            </w:rPr>
            <w:t xml:space="preserve">                                              </w:t>
          </w:r>
          <w:proofErr w:type="spellStart"/>
          <w:r w:rsidR="009F5C34">
            <w:rPr>
              <w:b/>
              <w:smallCaps/>
              <w:sz w:val="28"/>
              <w:szCs w:val="28"/>
              <w:lang w:val="cs-CZ"/>
            </w:rPr>
            <w:t>for</w:t>
          </w:r>
          <w:proofErr w:type="spellEnd"/>
          <w:r w:rsidR="009F5C34">
            <w:rPr>
              <w:b/>
              <w:smallCaps/>
              <w:sz w:val="28"/>
              <w:szCs w:val="28"/>
              <w:lang w:val="cs-CZ"/>
            </w:rPr>
            <w:t xml:space="preserve"> PGT</w:t>
          </w:r>
        </w:p>
      </w:tc>
      <w:tc>
        <w:tcPr>
          <w:tcW w:w="3969" w:type="dxa"/>
        </w:tcPr>
        <w:p w14:paraId="2A9DD069" w14:textId="5A75938F" w:rsidR="009F5C34" w:rsidRDefault="009F5C34" w:rsidP="00420308">
          <w:pPr>
            <w:pStyle w:val="Zhlav"/>
            <w:spacing w:before="160"/>
            <w:ind w:left="28"/>
            <w:jc w:val="right"/>
            <w:rPr>
              <w:rFonts w:ascii="Arial" w:hAnsi="Arial" w:cs="Arial"/>
              <w:b/>
            </w:rPr>
          </w:pPr>
          <w:r w:rsidRPr="00420308">
            <w:rPr>
              <w:rFonts w:ascii="Arial" w:hAnsi="Arial" w:cs="Arial"/>
              <w:b/>
            </w:rPr>
            <w:t>Genetika Plzeň, s.r.o.</w:t>
          </w:r>
        </w:p>
        <w:p w14:paraId="6BAAC723" w14:textId="2C5E61C0" w:rsidR="009F5C34" w:rsidRDefault="009F5C34" w:rsidP="009F5C34">
          <w:pPr>
            <w:pStyle w:val="Zhlav"/>
            <w:ind w:left="28"/>
            <w:jc w:val="right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420308">
            <w:rPr>
              <w:rFonts w:ascii="Arial" w:hAnsi="Arial" w:cs="Arial"/>
              <w:b/>
              <w:sz w:val="16"/>
              <w:szCs w:val="16"/>
              <w:lang w:val="en-GB"/>
            </w:rPr>
            <w:t>Ge</w:t>
          </w:r>
          <w:r>
            <w:rPr>
              <w:rFonts w:ascii="Arial" w:hAnsi="Arial" w:cs="Arial"/>
              <w:b/>
              <w:sz w:val="16"/>
              <w:szCs w:val="16"/>
              <w:lang w:val="en-GB"/>
            </w:rPr>
            <w:t>netic</w:t>
          </w:r>
          <w:r w:rsidRPr="00420308">
            <w:rPr>
              <w:rFonts w:ascii="Arial" w:hAnsi="Arial" w:cs="Arial"/>
              <w:b/>
              <w:sz w:val="16"/>
              <w:szCs w:val="16"/>
              <w:lang w:val="en-GB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  <w:lang w:val="en-GB"/>
            </w:rPr>
            <w:t>L</w:t>
          </w:r>
          <w:r w:rsidRPr="00420308">
            <w:rPr>
              <w:rFonts w:ascii="Arial" w:hAnsi="Arial" w:cs="Arial"/>
              <w:b/>
              <w:sz w:val="16"/>
              <w:szCs w:val="16"/>
              <w:lang w:val="en-GB"/>
            </w:rPr>
            <w:t>aborato</w:t>
          </w:r>
          <w:r>
            <w:rPr>
              <w:rFonts w:ascii="Arial" w:hAnsi="Arial" w:cs="Arial"/>
              <w:b/>
              <w:sz w:val="16"/>
              <w:szCs w:val="16"/>
              <w:lang w:val="en-GB"/>
            </w:rPr>
            <w:t>ry</w:t>
          </w:r>
        </w:p>
        <w:p w14:paraId="3BD8CDE8" w14:textId="21D1F07F" w:rsidR="009F5C34" w:rsidRPr="00487E6F" w:rsidRDefault="009F5C34" w:rsidP="009F5C34">
          <w:pPr>
            <w:pStyle w:val="Zhlav"/>
            <w:ind w:left="28"/>
            <w:jc w:val="right"/>
            <w:rPr>
              <w:rFonts w:ascii="Arial" w:hAnsi="Arial" w:cs="Arial"/>
              <w:b/>
              <w:lang w:val="en-US"/>
            </w:rPr>
          </w:pPr>
          <w:r w:rsidRPr="00487E6F">
            <w:rPr>
              <w:rFonts w:ascii="Arial" w:hAnsi="Arial" w:cs="Arial"/>
              <w:b/>
              <w:sz w:val="16"/>
              <w:szCs w:val="16"/>
              <w:lang w:val="en-US"/>
            </w:rPr>
            <w:t>Laboratory of Reproductive Genetics</w:t>
          </w:r>
        </w:p>
        <w:p w14:paraId="035127F0" w14:textId="77777777" w:rsidR="009F5C34" w:rsidRPr="00420308" w:rsidRDefault="009F5C34" w:rsidP="00420308">
          <w:pPr>
            <w:pStyle w:val="Zhlav"/>
            <w:jc w:val="right"/>
            <w:rPr>
              <w:rFonts w:ascii="Arial" w:hAnsi="Arial" w:cs="Arial"/>
              <w:sz w:val="14"/>
              <w:szCs w:val="14"/>
              <w:lang w:val="en-GB"/>
            </w:rPr>
          </w:pPr>
          <w:proofErr w:type="spellStart"/>
          <w:r w:rsidRPr="00420308">
            <w:rPr>
              <w:rFonts w:ascii="Arial" w:hAnsi="Arial" w:cs="Arial"/>
              <w:sz w:val="14"/>
              <w:szCs w:val="14"/>
              <w:lang w:val="en-GB"/>
            </w:rPr>
            <w:t>Parková</w:t>
          </w:r>
          <w:proofErr w:type="spellEnd"/>
          <w:r w:rsidRPr="00420308">
            <w:rPr>
              <w:rFonts w:ascii="Arial" w:hAnsi="Arial" w:cs="Arial"/>
              <w:sz w:val="14"/>
              <w:szCs w:val="14"/>
              <w:lang w:val="en-GB"/>
            </w:rPr>
            <w:t xml:space="preserve"> 1254/11a, Plzeň - </w:t>
          </w:r>
          <w:proofErr w:type="spellStart"/>
          <w:r w:rsidRPr="00420308">
            <w:rPr>
              <w:rFonts w:ascii="Arial" w:hAnsi="Arial" w:cs="Arial"/>
              <w:sz w:val="14"/>
              <w:szCs w:val="14"/>
              <w:lang w:val="en-GB"/>
            </w:rPr>
            <w:t>Černice</w:t>
          </w:r>
          <w:proofErr w:type="spellEnd"/>
          <w:r w:rsidRPr="00420308">
            <w:rPr>
              <w:rFonts w:ascii="Arial" w:hAnsi="Arial" w:cs="Arial"/>
              <w:sz w:val="14"/>
              <w:szCs w:val="14"/>
              <w:lang w:val="en-GB"/>
            </w:rPr>
            <w:t xml:space="preserve">, </w:t>
          </w:r>
          <w:r w:rsidRPr="00420308">
            <w:rPr>
              <w:rFonts w:ascii="Arial" w:hAnsi="Arial" w:cs="Arial"/>
              <w:sz w:val="14"/>
              <w:szCs w:val="14"/>
              <w:lang w:val="en-GB"/>
            </w:rPr>
            <w:br/>
          </w:r>
          <w:proofErr w:type="spellStart"/>
          <w:r w:rsidRPr="00420308">
            <w:rPr>
              <w:rFonts w:ascii="Arial" w:hAnsi="Arial" w:cs="Arial"/>
              <w:sz w:val="14"/>
              <w:szCs w:val="14"/>
              <w:lang w:val="en-GB"/>
            </w:rPr>
            <w:t>tel</w:t>
          </w:r>
          <w:proofErr w:type="spellEnd"/>
          <w:r w:rsidRPr="00420308">
            <w:rPr>
              <w:rFonts w:ascii="Arial" w:hAnsi="Arial" w:cs="Arial"/>
              <w:sz w:val="14"/>
              <w:szCs w:val="14"/>
              <w:lang w:val="en-GB"/>
            </w:rPr>
            <w:t>: 377 241 529, 603 174 793</w:t>
          </w:r>
        </w:p>
        <w:p w14:paraId="4FC12CE4" w14:textId="3CEFE761" w:rsidR="009F5C34" w:rsidRPr="009A2EDA" w:rsidRDefault="001F0492" w:rsidP="009A2EDA">
          <w:pPr>
            <w:pStyle w:val="Zhlav"/>
            <w:spacing w:before="120"/>
            <w:jc w:val="right"/>
            <w:rPr>
              <w:rFonts w:ascii="Arial" w:hAnsi="Arial" w:cs="Arial"/>
              <w:sz w:val="14"/>
              <w:szCs w:val="14"/>
              <w:lang w:val="en-GB"/>
            </w:rPr>
          </w:pPr>
          <w:r w:rsidRPr="007D7079">
            <w:rPr>
              <w:rFonts w:asciiTheme="minorHAnsi" w:hAnsiTheme="minorHAnsi" w:cstheme="minorHAnsi"/>
              <w:sz w:val="16"/>
              <w:szCs w:val="16"/>
              <w:lang w:val="en-GB"/>
            </w:rPr>
            <w:t>Medical laboratory No. 8034 accredited by ČIA according to the standard ČSN EN ISO 15189</w:t>
          </w:r>
          <w:r>
            <w:rPr>
              <w:rFonts w:asciiTheme="minorHAnsi" w:hAnsiTheme="minorHAnsi" w:cstheme="minorHAnsi"/>
              <w:sz w:val="16"/>
              <w:szCs w:val="16"/>
              <w:lang w:val="en-GB"/>
            </w:rPr>
            <w:t xml:space="preserve"> ed.3</w:t>
          </w:r>
          <w:r w:rsidRPr="007D7079">
            <w:rPr>
              <w:rFonts w:asciiTheme="minorHAnsi" w:hAnsiTheme="minorHAnsi" w:cstheme="minorHAnsi"/>
              <w:sz w:val="16"/>
              <w:szCs w:val="16"/>
              <w:lang w:val="en-GB"/>
            </w:rPr>
            <w:t>:20</w:t>
          </w:r>
          <w:r>
            <w:rPr>
              <w:rFonts w:asciiTheme="minorHAnsi" w:hAnsiTheme="minorHAnsi" w:cstheme="minorHAnsi"/>
              <w:sz w:val="16"/>
              <w:szCs w:val="16"/>
              <w:lang w:val="en-GB"/>
            </w:rPr>
            <w:t>2</w:t>
          </w:r>
          <w:r w:rsidRPr="007D7079">
            <w:rPr>
              <w:rFonts w:asciiTheme="minorHAnsi" w:hAnsiTheme="minorHAnsi" w:cstheme="minorHAnsi"/>
              <w:sz w:val="16"/>
              <w:szCs w:val="16"/>
              <w:lang w:val="en-GB"/>
            </w:rPr>
            <w:t>3</w:t>
          </w:r>
        </w:p>
      </w:tc>
    </w:tr>
  </w:tbl>
  <w:p w14:paraId="09250D54" w14:textId="22F9D11C" w:rsidR="00420308" w:rsidRPr="00953D4E" w:rsidRDefault="001E43F1" w:rsidP="00953D4E">
    <w:pPr>
      <w:rPr>
        <w:sz w:val="10"/>
        <w:szCs w:val="10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F63C96" wp14:editId="4099EC02">
          <wp:simplePos x="0" y="0"/>
          <wp:positionH relativeFrom="column">
            <wp:posOffset>45720</wp:posOffset>
          </wp:positionH>
          <wp:positionV relativeFrom="paragraph">
            <wp:posOffset>-1111885</wp:posOffset>
          </wp:positionV>
          <wp:extent cx="1257300" cy="464577"/>
          <wp:effectExtent l="0" t="0" r="0" b="0"/>
          <wp:wrapNone/>
          <wp:docPr id="2" name="Obrázek 1">
            <a:extLst xmlns:a="http://schemas.openxmlformats.org/drawingml/2006/main">
              <a:ext uri="{FF2B5EF4-FFF2-40B4-BE49-F238E27FC236}">
                <a16:creationId xmlns:a16="http://schemas.microsoft.com/office/drawing/2014/main" id="{82F95186-3158-6411-AF3E-495F2152C4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82F95186-3158-6411-AF3E-495F2152C4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7300" cy="464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77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904"/>
      <w:gridCol w:w="4617"/>
      <w:gridCol w:w="1276"/>
      <w:gridCol w:w="2580"/>
    </w:tblGrid>
    <w:tr w:rsidR="00420308" w:rsidRPr="00E2380C" w14:paraId="6E28301E" w14:textId="77777777" w:rsidTr="009F5C34">
      <w:trPr>
        <w:trHeight w:val="199"/>
      </w:trPr>
      <w:tc>
        <w:tcPr>
          <w:tcW w:w="10377" w:type="dxa"/>
          <w:gridSpan w:val="4"/>
          <w:tcBorders>
            <w:top w:val="single" w:sz="4" w:space="0" w:color="000000" w:themeColor="text1"/>
            <w:left w:val="single" w:sz="4" w:space="0" w:color="000000" w:themeColor="text1"/>
            <w:bottom w:val="nil"/>
            <w:right w:val="single" w:sz="4" w:space="0" w:color="000000" w:themeColor="text1"/>
          </w:tcBorders>
          <w:shd w:val="clear" w:color="auto" w:fill="F0CED8"/>
          <w:vAlign w:val="center"/>
        </w:tcPr>
        <w:p w14:paraId="6D7CF74D" w14:textId="10877959" w:rsidR="00420308" w:rsidRPr="00E2380C" w:rsidRDefault="00420308" w:rsidP="00031B18">
          <w:pPr>
            <w:ind w:left="-38"/>
            <w:rPr>
              <w:b/>
              <w:i/>
              <w:sz w:val="16"/>
              <w:szCs w:val="16"/>
              <w:lang w:val="cs-CZ"/>
            </w:rPr>
          </w:pPr>
          <w:proofErr w:type="spellStart"/>
          <w:r>
            <w:rPr>
              <w:b/>
              <w:i/>
              <w:sz w:val="16"/>
              <w:szCs w:val="16"/>
              <w:lang w:val="cs-CZ"/>
            </w:rPr>
            <w:t>Patient</w:t>
          </w:r>
          <w:proofErr w:type="spellEnd"/>
          <w:r>
            <w:rPr>
              <w:b/>
              <w:i/>
              <w:sz w:val="16"/>
              <w:szCs w:val="16"/>
              <w:lang w:val="cs-CZ"/>
            </w:rPr>
            <w:t xml:space="preserve"> </w:t>
          </w:r>
          <w:proofErr w:type="spellStart"/>
          <w:r>
            <w:rPr>
              <w:b/>
              <w:i/>
              <w:sz w:val="16"/>
              <w:szCs w:val="16"/>
              <w:lang w:val="cs-CZ"/>
            </w:rPr>
            <w:t>identification</w:t>
          </w:r>
          <w:proofErr w:type="spellEnd"/>
        </w:p>
      </w:tc>
    </w:tr>
    <w:tr w:rsidR="00D07E8A" w:rsidRPr="000E3408" w14:paraId="7555A55B" w14:textId="77777777" w:rsidTr="009F5C34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280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F8E8ED"/>
        </w:tcPr>
        <w:p w14:paraId="16CAE583" w14:textId="77777777" w:rsidR="00D07E8A" w:rsidRPr="006B70A6" w:rsidRDefault="00D07E8A" w:rsidP="00D07E8A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60"/>
            <w:ind w:left="-52" w:right="-161"/>
            <w:rPr>
              <w:b/>
            </w:rPr>
          </w:pPr>
          <w:r>
            <w:rPr>
              <w:b/>
            </w:rPr>
            <w:t xml:space="preserve">Patient </w:t>
          </w:r>
          <w:proofErr w:type="spellStart"/>
          <w:r>
            <w:rPr>
              <w:b/>
            </w:rPr>
            <w:t>name</w:t>
          </w:r>
          <w:proofErr w:type="spellEnd"/>
          <w:r>
            <w:rPr>
              <w:b/>
            </w:rPr>
            <w:t>:</w:t>
          </w:r>
        </w:p>
      </w:tc>
      <w:tc>
        <w:tcPr>
          <w:tcW w:w="461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00D39AC0" w14:textId="00302390" w:rsidR="00D07E8A" w:rsidRPr="00C716C8" w:rsidRDefault="00D07E8A" w:rsidP="00D07E8A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60"/>
            <w:ind w:left="-38" w:right="-40"/>
            <w:rPr>
              <w:b/>
              <w:noProof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50E46827" w14:textId="77777777" w:rsidR="00D07E8A" w:rsidRPr="000E3408" w:rsidRDefault="00D07E8A" w:rsidP="00D07E8A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spacing w:before="60"/>
            <w:ind w:left="-59" w:right="-80"/>
            <w:rPr>
              <w:b/>
              <w:noProof/>
            </w:rPr>
          </w:pPr>
          <w:r>
            <w:rPr>
              <w:b/>
              <w:noProof/>
              <w:lang w:val="en-GB"/>
            </w:rPr>
            <w:t>Date of birth</w:t>
          </w:r>
          <w:r w:rsidRPr="000E3408">
            <w:rPr>
              <w:b/>
              <w:noProof/>
              <w:lang w:val="en-GB"/>
            </w:rPr>
            <w:t>:</w:t>
          </w:r>
        </w:p>
      </w:tc>
      <w:tc>
        <w:tcPr>
          <w:tcW w:w="258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8E8ED"/>
        </w:tcPr>
        <w:p w14:paraId="657C870B" w14:textId="5727DB72" w:rsidR="00D07E8A" w:rsidRDefault="00D07E8A" w:rsidP="00D07E8A">
          <w:pPr>
            <w:pStyle w:val="Zhlav"/>
            <w:tabs>
              <w:tab w:val="clear" w:pos="4536"/>
              <w:tab w:val="left" w:pos="6096"/>
              <w:tab w:val="left" w:pos="7655"/>
            </w:tabs>
            <w:spacing w:before="60"/>
            <w:ind w:left="-52" w:right="-5"/>
            <w:jc w:val="right"/>
            <w:rPr>
              <w:b/>
              <w:noProof/>
            </w:rPr>
          </w:pPr>
        </w:p>
      </w:tc>
    </w:tr>
    <w:tr w:rsidR="00D07E8A" w:rsidRPr="006B70A6" w14:paraId="0EA5940C" w14:textId="77777777" w:rsidTr="009F5C34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139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F8E8ED"/>
        </w:tcPr>
        <w:p w14:paraId="71B597A1" w14:textId="77777777" w:rsidR="00D07E8A" w:rsidRPr="00AD6F7E" w:rsidRDefault="00D07E8A" w:rsidP="00D07E8A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66" w:right="-161"/>
            <w:rPr>
              <w:sz w:val="16"/>
              <w:szCs w:val="16"/>
            </w:rPr>
          </w:pPr>
          <w:r w:rsidRPr="00AD6F7E">
            <w:rPr>
              <w:sz w:val="16"/>
              <w:szCs w:val="16"/>
            </w:rPr>
            <w:t>(</w:t>
          </w:r>
          <w:proofErr w:type="spellStart"/>
          <w:r>
            <w:rPr>
              <w:sz w:val="16"/>
              <w:szCs w:val="16"/>
            </w:rPr>
            <w:t>surname</w:t>
          </w:r>
          <w:proofErr w:type="spellEnd"/>
          <w:r>
            <w:rPr>
              <w:sz w:val="16"/>
              <w:szCs w:val="16"/>
            </w:rPr>
            <w:t xml:space="preserve">, </w:t>
          </w:r>
          <w:proofErr w:type="spellStart"/>
          <w:r>
            <w:rPr>
              <w:sz w:val="16"/>
              <w:szCs w:val="16"/>
            </w:rPr>
            <w:t>name</w:t>
          </w:r>
          <w:proofErr w:type="spellEnd"/>
          <w:r>
            <w:rPr>
              <w:sz w:val="16"/>
              <w:szCs w:val="16"/>
            </w:rPr>
            <w:t>, title</w:t>
          </w:r>
          <w:r w:rsidRPr="00AD6F7E">
            <w:rPr>
              <w:noProof/>
              <w:sz w:val="16"/>
              <w:szCs w:val="16"/>
            </w:rPr>
            <w:t>)</w:t>
          </w:r>
        </w:p>
      </w:tc>
      <w:tc>
        <w:tcPr>
          <w:tcW w:w="461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8E8ED"/>
          <w:vAlign w:val="center"/>
        </w:tcPr>
        <w:p w14:paraId="5E86FA31" w14:textId="77777777" w:rsidR="00D07E8A" w:rsidRPr="006B70A6" w:rsidRDefault="00D07E8A" w:rsidP="00D07E8A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38"/>
            <w:rPr>
              <w:b/>
              <w:smallCaps/>
              <w:noProof/>
              <w:sz w:val="16"/>
              <w:szCs w:val="16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7B3909A1" w14:textId="77777777" w:rsidR="00D07E8A" w:rsidRPr="006B70A6" w:rsidRDefault="00D07E8A" w:rsidP="00D07E8A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59" w:right="-80"/>
            <w:rPr>
              <w:b/>
              <w:noProof/>
              <w:sz w:val="16"/>
              <w:szCs w:val="16"/>
              <w:lang w:val="en-GB"/>
            </w:rPr>
          </w:pPr>
        </w:p>
      </w:tc>
      <w:tc>
        <w:tcPr>
          <w:tcW w:w="258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8E8ED"/>
        </w:tcPr>
        <w:p w14:paraId="563371E7" w14:textId="77777777" w:rsidR="00D07E8A" w:rsidRDefault="00D07E8A" w:rsidP="00D07E8A">
          <w:pPr>
            <w:pStyle w:val="Zhlav"/>
            <w:tabs>
              <w:tab w:val="clear" w:pos="4536"/>
              <w:tab w:val="left" w:pos="6096"/>
              <w:tab w:val="left" w:pos="7655"/>
            </w:tabs>
            <w:ind w:left="-52" w:right="-5"/>
            <w:jc w:val="right"/>
            <w:rPr>
              <w:b/>
              <w:noProof/>
              <w:sz w:val="16"/>
              <w:szCs w:val="16"/>
              <w:lang w:val="en-GB"/>
            </w:rPr>
          </w:pPr>
        </w:p>
      </w:tc>
    </w:tr>
    <w:tr w:rsidR="00D07E8A" w:rsidRPr="000E3408" w14:paraId="2B2771BC" w14:textId="77777777" w:rsidTr="009F5C34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232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012D3DC5" w14:textId="77777777" w:rsidR="00D07E8A" w:rsidRPr="000E3408" w:rsidRDefault="00D07E8A" w:rsidP="00D07E8A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spacing w:before="40"/>
            <w:ind w:left="-52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val="en-GB"/>
            </w:rPr>
            <w:t>Address:</w:t>
          </w:r>
        </w:p>
      </w:tc>
      <w:tc>
        <w:tcPr>
          <w:tcW w:w="461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FA764E4" w14:textId="51D0ED2E" w:rsidR="00D07E8A" w:rsidRDefault="00D07E8A" w:rsidP="00D07E8A">
          <w:pPr>
            <w:pStyle w:val="Zhlav"/>
            <w:tabs>
              <w:tab w:val="clear" w:pos="4536"/>
              <w:tab w:val="left" w:pos="6096"/>
              <w:tab w:val="left" w:pos="7655"/>
            </w:tabs>
            <w:spacing w:before="40"/>
            <w:ind w:left="-38" w:right="-40"/>
            <w:rPr>
              <w:noProof/>
              <w:sz w:val="18"/>
              <w:szCs w:val="18"/>
              <w:lang w:val="en-US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3D64CC2" w14:textId="77777777" w:rsidR="00D07E8A" w:rsidRPr="000E3408" w:rsidRDefault="00D07E8A" w:rsidP="00D07E8A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spacing w:before="40"/>
            <w:ind w:left="-59" w:right="-80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>NIN</w:t>
          </w:r>
          <w:r w:rsidRPr="000E3408">
            <w:rPr>
              <w:b/>
              <w:noProof/>
              <w:sz w:val="18"/>
              <w:szCs w:val="18"/>
            </w:rPr>
            <w:t>:</w:t>
          </w:r>
        </w:p>
      </w:tc>
      <w:tc>
        <w:tcPr>
          <w:tcW w:w="258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1F4B69D2" w14:textId="2F1A958F" w:rsidR="00D07E8A" w:rsidRDefault="00D07E8A" w:rsidP="00D07E8A">
          <w:pPr>
            <w:pStyle w:val="Zhlav"/>
            <w:tabs>
              <w:tab w:val="clear" w:pos="4536"/>
              <w:tab w:val="left" w:pos="6096"/>
              <w:tab w:val="left" w:pos="7655"/>
            </w:tabs>
            <w:spacing w:before="40"/>
            <w:ind w:left="-52" w:right="-5"/>
            <w:jc w:val="right"/>
            <w:rPr>
              <w:noProof/>
              <w:sz w:val="18"/>
              <w:szCs w:val="18"/>
              <w:lang w:val="en-GB"/>
            </w:rPr>
          </w:pPr>
        </w:p>
      </w:tc>
    </w:tr>
    <w:tr w:rsidR="00D07E8A" w:rsidRPr="000E3408" w14:paraId="490CA94B" w14:textId="77777777" w:rsidTr="009F5C34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60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234307F9" w14:textId="77777777" w:rsidR="00D07E8A" w:rsidRPr="000E3408" w:rsidRDefault="00D07E8A" w:rsidP="00D07E8A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52"/>
            <w:rPr>
              <w:b/>
              <w:noProof/>
              <w:sz w:val="18"/>
              <w:szCs w:val="18"/>
              <w:lang w:val="en-GB"/>
            </w:rPr>
          </w:pPr>
        </w:p>
      </w:tc>
      <w:tc>
        <w:tcPr>
          <w:tcW w:w="461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D95AAA8" w14:textId="77777777" w:rsidR="00D07E8A" w:rsidRPr="00320B9E" w:rsidRDefault="00D07E8A" w:rsidP="00D07E8A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80"/>
            <w:rPr>
              <w:noProof/>
              <w:sz w:val="18"/>
              <w:szCs w:val="18"/>
              <w:lang w:val="en-US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1C0C8A5" w14:textId="77777777" w:rsidR="00D07E8A" w:rsidRPr="000E3408" w:rsidRDefault="00D07E8A" w:rsidP="00D07E8A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59" w:right="-80"/>
            <w:rPr>
              <w:b/>
              <w:noProof/>
              <w:sz w:val="18"/>
              <w:szCs w:val="18"/>
              <w:lang w:val="en-GB"/>
            </w:rPr>
          </w:pPr>
          <w:r>
            <w:rPr>
              <w:b/>
              <w:noProof/>
              <w:sz w:val="18"/>
              <w:szCs w:val="18"/>
              <w:lang w:val="en-GB"/>
            </w:rPr>
            <w:t>DynaMed ID</w:t>
          </w:r>
          <w:r w:rsidRPr="000E3408">
            <w:rPr>
              <w:b/>
              <w:noProof/>
              <w:sz w:val="18"/>
              <w:szCs w:val="18"/>
              <w:lang w:val="en-GB"/>
            </w:rPr>
            <w:t>:</w:t>
          </w:r>
        </w:p>
      </w:tc>
      <w:tc>
        <w:tcPr>
          <w:tcW w:w="258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6BDE4512" w14:textId="29E84D11" w:rsidR="00D07E8A" w:rsidRDefault="00D07E8A" w:rsidP="00D07E8A">
          <w:pPr>
            <w:pStyle w:val="Zhlav"/>
            <w:tabs>
              <w:tab w:val="clear" w:pos="4536"/>
              <w:tab w:val="left" w:pos="6096"/>
              <w:tab w:val="left" w:pos="7655"/>
            </w:tabs>
            <w:ind w:left="-52" w:right="-5"/>
            <w:jc w:val="right"/>
            <w:rPr>
              <w:noProof/>
              <w:sz w:val="18"/>
              <w:szCs w:val="18"/>
              <w:lang w:val="en-GB"/>
            </w:rPr>
          </w:pPr>
        </w:p>
      </w:tc>
    </w:tr>
    <w:tr w:rsidR="00D07E8A" w:rsidRPr="000E3408" w14:paraId="5F5020AA" w14:textId="77777777" w:rsidTr="009F5C34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60"/>
      </w:trPr>
      <w:tc>
        <w:tcPr>
          <w:tcW w:w="190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05C76F80" w14:textId="77777777" w:rsidR="00D07E8A" w:rsidRPr="000E3408" w:rsidRDefault="00D07E8A" w:rsidP="00D07E8A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52"/>
            <w:rPr>
              <w:b/>
              <w:noProof/>
              <w:sz w:val="18"/>
              <w:szCs w:val="18"/>
              <w:lang w:val="en-GB"/>
            </w:rPr>
          </w:pPr>
        </w:p>
      </w:tc>
      <w:tc>
        <w:tcPr>
          <w:tcW w:w="46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F0D3F64" w14:textId="77777777" w:rsidR="00D07E8A" w:rsidRPr="00320B9E" w:rsidRDefault="00D07E8A" w:rsidP="00D07E8A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80"/>
            <w:rPr>
              <w:noProof/>
              <w:sz w:val="18"/>
              <w:szCs w:val="18"/>
              <w:lang w:val="en-US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A45BA84" w14:textId="77777777" w:rsidR="00D07E8A" w:rsidRDefault="00D07E8A" w:rsidP="00D07E8A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59" w:right="-80"/>
            <w:rPr>
              <w:b/>
              <w:noProof/>
              <w:sz w:val="18"/>
              <w:szCs w:val="18"/>
              <w:lang w:val="en-GB"/>
            </w:rPr>
          </w:pPr>
          <w:r>
            <w:rPr>
              <w:b/>
              <w:noProof/>
              <w:sz w:val="18"/>
              <w:szCs w:val="18"/>
              <w:lang w:val="en-GB"/>
            </w:rPr>
            <w:t>Couple ID:</w:t>
          </w:r>
        </w:p>
      </w:tc>
      <w:tc>
        <w:tcPr>
          <w:tcW w:w="25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1135F6" w14:textId="4FE14EE8" w:rsidR="00D07E8A" w:rsidRPr="00C716C8" w:rsidRDefault="00D07E8A" w:rsidP="00D07E8A">
          <w:pPr>
            <w:pStyle w:val="Zhlav"/>
            <w:tabs>
              <w:tab w:val="clear" w:pos="4536"/>
              <w:tab w:val="left" w:pos="6096"/>
              <w:tab w:val="left" w:pos="7655"/>
            </w:tabs>
            <w:ind w:left="-52" w:right="-5"/>
            <w:jc w:val="right"/>
            <w:rPr>
              <w:noProof/>
              <w:sz w:val="18"/>
              <w:szCs w:val="18"/>
              <w:lang w:val="en-GB"/>
            </w:rPr>
          </w:pPr>
        </w:p>
      </w:tc>
    </w:tr>
  </w:tbl>
  <w:p w14:paraId="2002152B" w14:textId="77777777" w:rsidR="00420308" w:rsidRDefault="00420308" w:rsidP="00953D4E">
    <w:pPr>
      <w:pStyle w:val="Zhlav"/>
      <w:rPr>
        <w:sz w:val="10"/>
        <w:szCs w:val="10"/>
      </w:rPr>
    </w:pPr>
  </w:p>
  <w:tbl>
    <w:tblPr>
      <w:tblW w:w="10377" w:type="dxa"/>
      <w:tblInd w:w="108" w:type="dxa"/>
      <w:tblLayout w:type="fixed"/>
      <w:tblLook w:val="04A0" w:firstRow="1" w:lastRow="0" w:firstColumn="1" w:lastColumn="0" w:noHBand="0" w:noVBand="1"/>
    </w:tblPr>
    <w:tblGrid>
      <w:gridCol w:w="306"/>
      <w:gridCol w:w="613"/>
      <w:gridCol w:w="299"/>
      <w:gridCol w:w="606"/>
      <w:gridCol w:w="290"/>
      <w:gridCol w:w="1162"/>
      <w:gridCol w:w="308"/>
      <w:gridCol w:w="1246"/>
      <w:gridCol w:w="2883"/>
      <w:gridCol w:w="2664"/>
    </w:tblGrid>
    <w:tr w:rsidR="00420308" w:rsidRPr="00487E6F" w14:paraId="352DE06E" w14:textId="77777777" w:rsidTr="009F5C34">
      <w:trPr>
        <w:trHeight w:val="154"/>
      </w:trPr>
      <w:tc>
        <w:tcPr>
          <w:tcW w:w="7713" w:type="dxa"/>
          <w:gridSpan w:val="9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14:paraId="0AF2CC52" w14:textId="77777777" w:rsidR="00420308" w:rsidRPr="00E2380C" w:rsidRDefault="00420308" w:rsidP="00031B18">
          <w:pPr>
            <w:ind w:left="-52"/>
            <w:rPr>
              <w:b/>
              <w:lang w:val="cs-CZ"/>
            </w:rPr>
          </w:pPr>
          <w:proofErr w:type="spellStart"/>
          <w:r>
            <w:rPr>
              <w:b/>
              <w:i/>
              <w:color w:val="FFFFFF" w:themeColor="background1"/>
              <w:sz w:val="16"/>
              <w:szCs w:val="16"/>
              <w:lang w:val="cs-CZ"/>
            </w:rPr>
            <w:t>Embryonal</w:t>
          </w:r>
          <w:proofErr w:type="spellEnd"/>
          <w:r>
            <w:rPr>
              <w:b/>
              <w:i/>
              <w:color w:val="FFFFFF" w:themeColor="background1"/>
              <w:sz w:val="16"/>
              <w:szCs w:val="16"/>
              <w:lang w:val="cs-CZ"/>
            </w:rPr>
            <w:t xml:space="preserve"> sample </w:t>
          </w:r>
          <w:proofErr w:type="spellStart"/>
          <w:r>
            <w:rPr>
              <w:b/>
              <w:i/>
              <w:color w:val="FFFFFF" w:themeColor="background1"/>
              <w:sz w:val="16"/>
              <w:szCs w:val="16"/>
              <w:lang w:val="cs-CZ"/>
            </w:rPr>
            <w:t>specification</w:t>
          </w:r>
          <w:proofErr w:type="spellEnd"/>
        </w:p>
      </w:tc>
      <w:tc>
        <w:tcPr>
          <w:tcW w:w="2664" w:type="dxa"/>
          <w:tcBorders>
            <w:top w:val="single" w:sz="4" w:space="0" w:color="auto"/>
            <w:left w:val="nil"/>
          </w:tcBorders>
          <w:shd w:val="clear" w:color="auto" w:fill="808080" w:themeFill="background1" w:themeFillShade="80"/>
          <w:vAlign w:val="center"/>
        </w:tcPr>
        <w:p w14:paraId="1F951406" w14:textId="77777777" w:rsidR="00420308" w:rsidRPr="00E2380C" w:rsidRDefault="00420308" w:rsidP="00031B18">
          <w:pPr>
            <w:ind w:left="-74" w:right="-79"/>
            <w:jc w:val="center"/>
            <w:rPr>
              <w:b/>
              <w:i/>
              <w:color w:val="FFFFFF" w:themeColor="background1"/>
              <w:sz w:val="16"/>
              <w:szCs w:val="16"/>
              <w:lang w:val="cs-CZ"/>
            </w:rPr>
          </w:pPr>
          <w:r w:rsidRPr="00E2380C">
            <w:rPr>
              <w:b/>
              <w:i/>
              <w:color w:val="FFFFFF" w:themeColor="background1"/>
              <w:lang w:val="cs-CZ"/>
            </w:rPr>
            <w:t>ID</w:t>
          </w:r>
          <w:r>
            <w:rPr>
              <w:b/>
              <w:i/>
              <w:color w:val="FFFFFF" w:themeColor="background1"/>
              <w:lang w:val="cs-CZ"/>
            </w:rPr>
            <w:t xml:space="preserve"> </w:t>
          </w:r>
          <w:proofErr w:type="spellStart"/>
          <w:r>
            <w:rPr>
              <w:b/>
              <w:i/>
              <w:color w:val="FFFFFF" w:themeColor="background1"/>
              <w:lang w:val="cs-CZ"/>
            </w:rPr>
            <w:t>of</w:t>
          </w:r>
          <w:proofErr w:type="spellEnd"/>
          <w:r>
            <w:rPr>
              <w:b/>
              <w:i/>
              <w:color w:val="FFFFFF" w:themeColor="background1"/>
              <w:lang w:val="cs-CZ"/>
            </w:rPr>
            <w:t xml:space="preserve"> sample set </w:t>
          </w:r>
          <w:r w:rsidRPr="00E2380C">
            <w:rPr>
              <w:b/>
              <w:i/>
              <w:color w:val="FFFFFF" w:themeColor="background1"/>
              <w:sz w:val="16"/>
              <w:szCs w:val="16"/>
              <w:lang w:val="cs-CZ"/>
            </w:rPr>
            <w:t>(</w:t>
          </w:r>
          <w:proofErr w:type="spellStart"/>
          <w:r>
            <w:rPr>
              <w:b/>
              <w:i/>
              <w:color w:val="FFFFFF" w:themeColor="background1"/>
              <w:sz w:val="16"/>
              <w:szCs w:val="16"/>
              <w:lang w:val="cs-CZ"/>
            </w:rPr>
            <w:t>Genetic</w:t>
          </w:r>
          <w:proofErr w:type="spellEnd"/>
          <w:r>
            <w:rPr>
              <w:b/>
              <w:i/>
              <w:color w:val="FFFFFF" w:themeColor="background1"/>
              <w:sz w:val="16"/>
              <w:szCs w:val="16"/>
              <w:lang w:val="cs-CZ"/>
            </w:rPr>
            <w:t xml:space="preserve"> Lab.</w:t>
          </w:r>
          <w:r w:rsidRPr="00E2380C">
            <w:rPr>
              <w:b/>
              <w:i/>
              <w:color w:val="FFFFFF" w:themeColor="background1"/>
              <w:sz w:val="16"/>
              <w:szCs w:val="16"/>
              <w:lang w:val="cs-CZ"/>
            </w:rPr>
            <w:t>)</w:t>
          </w:r>
        </w:p>
      </w:tc>
    </w:tr>
    <w:tr w:rsidR="00420308" w:rsidRPr="00E50320" w14:paraId="73ADF35D" w14:textId="77777777" w:rsidTr="009F5C34">
      <w:trPr>
        <w:trHeight w:val="136"/>
      </w:trPr>
      <w:tc>
        <w:tcPr>
          <w:tcW w:w="1824" w:type="dxa"/>
          <w:gridSpan w:val="4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3C07A2EB" w14:textId="77777777" w:rsidR="00420308" w:rsidRPr="00E2380C" w:rsidRDefault="00420308" w:rsidP="00031B18">
          <w:pPr>
            <w:ind w:left="-52" w:right="-79"/>
            <w:rPr>
              <w:b/>
              <w:lang w:val="cs-CZ"/>
            </w:rPr>
          </w:pPr>
          <w:proofErr w:type="spellStart"/>
          <w:r>
            <w:rPr>
              <w:b/>
              <w:lang w:val="cs-CZ"/>
            </w:rPr>
            <w:t>day</w:t>
          </w:r>
          <w:proofErr w:type="spellEnd"/>
          <w:r>
            <w:rPr>
              <w:b/>
              <w:lang w:val="cs-CZ"/>
            </w:rPr>
            <w:t xml:space="preserve"> </w:t>
          </w:r>
          <w:proofErr w:type="spellStart"/>
          <w:r>
            <w:rPr>
              <w:b/>
              <w:lang w:val="cs-CZ"/>
            </w:rPr>
            <w:t>of</w:t>
          </w:r>
          <w:proofErr w:type="spellEnd"/>
          <w:r>
            <w:rPr>
              <w:b/>
              <w:lang w:val="cs-CZ"/>
            </w:rPr>
            <w:t xml:space="preserve"> </w:t>
          </w:r>
          <w:proofErr w:type="spellStart"/>
          <w:r>
            <w:rPr>
              <w:b/>
              <w:lang w:val="cs-CZ"/>
            </w:rPr>
            <w:t>biopsy</w:t>
          </w:r>
          <w:proofErr w:type="spellEnd"/>
        </w:p>
      </w:tc>
      <w:tc>
        <w:tcPr>
          <w:tcW w:w="1452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0C01EBBD" w14:textId="77777777" w:rsidR="00420308" w:rsidRPr="00E2380C" w:rsidRDefault="00420308" w:rsidP="00031B18">
          <w:pPr>
            <w:ind w:left="-52" w:right="-80"/>
            <w:rPr>
              <w:b/>
              <w:lang w:val="cs-CZ"/>
            </w:rPr>
          </w:pPr>
          <w:proofErr w:type="spellStart"/>
          <w:r>
            <w:rPr>
              <w:b/>
              <w:lang w:val="cs-CZ"/>
            </w:rPr>
            <w:t>fertilisation</w:t>
          </w:r>
          <w:proofErr w:type="spellEnd"/>
        </w:p>
      </w:tc>
      <w:tc>
        <w:tcPr>
          <w:tcW w:w="1554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40BD6762" w14:textId="77777777" w:rsidR="00420308" w:rsidRPr="00E2380C" w:rsidRDefault="00420308" w:rsidP="00031B18">
          <w:pPr>
            <w:ind w:left="-52" w:right="-52"/>
            <w:rPr>
              <w:b/>
              <w:lang w:val="cs-CZ"/>
            </w:rPr>
          </w:pPr>
          <w:proofErr w:type="spellStart"/>
          <w:r>
            <w:rPr>
              <w:b/>
              <w:lang w:val="cs-CZ"/>
            </w:rPr>
            <w:t>donated</w:t>
          </w:r>
          <w:proofErr w:type="spellEnd"/>
          <w:r>
            <w:rPr>
              <w:b/>
              <w:lang w:val="cs-CZ"/>
            </w:rPr>
            <w:t xml:space="preserve"> </w:t>
          </w:r>
          <w:proofErr w:type="spellStart"/>
          <w:r>
            <w:rPr>
              <w:b/>
              <w:lang w:val="cs-CZ"/>
            </w:rPr>
            <w:t>gametes</w:t>
          </w:r>
          <w:proofErr w:type="spellEnd"/>
        </w:p>
      </w:tc>
      <w:tc>
        <w:tcPr>
          <w:tcW w:w="28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3D33FD82" w14:textId="77777777" w:rsidR="00420308" w:rsidRPr="00E2380C" w:rsidRDefault="00420308" w:rsidP="00031B18">
          <w:pPr>
            <w:ind w:left="-52"/>
            <w:rPr>
              <w:b/>
              <w:lang w:val="cs-CZ"/>
            </w:rPr>
          </w:pPr>
          <w:proofErr w:type="spellStart"/>
          <w:r>
            <w:rPr>
              <w:b/>
              <w:lang w:val="cs-CZ"/>
            </w:rPr>
            <w:t>other</w:t>
          </w:r>
          <w:proofErr w:type="spellEnd"/>
          <w:r>
            <w:rPr>
              <w:b/>
              <w:lang w:val="cs-CZ"/>
            </w:rPr>
            <w:t xml:space="preserve"> notes</w:t>
          </w:r>
        </w:p>
      </w:tc>
      <w:tc>
        <w:tcPr>
          <w:tcW w:w="2664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0E913514" w14:textId="77777777" w:rsidR="00420308" w:rsidRPr="00CC41E3" w:rsidRDefault="00420308" w:rsidP="00031B18">
          <w:pPr>
            <w:jc w:val="center"/>
            <w:rPr>
              <w:sz w:val="32"/>
              <w:szCs w:val="32"/>
              <w:lang w:val="cs-CZ"/>
            </w:rPr>
          </w:pPr>
        </w:p>
      </w:tc>
    </w:tr>
    <w:tr w:rsidR="00420308" w:rsidRPr="00805F8C" w14:paraId="196D16B5" w14:textId="77777777" w:rsidTr="009F5C34">
      <w:trPr>
        <w:trHeight w:val="276"/>
      </w:trPr>
      <w:sdt>
        <w:sdtPr>
          <w:rPr>
            <w:color w:val="000000" w:themeColor="text1"/>
            <w:sz w:val="24"/>
            <w:szCs w:val="24"/>
          </w:rPr>
          <w:id w:val="-17998361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6" w:type="dxa"/>
              <w:tcBorders>
                <w:top w:val="nil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735E3257" w14:textId="77777777" w:rsidR="00420308" w:rsidRPr="00B7022B" w:rsidRDefault="00420308" w:rsidP="00031B18">
              <w:pPr>
                <w:ind w:left="-80" w:right="-66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13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7FBE21AC" w14:textId="77777777" w:rsidR="00420308" w:rsidRPr="00C37FDB" w:rsidRDefault="00420308" w:rsidP="00031B18">
          <w:pPr>
            <w:rPr>
              <w:lang w:val="cs-CZ"/>
            </w:rPr>
          </w:pPr>
          <w:r w:rsidRPr="00C37FDB">
            <w:rPr>
              <w:lang w:val="cs-CZ"/>
            </w:rPr>
            <w:t>D0</w:t>
          </w:r>
        </w:p>
      </w:tc>
      <w:sdt>
        <w:sdtPr>
          <w:rPr>
            <w:color w:val="000000" w:themeColor="text1"/>
            <w:sz w:val="24"/>
            <w:szCs w:val="24"/>
          </w:rPr>
          <w:id w:val="18556918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9" w:type="dxa"/>
              <w:tcBorders>
                <w:top w:val="nil"/>
                <w:left w:val="single" w:sz="4" w:space="0" w:color="A6A6A6" w:themeColor="background1" w:themeShade="A6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3C1EBD3E" w14:textId="77777777" w:rsidR="00420308" w:rsidRPr="00B7022B" w:rsidRDefault="00420308" w:rsidP="00031B18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06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024ED3CF" w14:textId="77777777" w:rsidR="00420308" w:rsidRPr="00C37FDB" w:rsidRDefault="00420308" w:rsidP="00031B18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5</w:t>
          </w:r>
        </w:p>
      </w:tc>
      <w:sdt>
        <w:sdtPr>
          <w:rPr>
            <w:color w:val="000000" w:themeColor="text1"/>
            <w:sz w:val="24"/>
            <w:szCs w:val="24"/>
          </w:rPr>
          <w:id w:val="-8795505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0" w:type="dxa"/>
              <w:tcBorders>
                <w:top w:val="nil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25206F56" w14:textId="77777777" w:rsidR="00420308" w:rsidRPr="0006172C" w:rsidRDefault="00420308" w:rsidP="00031B18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685C067E" w14:textId="77777777" w:rsidR="00420308" w:rsidRPr="000168BF" w:rsidRDefault="00420308" w:rsidP="00031B18">
          <w:pPr>
            <w:rPr>
              <w:lang w:val="cs-CZ"/>
            </w:rPr>
          </w:pPr>
          <w:r>
            <w:rPr>
              <w:lang w:val="cs-CZ"/>
            </w:rPr>
            <w:t>IMSI/ICSI</w:t>
          </w:r>
        </w:p>
      </w:tc>
      <w:sdt>
        <w:sdtPr>
          <w:rPr>
            <w:color w:val="000000" w:themeColor="text1"/>
            <w:sz w:val="24"/>
            <w:szCs w:val="24"/>
          </w:rPr>
          <w:id w:val="20177294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nil"/>
                <w:left w:val="single" w:sz="4" w:space="0" w:color="auto"/>
                <w:bottom w:val="single" w:sz="4" w:space="0" w:color="A6A6A6" w:themeColor="background1" w:themeShade="A6"/>
                <w:right w:val="nil"/>
              </w:tcBorders>
              <w:shd w:val="clear" w:color="auto" w:fill="F2F2F2" w:themeFill="background1" w:themeFillShade="F2"/>
            </w:tcPr>
            <w:p w14:paraId="2D71EEDC" w14:textId="77777777" w:rsidR="00420308" w:rsidRPr="0006172C" w:rsidRDefault="00420308" w:rsidP="00031B18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246" w:type="dxa"/>
          <w:tcBorders>
            <w:top w:val="nil"/>
            <w:left w:val="nil"/>
            <w:bottom w:val="single" w:sz="4" w:space="0" w:color="A6A6A6" w:themeColor="background1" w:themeShade="A6"/>
            <w:right w:val="single" w:sz="4" w:space="0" w:color="auto"/>
          </w:tcBorders>
          <w:shd w:val="clear" w:color="auto" w:fill="auto"/>
          <w:vAlign w:val="center"/>
        </w:tcPr>
        <w:p w14:paraId="06E534A8" w14:textId="77777777" w:rsidR="00420308" w:rsidRPr="0006172C" w:rsidRDefault="00420308" w:rsidP="00031B18">
          <w:pPr>
            <w:rPr>
              <w:color w:val="000000" w:themeColor="text1"/>
              <w:lang w:val="cs-CZ"/>
            </w:rPr>
          </w:pPr>
          <w:r>
            <w:rPr>
              <w:color w:val="000000" w:themeColor="text1"/>
              <w:lang w:val="cs-CZ"/>
            </w:rPr>
            <w:t>no</w:t>
          </w:r>
        </w:p>
      </w:tc>
      <w:tc>
        <w:tcPr>
          <w:tcW w:w="2883" w:type="dxa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221D67E" w14:textId="77777777" w:rsidR="00420308" w:rsidRPr="00E2380C" w:rsidRDefault="00420308" w:rsidP="00031B18">
          <w:pPr>
            <w:rPr>
              <w:sz w:val="16"/>
              <w:szCs w:val="16"/>
              <w:lang w:val="cs-CZ"/>
            </w:rPr>
          </w:pPr>
        </w:p>
      </w:tc>
      <w:tc>
        <w:tcPr>
          <w:tcW w:w="266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072E61DD" w14:textId="77777777" w:rsidR="00420308" w:rsidRPr="00805F8C" w:rsidRDefault="00420308" w:rsidP="00031B18">
          <w:pPr>
            <w:spacing w:after="60"/>
            <w:jc w:val="center"/>
            <w:rPr>
              <w:sz w:val="24"/>
              <w:szCs w:val="24"/>
              <w:lang w:val="cs-CZ"/>
            </w:rPr>
          </w:pPr>
        </w:p>
      </w:tc>
    </w:tr>
    <w:tr w:rsidR="00420308" w:rsidRPr="00B7022B" w14:paraId="5CBE6A2A" w14:textId="77777777" w:rsidTr="009F5C34">
      <w:trPr>
        <w:trHeight w:val="276"/>
      </w:trPr>
      <w:sdt>
        <w:sdtPr>
          <w:rPr>
            <w:color w:val="000000" w:themeColor="text1"/>
            <w:sz w:val="24"/>
            <w:szCs w:val="24"/>
          </w:rPr>
          <w:id w:val="-11662441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6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D9D9D9" w:themeFill="background1" w:themeFillShade="D9"/>
            </w:tcPr>
            <w:p w14:paraId="090CD2CF" w14:textId="77777777" w:rsidR="00420308" w:rsidRPr="00B7022B" w:rsidRDefault="00420308" w:rsidP="00031B18">
              <w:pPr>
                <w:ind w:left="-80" w:right="-66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13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4BFFF364" w14:textId="77777777" w:rsidR="00420308" w:rsidRPr="00C37FDB" w:rsidRDefault="00420308" w:rsidP="00031B18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1</w:t>
          </w:r>
        </w:p>
      </w:tc>
      <w:sdt>
        <w:sdtPr>
          <w:rPr>
            <w:color w:val="000000" w:themeColor="text1"/>
            <w:sz w:val="24"/>
            <w:szCs w:val="24"/>
          </w:rPr>
          <w:id w:val="378674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9" w:type="dxa"/>
              <w:tcBorders>
                <w:top w:val="single" w:sz="4" w:space="0" w:color="BFBFBF" w:themeColor="background1" w:themeShade="BF"/>
                <w:left w:val="single" w:sz="4" w:space="0" w:color="A6A6A6" w:themeColor="background1" w:themeShade="A6"/>
                <w:bottom w:val="single" w:sz="4" w:space="0" w:color="BFBFBF" w:themeColor="background1" w:themeShade="BF"/>
                <w:right w:val="nil"/>
              </w:tcBorders>
              <w:shd w:val="clear" w:color="auto" w:fill="D9D9D9"/>
            </w:tcPr>
            <w:p w14:paraId="352912E7" w14:textId="77777777" w:rsidR="00420308" w:rsidRPr="00B7022B" w:rsidRDefault="00420308" w:rsidP="00031B18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06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03C6FE04" w14:textId="77777777" w:rsidR="00420308" w:rsidRPr="00C37FDB" w:rsidRDefault="00420308" w:rsidP="00031B18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6</w:t>
          </w:r>
        </w:p>
      </w:tc>
      <w:sdt>
        <w:sdtPr>
          <w:rPr>
            <w:sz w:val="24"/>
            <w:szCs w:val="24"/>
          </w:rPr>
          <w:id w:val="-50003521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0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D9D9D9"/>
            </w:tcPr>
            <w:p w14:paraId="040B879E" w14:textId="77777777" w:rsidR="00420308" w:rsidRPr="000168BF" w:rsidRDefault="00420308" w:rsidP="00031B18">
              <w:pPr>
                <w:ind w:left="-80" w:right="-66"/>
                <w:jc w:val="center"/>
                <w:rPr>
                  <w:sz w:val="24"/>
                  <w:szCs w:val="24"/>
                </w:rPr>
              </w:pPr>
              <w:r w:rsidRPr="000168BF">
                <w:rPr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495E79A9" w14:textId="77777777" w:rsidR="00420308" w:rsidRPr="000168BF" w:rsidRDefault="00420308" w:rsidP="00031B18">
          <w:pPr>
            <w:rPr>
              <w:lang w:val="cs-CZ"/>
            </w:rPr>
          </w:pPr>
          <w:r>
            <w:rPr>
              <w:lang w:val="cs-CZ"/>
            </w:rPr>
            <w:t>IVF</w:t>
          </w:r>
        </w:p>
      </w:tc>
      <w:sdt>
        <w:sdtPr>
          <w:rPr>
            <w:color w:val="FF0000"/>
            <w:sz w:val="24"/>
            <w:szCs w:val="24"/>
          </w:rPr>
          <w:id w:val="49515302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single" w:sz="4" w:space="0" w:color="A6A6A6" w:themeColor="background1" w:themeShade="A6"/>
                <w:left w:val="single" w:sz="4" w:space="0" w:color="auto"/>
                <w:bottom w:val="single" w:sz="4" w:space="0" w:color="A6A6A6" w:themeColor="background1" w:themeShade="A6"/>
                <w:right w:val="nil"/>
              </w:tcBorders>
              <w:shd w:val="clear" w:color="auto" w:fill="F0CED8"/>
            </w:tcPr>
            <w:p w14:paraId="486E2A40" w14:textId="77777777" w:rsidR="00420308" w:rsidRPr="0053232A" w:rsidRDefault="00420308" w:rsidP="00031B18">
              <w:pPr>
                <w:ind w:left="-80" w:right="-66"/>
                <w:jc w:val="center"/>
                <w:rPr>
                  <w:color w:val="FF0000"/>
                  <w:sz w:val="24"/>
                  <w:szCs w:val="24"/>
                </w:rPr>
              </w:pPr>
              <w:r>
                <w:rPr>
                  <w:color w:val="FF0000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246" w:type="dxa"/>
          <w:tcBorders>
            <w:top w:val="single" w:sz="4" w:space="0" w:color="A6A6A6" w:themeColor="background1" w:themeShade="A6"/>
            <w:left w:val="nil"/>
            <w:bottom w:val="single" w:sz="4" w:space="0" w:color="A6A6A6" w:themeColor="background1" w:themeShade="A6"/>
            <w:right w:val="single" w:sz="4" w:space="0" w:color="auto"/>
          </w:tcBorders>
          <w:shd w:val="clear" w:color="auto" w:fill="auto"/>
          <w:vAlign w:val="center"/>
        </w:tcPr>
        <w:p w14:paraId="4557BBA1" w14:textId="77777777" w:rsidR="00420308" w:rsidRPr="00C37FDB" w:rsidRDefault="00420308" w:rsidP="00031B18">
          <w:pPr>
            <w:rPr>
              <w:color w:val="FF0000"/>
              <w:lang w:val="cs-CZ"/>
            </w:rPr>
          </w:pPr>
          <w:r w:rsidRPr="00C37FDB">
            <w:rPr>
              <w:color w:val="FF0000"/>
              <w:lang w:val="cs-CZ"/>
            </w:rPr>
            <w:t>DO</w:t>
          </w:r>
        </w:p>
      </w:tc>
      <w:tc>
        <w:tcPr>
          <w:tcW w:w="288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1C5FC49" w14:textId="77777777" w:rsidR="00420308" w:rsidRPr="00C37FDB" w:rsidRDefault="00420308" w:rsidP="00031B18">
          <w:pPr>
            <w:rPr>
              <w:color w:val="0000FF"/>
              <w:lang w:val="cs-CZ"/>
            </w:rPr>
          </w:pPr>
        </w:p>
      </w:tc>
      <w:tc>
        <w:tcPr>
          <w:tcW w:w="266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336C4C78" w14:textId="77777777" w:rsidR="00420308" w:rsidRPr="00B7022B" w:rsidRDefault="00420308" w:rsidP="00031B18">
          <w:pPr>
            <w:rPr>
              <w:lang w:val="cs-CZ"/>
            </w:rPr>
          </w:pPr>
        </w:p>
      </w:tc>
    </w:tr>
    <w:tr w:rsidR="00420308" w:rsidRPr="00B7022B" w14:paraId="0B8F759F" w14:textId="77777777" w:rsidTr="009F5C34">
      <w:trPr>
        <w:trHeight w:val="276"/>
      </w:trPr>
      <w:sdt>
        <w:sdtPr>
          <w:rPr>
            <w:color w:val="000000" w:themeColor="text1"/>
            <w:sz w:val="24"/>
            <w:szCs w:val="24"/>
          </w:rPr>
          <w:id w:val="-41455578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6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F2F2F2" w:themeFill="background1" w:themeFillShade="F2"/>
            </w:tcPr>
            <w:p w14:paraId="0FFBAD8B" w14:textId="77777777" w:rsidR="00420308" w:rsidRPr="00B7022B" w:rsidRDefault="00420308" w:rsidP="00031B18">
              <w:pPr>
                <w:ind w:left="-80" w:right="-66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13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453D70A2" w14:textId="77777777" w:rsidR="00420308" w:rsidRPr="00C37FDB" w:rsidRDefault="00420308" w:rsidP="00031B18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3</w:t>
          </w:r>
        </w:p>
      </w:tc>
      <w:sdt>
        <w:sdtPr>
          <w:rPr>
            <w:color w:val="000000" w:themeColor="text1"/>
            <w:sz w:val="24"/>
            <w:szCs w:val="24"/>
          </w:rPr>
          <w:id w:val="7209417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9" w:type="dxa"/>
              <w:tcBorders>
                <w:top w:val="single" w:sz="4" w:space="0" w:color="BFBFBF" w:themeColor="background1" w:themeShade="BF"/>
                <w:left w:val="single" w:sz="4" w:space="0" w:color="A6A6A6" w:themeColor="background1" w:themeShade="A6"/>
                <w:bottom w:val="single" w:sz="4" w:space="0" w:color="auto"/>
                <w:right w:val="nil"/>
              </w:tcBorders>
              <w:shd w:val="clear" w:color="auto" w:fill="F2F2F2" w:themeFill="background1" w:themeFillShade="F2"/>
            </w:tcPr>
            <w:p w14:paraId="6116C719" w14:textId="77777777" w:rsidR="00420308" w:rsidRPr="00B7022B" w:rsidRDefault="00420308" w:rsidP="00031B18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06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1E0F887" w14:textId="77777777" w:rsidR="00420308" w:rsidRPr="00C37FDB" w:rsidRDefault="00420308" w:rsidP="00031B18">
          <w:pPr>
            <w:rPr>
              <w:lang w:val="cs-CZ"/>
            </w:rPr>
          </w:pPr>
        </w:p>
      </w:tc>
      <w:sdt>
        <w:sdtPr>
          <w:rPr>
            <w:sz w:val="24"/>
            <w:szCs w:val="24"/>
          </w:rPr>
          <w:id w:val="-177785884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0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F2F2F2" w:themeFill="background1" w:themeFillShade="F2"/>
              <w:vAlign w:val="center"/>
            </w:tcPr>
            <w:p w14:paraId="6EAB22D7" w14:textId="77777777" w:rsidR="00420308" w:rsidRPr="000168BF" w:rsidRDefault="00420308" w:rsidP="00031B18">
              <w:pPr>
                <w:ind w:left="-80" w:right="-66"/>
                <w:jc w:val="center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36647D1B" w14:textId="77777777" w:rsidR="00420308" w:rsidRPr="000168BF" w:rsidRDefault="00420308" w:rsidP="00031B18">
          <w:pPr>
            <w:rPr>
              <w:lang w:val="cs-CZ"/>
            </w:rPr>
          </w:pPr>
        </w:p>
      </w:tc>
      <w:sdt>
        <w:sdtPr>
          <w:rPr>
            <w:color w:val="0000FF"/>
            <w:sz w:val="24"/>
            <w:szCs w:val="24"/>
          </w:rPr>
          <w:id w:val="20292946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single" w:sz="4" w:space="0" w:color="A6A6A6" w:themeColor="background1" w:themeShade="A6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C5E8F7"/>
              <w:vAlign w:val="center"/>
            </w:tcPr>
            <w:p w14:paraId="482036F8" w14:textId="77777777" w:rsidR="00420308" w:rsidRPr="00805F8C" w:rsidRDefault="00420308" w:rsidP="00031B18">
              <w:pPr>
                <w:ind w:left="-80" w:right="-66"/>
                <w:jc w:val="center"/>
                <w:rPr>
                  <w:color w:val="0000FF"/>
                  <w:sz w:val="24"/>
                  <w:szCs w:val="24"/>
                </w:rPr>
              </w:pPr>
              <w:r>
                <w:rPr>
                  <w:color w:val="0000FF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246" w:type="dxa"/>
          <w:tcBorders>
            <w:top w:val="single" w:sz="4" w:space="0" w:color="A6A6A6" w:themeColor="background1" w:themeShade="A6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E9B0D9" w14:textId="77777777" w:rsidR="00420308" w:rsidRPr="00805F8C" w:rsidRDefault="00420308" w:rsidP="00031B18">
          <w:pPr>
            <w:rPr>
              <w:color w:val="0000FF"/>
              <w:lang w:val="cs-CZ"/>
            </w:rPr>
          </w:pPr>
          <w:r w:rsidRPr="00805F8C">
            <w:rPr>
              <w:color w:val="0000FF"/>
              <w:lang w:val="cs-CZ"/>
            </w:rPr>
            <w:t>D</w:t>
          </w:r>
        </w:p>
      </w:tc>
      <w:tc>
        <w:tcPr>
          <w:tcW w:w="288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E3225C3" w14:textId="77777777" w:rsidR="00420308" w:rsidRPr="00C37FDB" w:rsidRDefault="00420308" w:rsidP="00031B18">
          <w:pPr>
            <w:rPr>
              <w:color w:val="0000FF"/>
              <w:lang w:val="cs-CZ"/>
            </w:rPr>
          </w:pPr>
        </w:p>
      </w:tc>
      <w:tc>
        <w:tcPr>
          <w:tcW w:w="266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04DF74C6" w14:textId="77777777" w:rsidR="00420308" w:rsidRPr="00B7022B" w:rsidRDefault="00420308" w:rsidP="00031B18">
          <w:pPr>
            <w:rPr>
              <w:lang w:val="cs-CZ"/>
            </w:rPr>
          </w:pPr>
        </w:p>
      </w:tc>
    </w:tr>
  </w:tbl>
  <w:p w14:paraId="19A01640" w14:textId="77777777" w:rsidR="00420308" w:rsidRPr="00371242" w:rsidRDefault="00420308" w:rsidP="00953D4E">
    <w:pPr>
      <w:pStyle w:val="Zhlav"/>
      <w:rPr>
        <w:sz w:val="10"/>
        <w:szCs w:val="1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34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47"/>
      <w:gridCol w:w="3544"/>
      <w:gridCol w:w="3543"/>
    </w:tblGrid>
    <w:tr w:rsidR="00420308" w:rsidRPr="00A10690" w14:paraId="0DF9A06F" w14:textId="77777777" w:rsidTr="00046A87">
      <w:trPr>
        <w:trHeight w:val="1270"/>
      </w:trPr>
      <w:tc>
        <w:tcPr>
          <w:tcW w:w="3147" w:type="dxa"/>
        </w:tcPr>
        <w:p w14:paraId="6D480CD8" w14:textId="77777777" w:rsidR="00420308" w:rsidRPr="00D65887" w:rsidRDefault="00420308" w:rsidP="00CC48DA">
          <w:pPr>
            <w:tabs>
              <w:tab w:val="center" w:pos="4882"/>
            </w:tabs>
            <w:spacing w:line="360" w:lineRule="auto"/>
            <w:ind w:left="-80"/>
            <w:jc w:val="center"/>
            <w:rPr>
              <w:rFonts w:ascii="Arial" w:hAnsi="Arial" w:cs="Arial"/>
              <w:noProof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4656" behindDoc="1" locked="0" layoutInCell="1" allowOverlap="1" wp14:anchorId="77500A79" wp14:editId="54AEC535">
                <wp:simplePos x="0" y="0"/>
                <wp:positionH relativeFrom="column">
                  <wp:posOffset>-76835</wp:posOffset>
                </wp:positionH>
                <wp:positionV relativeFrom="paragraph">
                  <wp:posOffset>-10160</wp:posOffset>
                </wp:positionV>
                <wp:extent cx="1685925" cy="933450"/>
                <wp:effectExtent l="19050" t="0" r="9525" b="0"/>
                <wp:wrapNone/>
                <wp:docPr id="30" name="Obráze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vAlign w:val="center"/>
        </w:tcPr>
        <w:p w14:paraId="0021B821" w14:textId="77777777" w:rsidR="00420308" w:rsidRDefault="00420308" w:rsidP="00F96F09">
          <w:pPr>
            <w:spacing w:line="360" w:lineRule="auto"/>
            <w:ind w:left="-80"/>
            <w:jc w:val="center"/>
            <w:rPr>
              <w:b/>
              <w:smallCaps/>
              <w:sz w:val="28"/>
              <w:szCs w:val="28"/>
              <w:lang w:val="cs-CZ"/>
            </w:rPr>
          </w:pPr>
          <w:proofErr w:type="spellStart"/>
          <w:r>
            <w:rPr>
              <w:b/>
              <w:smallCaps/>
              <w:sz w:val="28"/>
              <w:szCs w:val="28"/>
              <w:lang w:val="cs-CZ"/>
            </w:rPr>
            <w:t>Biopsy</w:t>
          </w:r>
          <w:proofErr w:type="spellEnd"/>
          <w:r>
            <w:rPr>
              <w:b/>
              <w:smallCaps/>
              <w:sz w:val="28"/>
              <w:szCs w:val="28"/>
              <w:lang w:val="cs-CZ"/>
            </w:rPr>
            <w:t xml:space="preserve"> </w:t>
          </w:r>
          <w:proofErr w:type="spellStart"/>
          <w:r>
            <w:rPr>
              <w:b/>
              <w:smallCaps/>
              <w:sz w:val="28"/>
              <w:szCs w:val="28"/>
              <w:lang w:val="cs-CZ"/>
            </w:rPr>
            <w:t>protocol</w:t>
          </w:r>
          <w:proofErr w:type="spellEnd"/>
        </w:p>
        <w:p w14:paraId="28A16EA1" w14:textId="77777777" w:rsidR="00420308" w:rsidRPr="00353F41" w:rsidRDefault="00420308" w:rsidP="00F96F09">
          <w:pPr>
            <w:tabs>
              <w:tab w:val="center" w:pos="4882"/>
            </w:tabs>
            <w:spacing w:line="360" w:lineRule="auto"/>
            <w:ind w:left="-80"/>
            <w:jc w:val="center"/>
            <w:rPr>
              <w:rFonts w:ascii="Arial" w:hAnsi="Arial" w:cs="Arial"/>
              <w:b/>
              <w:noProof/>
              <w:lang w:val="en-GB"/>
            </w:rPr>
          </w:pPr>
          <w:proofErr w:type="spellStart"/>
          <w:r>
            <w:rPr>
              <w:b/>
              <w:smallCaps/>
              <w:sz w:val="28"/>
              <w:szCs w:val="28"/>
              <w:lang w:val="cs-CZ"/>
            </w:rPr>
            <w:t>for</w:t>
          </w:r>
          <w:proofErr w:type="spellEnd"/>
          <w:r>
            <w:rPr>
              <w:b/>
              <w:smallCaps/>
              <w:sz w:val="28"/>
              <w:szCs w:val="28"/>
              <w:lang w:val="cs-CZ"/>
            </w:rPr>
            <w:t xml:space="preserve"> PGS/PGD</w:t>
          </w:r>
        </w:p>
      </w:tc>
      <w:tc>
        <w:tcPr>
          <w:tcW w:w="3543" w:type="dxa"/>
        </w:tcPr>
        <w:p w14:paraId="541DE982" w14:textId="77777777" w:rsidR="00420308" w:rsidRPr="008F7351" w:rsidRDefault="00420308" w:rsidP="007E3D46">
          <w:pPr>
            <w:tabs>
              <w:tab w:val="left" w:pos="5670"/>
            </w:tabs>
            <w:spacing w:after="20"/>
            <w:ind w:left="60" w:right="-108"/>
            <w:rPr>
              <w:rFonts w:ascii="Arial" w:hAnsi="Arial" w:cs="Arial"/>
              <w:b/>
              <w:noProof/>
              <w:sz w:val="16"/>
              <w:szCs w:val="16"/>
            </w:rPr>
          </w:pPr>
          <w:r w:rsidRPr="008F7351">
            <w:rPr>
              <w:rFonts w:ascii="Arial" w:hAnsi="Arial" w:cs="Arial"/>
              <w:b/>
              <w:noProof/>
              <w:sz w:val="16"/>
              <w:szCs w:val="16"/>
            </w:rPr>
            <w:t>IVF Zentren Prof. Zech - Pilsen s. r. o.</w:t>
          </w:r>
        </w:p>
        <w:p w14:paraId="1A941258" w14:textId="77777777" w:rsidR="00420308" w:rsidRPr="00CC48DA" w:rsidRDefault="00420308" w:rsidP="007E3D46">
          <w:pPr>
            <w:tabs>
              <w:tab w:val="center" w:pos="2781"/>
            </w:tabs>
            <w:spacing w:after="20"/>
            <w:ind w:left="60" w:right="-108"/>
            <w:rPr>
              <w:rFonts w:ascii="Arial" w:hAnsi="Arial" w:cs="Arial"/>
              <w:b/>
              <w:noProof/>
              <w:sz w:val="16"/>
              <w:szCs w:val="16"/>
              <w:lang w:val="en-US"/>
            </w:rPr>
          </w:pPr>
          <w:r w:rsidRPr="00CC48DA">
            <w:rPr>
              <w:rFonts w:ascii="Arial" w:hAnsi="Arial" w:cs="Arial"/>
              <w:b/>
              <w:noProof/>
              <w:sz w:val="16"/>
              <w:szCs w:val="16"/>
              <w:lang w:val="en-US"/>
            </w:rPr>
            <w:t>Genetic</w:t>
          </w:r>
          <w:r>
            <w:rPr>
              <w:rFonts w:ascii="Arial" w:hAnsi="Arial" w:cs="Arial"/>
              <w:b/>
              <w:noProof/>
              <w:sz w:val="16"/>
              <w:szCs w:val="16"/>
              <w:lang w:val="en-US"/>
            </w:rPr>
            <w:t xml:space="preserve"> Laboratory</w:t>
          </w:r>
        </w:p>
        <w:p w14:paraId="3D9085F2" w14:textId="77777777" w:rsidR="00420308" w:rsidRPr="00CC48DA" w:rsidRDefault="00420308" w:rsidP="007E3D46">
          <w:pPr>
            <w:tabs>
              <w:tab w:val="left" w:pos="5670"/>
            </w:tabs>
            <w:spacing w:after="20"/>
            <w:ind w:left="60" w:right="-122"/>
            <w:rPr>
              <w:rFonts w:ascii="Arial" w:hAnsi="Arial" w:cs="Arial"/>
              <w:noProof/>
              <w:sz w:val="14"/>
              <w:szCs w:val="14"/>
              <w:lang w:val="en-US"/>
            </w:rPr>
          </w:pPr>
          <w:r w:rsidRPr="00CC48DA">
            <w:rPr>
              <w:rFonts w:ascii="Arial" w:hAnsi="Arial" w:cs="Arial"/>
              <w:noProof/>
              <w:sz w:val="14"/>
              <w:szCs w:val="14"/>
              <w:lang w:val="en-US"/>
            </w:rPr>
            <w:t>B. Smetany 2</w:t>
          </w:r>
        </w:p>
        <w:p w14:paraId="6C6F75CB" w14:textId="77777777" w:rsidR="00420308" w:rsidRPr="00CC48DA" w:rsidRDefault="00420308" w:rsidP="007E3D46">
          <w:pPr>
            <w:tabs>
              <w:tab w:val="left" w:pos="5670"/>
            </w:tabs>
            <w:spacing w:after="80"/>
            <w:ind w:left="60" w:right="-122"/>
            <w:rPr>
              <w:rFonts w:ascii="Arial" w:hAnsi="Arial" w:cs="Arial"/>
              <w:noProof/>
              <w:sz w:val="14"/>
              <w:szCs w:val="14"/>
              <w:lang w:val="en-US"/>
            </w:rPr>
          </w:pPr>
          <w:r w:rsidRPr="00CC48DA">
            <w:rPr>
              <w:rFonts w:ascii="Arial" w:hAnsi="Arial" w:cs="Arial"/>
              <w:noProof/>
              <w:sz w:val="14"/>
              <w:szCs w:val="14"/>
              <w:lang w:val="en-US"/>
            </w:rPr>
            <w:t xml:space="preserve">301 00 </w:t>
          </w:r>
          <w:r>
            <w:rPr>
              <w:rFonts w:ascii="Arial" w:hAnsi="Arial" w:cs="Arial"/>
              <w:noProof/>
              <w:sz w:val="14"/>
              <w:szCs w:val="14"/>
              <w:lang w:val="en-US"/>
            </w:rPr>
            <w:t>Pilsen</w:t>
          </w:r>
          <w:r w:rsidRPr="00CC48DA">
            <w:rPr>
              <w:rFonts w:ascii="Arial" w:hAnsi="Arial" w:cs="Arial"/>
              <w:noProof/>
              <w:sz w:val="14"/>
              <w:szCs w:val="14"/>
              <w:lang w:val="en-US"/>
            </w:rPr>
            <w:t xml:space="preserve">, </w:t>
          </w:r>
          <w:r>
            <w:rPr>
              <w:rFonts w:ascii="Arial" w:hAnsi="Arial" w:cs="Arial"/>
              <w:noProof/>
              <w:sz w:val="14"/>
              <w:szCs w:val="14"/>
              <w:lang w:val="en-US"/>
            </w:rPr>
            <w:t>Czech Republic</w:t>
          </w:r>
        </w:p>
        <w:p w14:paraId="0B06E7A2" w14:textId="77777777" w:rsidR="00420308" w:rsidRPr="00115C4B" w:rsidRDefault="00420308" w:rsidP="007E3D46">
          <w:pPr>
            <w:tabs>
              <w:tab w:val="left" w:pos="5670"/>
            </w:tabs>
            <w:spacing w:after="60"/>
            <w:ind w:left="60" w:right="-122"/>
            <w:rPr>
              <w:lang w:val="en-US"/>
            </w:rPr>
          </w:pPr>
          <w:r w:rsidRPr="00115C4B">
            <w:rPr>
              <w:rFonts w:ascii="Arial" w:hAnsi="Arial" w:cs="Arial"/>
              <w:b/>
              <w:noProof/>
              <w:sz w:val="14"/>
              <w:szCs w:val="14"/>
              <w:lang w:val="en-US"/>
            </w:rPr>
            <w:t>Tel.:</w:t>
          </w:r>
          <w:r w:rsidRPr="00115C4B">
            <w:rPr>
              <w:rFonts w:ascii="Arial" w:hAnsi="Arial" w:cs="Arial"/>
              <w:noProof/>
              <w:sz w:val="14"/>
              <w:szCs w:val="14"/>
              <w:lang w:val="en-US"/>
            </w:rPr>
            <w:t xml:space="preserve"> +420 377 279 350, </w:t>
          </w:r>
          <w:r w:rsidRPr="00115C4B">
            <w:rPr>
              <w:rFonts w:ascii="Arial" w:hAnsi="Arial" w:cs="Arial"/>
              <w:b/>
              <w:noProof/>
              <w:sz w:val="14"/>
              <w:szCs w:val="14"/>
              <w:lang w:val="en-US"/>
            </w:rPr>
            <w:t>Fax:</w:t>
          </w:r>
          <w:r w:rsidRPr="00115C4B">
            <w:rPr>
              <w:rFonts w:ascii="Arial" w:hAnsi="Arial" w:cs="Arial"/>
              <w:noProof/>
              <w:sz w:val="14"/>
              <w:szCs w:val="14"/>
              <w:lang w:val="en-US"/>
            </w:rPr>
            <w:t xml:space="preserve"> +420 377 279 352</w:t>
          </w:r>
          <w:r w:rsidRPr="00115C4B">
            <w:rPr>
              <w:rFonts w:ascii="Arial" w:hAnsi="Arial" w:cs="Arial"/>
              <w:noProof/>
              <w:sz w:val="14"/>
              <w:szCs w:val="14"/>
              <w:lang w:val="en-US"/>
            </w:rPr>
            <w:br/>
          </w:r>
          <w:r w:rsidRPr="00115C4B">
            <w:rPr>
              <w:rFonts w:ascii="Arial" w:hAnsi="Arial" w:cs="Arial"/>
              <w:b/>
              <w:noProof/>
              <w:sz w:val="14"/>
              <w:szCs w:val="14"/>
              <w:bdr w:val="single" w:sz="4" w:space="0" w:color="FFFFFF" w:themeColor="background1"/>
              <w:lang w:val="en-US"/>
            </w:rPr>
            <w:t>Web:</w:t>
          </w:r>
          <w:r w:rsidRPr="00115C4B">
            <w:rPr>
              <w:rFonts w:ascii="Arial" w:hAnsi="Arial" w:cs="Arial"/>
              <w:noProof/>
              <w:sz w:val="14"/>
              <w:szCs w:val="14"/>
              <w:bdr w:val="single" w:sz="4" w:space="0" w:color="FFFFFF" w:themeColor="background1"/>
              <w:lang w:val="en-US"/>
            </w:rPr>
            <w:t xml:space="preserve"> </w:t>
          </w:r>
          <w:hyperlink r:id="rId2" w:history="1">
            <w:r w:rsidRPr="00115C4B">
              <w:rPr>
                <w:rStyle w:val="Hypertextovodkaz"/>
                <w:rFonts w:ascii="Arial" w:hAnsi="Arial" w:cs="Arial"/>
                <w:noProof/>
                <w:sz w:val="14"/>
                <w:szCs w:val="14"/>
                <w:bdr w:val="single" w:sz="4" w:space="0" w:color="FFFFFF" w:themeColor="background1"/>
                <w:lang w:val="en-US"/>
              </w:rPr>
              <w:t>www.ivf-institut.cz</w:t>
            </w:r>
          </w:hyperlink>
          <w:r w:rsidRPr="00115C4B">
            <w:rPr>
              <w:rFonts w:ascii="Arial" w:hAnsi="Arial" w:cs="Arial"/>
              <w:noProof/>
              <w:sz w:val="14"/>
              <w:szCs w:val="14"/>
              <w:bdr w:val="single" w:sz="4" w:space="0" w:color="FFFFFF" w:themeColor="background1"/>
              <w:lang w:val="en-US"/>
            </w:rPr>
            <w:t xml:space="preserve">, </w:t>
          </w:r>
          <w:r w:rsidRPr="00115C4B">
            <w:rPr>
              <w:rFonts w:ascii="Arial" w:hAnsi="Arial" w:cs="Arial"/>
              <w:b/>
              <w:noProof/>
              <w:sz w:val="14"/>
              <w:szCs w:val="14"/>
              <w:bdr w:val="single" w:sz="4" w:space="0" w:color="FFFFFF" w:themeColor="background1"/>
              <w:lang w:val="en-US"/>
            </w:rPr>
            <w:t>E-Mail:</w:t>
          </w:r>
          <w:r w:rsidRPr="00115C4B">
            <w:rPr>
              <w:rFonts w:ascii="Arial" w:hAnsi="Arial" w:cs="Arial"/>
              <w:noProof/>
              <w:sz w:val="14"/>
              <w:szCs w:val="14"/>
              <w:bdr w:val="single" w:sz="4" w:space="0" w:color="FFFFFF" w:themeColor="background1"/>
              <w:lang w:val="en-US"/>
            </w:rPr>
            <w:t xml:space="preserve"> </w:t>
          </w:r>
          <w:hyperlink r:id="rId3" w:history="1">
            <w:r w:rsidRPr="00115C4B">
              <w:rPr>
                <w:rStyle w:val="Hypertextovodkaz"/>
                <w:rFonts w:ascii="Arial" w:hAnsi="Arial" w:cs="Arial"/>
                <w:noProof/>
                <w:sz w:val="14"/>
                <w:szCs w:val="14"/>
                <w:bdr w:val="single" w:sz="4" w:space="0" w:color="FFFFFF" w:themeColor="background1"/>
                <w:lang w:val="en-US"/>
              </w:rPr>
              <w:t>office@ivf-institut.cz</w:t>
            </w:r>
          </w:hyperlink>
        </w:p>
        <w:p w14:paraId="22F0E122" w14:textId="77777777" w:rsidR="00420308" w:rsidRPr="00CC48DA" w:rsidRDefault="00420308" w:rsidP="007E3D46">
          <w:pPr>
            <w:tabs>
              <w:tab w:val="left" w:pos="5670"/>
            </w:tabs>
            <w:spacing w:after="20"/>
            <w:ind w:left="62" w:right="-125"/>
            <w:rPr>
              <w:rFonts w:ascii="Arial" w:hAnsi="Arial" w:cs="Arial"/>
              <w:noProof/>
              <w:color w:val="0000FF"/>
              <w:sz w:val="16"/>
              <w:szCs w:val="16"/>
              <w:u w:val="single"/>
              <w:lang w:val="en-US"/>
            </w:rPr>
          </w:pPr>
          <w:r>
            <w:rPr>
              <w:rFonts w:ascii="Arial" w:hAnsi="Arial" w:cs="Arial"/>
              <w:b/>
              <w:noProof/>
              <w:sz w:val="14"/>
              <w:szCs w:val="14"/>
              <w:lang w:val="en-US"/>
            </w:rPr>
            <w:t>Laboratory Director</w:t>
          </w:r>
          <w:r w:rsidRPr="00CC48DA">
            <w:rPr>
              <w:rFonts w:ascii="Arial" w:hAnsi="Arial" w:cs="Arial"/>
              <w:b/>
              <w:noProof/>
              <w:sz w:val="14"/>
              <w:szCs w:val="14"/>
              <w:lang w:val="en-US"/>
            </w:rPr>
            <w:t>:</w:t>
          </w:r>
          <w:r w:rsidRPr="00CC48DA">
            <w:rPr>
              <w:rFonts w:ascii="Arial" w:hAnsi="Arial" w:cs="Arial"/>
              <w:noProof/>
              <w:color w:val="0000FF"/>
              <w:sz w:val="16"/>
              <w:szCs w:val="16"/>
              <w:lang w:val="en-US"/>
            </w:rPr>
            <w:t xml:space="preserve"> </w:t>
          </w:r>
          <w:r w:rsidRPr="00CC48DA">
            <w:rPr>
              <w:rFonts w:ascii="Arial" w:hAnsi="Arial" w:cs="Arial"/>
              <w:noProof/>
              <w:sz w:val="14"/>
              <w:szCs w:val="14"/>
              <w:lang w:val="en-US"/>
            </w:rPr>
            <w:t>RNDr. Martina Hrubá, Ph.D.</w:t>
          </w:r>
        </w:p>
      </w:tc>
    </w:tr>
  </w:tbl>
  <w:p w14:paraId="3C8C75F3" w14:textId="77777777" w:rsidR="00420308" w:rsidRPr="00953D4E" w:rsidRDefault="00420308" w:rsidP="00046A87">
    <w:pPr>
      <w:rPr>
        <w:sz w:val="10"/>
        <w:szCs w:val="10"/>
        <w:lang w:val="en-GB"/>
      </w:rPr>
    </w:pPr>
  </w:p>
  <w:tbl>
    <w:tblPr>
      <w:tblW w:w="10206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904"/>
      <w:gridCol w:w="4617"/>
      <w:gridCol w:w="1276"/>
      <w:gridCol w:w="2409"/>
    </w:tblGrid>
    <w:tr w:rsidR="00420308" w:rsidRPr="00E2380C" w14:paraId="5495379C" w14:textId="77777777" w:rsidTr="00DE6D84">
      <w:trPr>
        <w:trHeight w:val="199"/>
      </w:trPr>
      <w:tc>
        <w:tcPr>
          <w:tcW w:w="10206" w:type="dxa"/>
          <w:gridSpan w:val="4"/>
          <w:tcBorders>
            <w:top w:val="single" w:sz="4" w:space="0" w:color="000000" w:themeColor="text1"/>
            <w:left w:val="single" w:sz="4" w:space="0" w:color="000000" w:themeColor="text1"/>
            <w:bottom w:val="nil"/>
            <w:right w:val="single" w:sz="4" w:space="0" w:color="000000" w:themeColor="text1"/>
          </w:tcBorders>
          <w:shd w:val="clear" w:color="auto" w:fill="F0CED8"/>
          <w:vAlign w:val="center"/>
        </w:tcPr>
        <w:p w14:paraId="7395CAE2" w14:textId="77777777" w:rsidR="00420308" w:rsidRPr="00E2380C" w:rsidRDefault="00420308" w:rsidP="00DE6D84">
          <w:pPr>
            <w:ind w:left="-38"/>
            <w:rPr>
              <w:b/>
              <w:i/>
              <w:sz w:val="16"/>
              <w:szCs w:val="16"/>
              <w:lang w:val="cs-CZ"/>
            </w:rPr>
          </w:pPr>
          <w:proofErr w:type="spellStart"/>
          <w:r>
            <w:rPr>
              <w:b/>
              <w:i/>
              <w:sz w:val="16"/>
              <w:szCs w:val="16"/>
              <w:lang w:val="cs-CZ"/>
            </w:rPr>
            <w:t>Patient</w:t>
          </w:r>
          <w:proofErr w:type="spellEnd"/>
          <w:r>
            <w:rPr>
              <w:b/>
              <w:i/>
              <w:sz w:val="16"/>
              <w:szCs w:val="16"/>
              <w:lang w:val="cs-CZ"/>
            </w:rPr>
            <w:t xml:space="preserve"> </w:t>
          </w:r>
          <w:proofErr w:type="spellStart"/>
          <w:r>
            <w:rPr>
              <w:b/>
              <w:i/>
              <w:sz w:val="16"/>
              <w:szCs w:val="16"/>
              <w:lang w:val="cs-CZ"/>
            </w:rPr>
            <w:t>identification</w:t>
          </w:r>
          <w:proofErr w:type="spellEnd"/>
        </w:p>
      </w:tc>
    </w:tr>
    <w:tr w:rsidR="00420308" w:rsidRPr="000E3408" w14:paraId="5E9FFF17" w14:textId="77777777" w:rsidTr="00DE6D84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280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F8E8ED"/>
        </w:tcPr>
        <w:p w14:paraId="7B835115" w14:textId="77777777" w:rsidR="00420308" w:rsidRPr="006B70A6" w:rsidRDefault="00420308" w:rsidP="00DE6D84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60"/>
            <w:ind w:left="-52" w:right="-161"/>
            <w:rPr>
              <w:b/>
            </w:rPr>
          </w:pPr>
          <w:r>
            <w:rPr>
              <w:b/>
            </w:rPr>
            <w:t xml:space="preserve">Patient </w:t>
          </w:r>
          <w:proofErr w:type="spellStart"/>
          <w:r>
            <w:rPr>
              <w:b/>
            </w:rPr>
            <w:t>name</w:t>
          </w:r>
          <w:proofErr w:type="spellEnd"/>
          <w:r>
            <w:rPr>
              <w:b/>
            </w:rPr>
            <w:t>:</w:t>
          </w:r>
        </w:p>
      </w:tc>
      <w:tc>
        <w:tcPr>
          <w:tcW w:w="461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77CA84AB" w14:textId="77777777" w:rsidR="00420308" w:rsidRDefault="00420308">
          <w:pPr>
            <w:pStyle w:val="Zhlav"/>
            <w:tabs>
              <w:tab w:val="clear" w:pos="4536"/>
              <w:tab w:val="left" w:pos="6096"/>
              <w:tab w:val="left" w:pos="7655"/>
            </w:tabs>
            <w:spacing w:before="60"/>
            <w:ind w:left="-38" w:right="-40"/>
            <w:rPr>
              <w:b/>
              <w:noProof/>
            </w:rPr>
          </w:pPr>
          <w:r>
            <w:rPr>
              <w:b/>
              <w:smallCaps/>
              <w:noProof/>
            </w:rPr>
            <w:t>{PATIENT.FAMILYNAME} {PATIENT.FIRSTNAME}  {PATIENT.TITLE}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2F507FA5" w14:textId="77777777" w:rsidR="00420308" w:rsidRPr="000E3408" w:rsidRDefault="00420308" w:rsidP="00DE6D84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spacing w:before="60"/>
            <w:ind w:left="-59" w:right="-80"/>
            <w:rPr>
              <w:b/>
              <w:noProof/>
            </w:rPr>
          </w:pPr>
          <w:r>
            <w:rPr>
              <w:b/>
              <w:noProof/>
              <w:lang w:val="en-GB"/>
            </w:rPr>
            <w:t>Date of birth</w:t>
          </w:r>
          <w:r w:rsidRPr="000E3408">
            <w:rPr>
              <w:b/>
              <w:noProof/>
              <w:lang w:val="en-GB"/>
            </w:rPr>
            <w:t>:</w:t>
          </w:r>
        </w:p>
      </w:tc>
      <w:tc>
        <w:tcPr>
          <w:tcW w:w="240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8E8ED"/>
        </w:tcPr>
        <w:p w14:paraId="3E3DA998" w14:textId="77777777" w:rsidR="00420308" w:rsidRDefault="00420308">
          <w:pPr>
            <w:pStyle w:val="Zhlav"/>
            <w:tabs>
              <w:tab w:val="clear" w:pos="4536"/>
              <w:tab w:val="left" w:pos="6096"/>
              <w:tab w:val="left" w:pos="7655"/>
            </w:tabs>
            <w:spacing w:before="60"/>
            <w:ind w:left="-52" w:right="-5"/>
            <w:jc w:val="right"/>
            <w:rPr>
              <w:b/>
              <w:noProof/>
            </w:rPr>
          </w:pPr>
          <w:r>
            <w:rPr>
              <w:b/>
              <w:noProof/>
              <w:lang w:val="en-GB"/>
            </w:rPr>
            <w:t>{patient.birthdate}</w:t>
          </w:r>
        </w:p>
      </w:tc>
    </w:tr>
    <w:tr w:rsidR="00420308" w:rsidRPr="006B70A6" w14:paraId="1C004698" w14:textId="77777777" w:rsidTr="004A457F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139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F8E8ED"/>
        </w:tcPr>
        <w:p w14:paraId="3B09EB26" w14:textId="77777777" w:rsidR="00420308" w:rsidRPr="00AD6F7E" w:rsidRDefault="00420308" w:rsidP="00DE6D84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66" w:right="-161"/>
            <w:rPr>
              <w:sz w:val="16"/>
              <w:szCs w:val="16"/>
            </w:rPr>
          </w:pPr>
          <w:r w:rsidRPr="00AD6F7E">
            <w:rPr>
              <w:sz w:val="16"/>
              <w:szCs w:val="16"/>
            </w:rPr>
            <w:t>(</w:t>
          </w:r>
          <w:proofErr w:type="spellStart"/>
          <w:r>
            <w:rPr>
              <w:sz w:val="16"/>
              <w:szCs w:val="16"/>
            </w:rPr>
            <w:t>surname</w:t>
          </w:r>
          <w:proofErr w:type="spellEnd"/>
          <w:r>
            <w:rPr>
              <w:sz w:val="16"/>
              <w:szCs w:val="16"/>
            </w:rPr>
            <w:t xml:space="preserve">, </w:t>
          </w:r>
          <w:proofErr w:type="spellStart"/>
          <w:r>
            <w:rPr>
              <w:sz w:val="16"/>
              <w:szCs w:val="16"/>
            </w:rPr>
            <w:t>name</w:t>
          </w:r>
          <w:proofErr w:type="spellEnd"/>
          <w:r>
            <w:rPr>
              <w:sz w:val="16"/>
              <w:szCs w:val="16"/>
            </w:rPr>
            <w:t>, title</w:t>
          </w:r>
          <w:r w:rsidRPr="00AD6F7E">
            <w:rPr>
              <w:noProof/>
              <w:sz w:val="16"/>
              <w:szCs w:val="16"/>
            </w:rPr>
            <w:t>)</w:t>
          </w:r>
        </w:p>
      </w:tc>
      <w:tc>
        <w:tcPr>
          <w:tcW w:w="461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8E8ED"/>
          <w:vAlign w:val="center"/>
        </w:tcPr>
        <w:p w14:paraId="068EE9D3" w14:textId="77777777" w:rsidR="00420308" w:rsidRPr="006B70A6" w:rsidRDefault="00420308" w:rsidP="00DE6D84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38"/>
            <w:rPr>
              <w:b/>
              <w:smallCaps/>
              <w:noProof/>
              <w:sz w:val="16"/>
              <w:szCs w:val="16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33ACEF09" w14:textId="77777777" w:rsidR="00420308" w:rsidRPr="006B70A6" w:rsidRDefault="00420308" w:rsidP="00DE6D84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59" w:right="-80"/>
            <w:rPr>
              <w:b/>
              <w:noProof/>
              <w:sz w:val="16"/>
              <w:szCs w:val="16"/>
              <w:lang w:val="en-GB"/>
            </w:rPr>
          </w:pPr>
        </w:p>
      </w:tc>
      <w:tc>
        <w:tcPr>
          <w:tcW w:w="240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8E8ED"/>
        </w:tcPr>
        <w:p w14:paraId="0C5B0CA1" w14:textId="77777777" w:rsidR="00420308" w:rsidRDefault="00420308">
          <w:pPr>
            <w:pStyle w:val="Zhlav"/>
            <w:tabs>
              <w:tab w:val="clear" w:pos="4536"/>
              <w:tab w:val="left" w:pos="6096"/>
              <w:tab w:val="left" w:pos="7655"/>
            </w:tabs>
            <w:ind w:left="-52" w:right="-5"/>
            <w:jc w:val="right"/>
            <w:rPr>
              <w:b/>
              <w:noProof/>
              <w:sz w:val="16"/>
              <w:szCs w:val="16"/>
              <w:lang w:val="en-GB"/>
            </w:rPr>
          </w:pPr>
        </w:p>
      </w:tc>
    </w:tr>
    <w:tr w:rsidR="00420308" w:rsidRPr="000E3408" w14:paraId="2646AE6B" w14:textId="77777777" w:rsidTr="00DE6D84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232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51A10158" w14:textId="77777777" w:rsidR="00420308" w:rsidRPr="000E3408" w:rsidRDefault="00420308" w:rsidP="00DE6D84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spacing w:before="40"/>
            <w:ind w:left="-52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val="en-GB"/>
            </w:rPr>
            <w:t>Address:</w:t>
          </w:r>
        </w:p>
      </w:tc>
      <w:tc>
        <w:tcPr>
          <w:tcW w:w="461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8BD7BCA" w14:textId="77777777" w:rsidR="00420308" w:rsidRDefault="00420308">
          <w:pPr>
            <w:pStyle w:val="Zhlav"/>
            <w:tabs>
              <w:tab w:val="clear" w:pos="4536"/>
              <w:tab w:val="left" w:pos="6096"/>
              <w:tab w:val="left" w:pos="7655"/>
            </w:tabs>
            <w:spacing w:before="40"/>
            <w:ind w:left="-38" w:right="-40"/>
            <w:rPr>
              <w:noProof/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  <w:lang w:val="en-US"/>
            </w:rPr>
            <w:t>{patient.street_private}, {patient.zip_private} {patient.town_private}, {patient.country_private_report}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842C0AA" w14:textId="77777777" w:rsidR="00420308" w:rsidRPr="000E3408" w:rsidRDefault="00420308" w:rsidP="00DE6D84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spacing w:before="40"/>
            <w:ind w:left="-59" w:right="-80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>NIN</w:t>
          </w:r>
          <w:r w:rsidRPr="000E3408">
            <w:rPr>
              <w:b/>
              <w:noProof/>
              <w:sz w:val="18"/>
              <w:szCs w:val="18"/>
            </w:rPr>
            <w:t>:</w:t>
          </w:r>
        </w:p>
      </w:tc>
      <w:tc>
        <w:tcPr>
          <w:tcW w:w="240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03E5E9CA" w14:textId="77777777" w:rsidR="00420308" w:rsidRDefault="00420308">
          <w:pPr>
            <w:pStyle w:val="Zhlav"/>
            <w:tabs>
              <w:tab w:val="clear" w:pos="4536"/>
              <w:tab w:val="left" w:pos="6096"/>
              <w:tab w:val="left" w:pos="7655"/>
            </w:tabs>
            <w:spacing w:before="40"/>
            <w:ind w:left="-52" w:right="-5"/>
            <w:jc w:val="right"/>
            <w:rPr>
              <w:noProof/>
              <w:sz w:val="18"/>
              <w:szCs w:val="18"/>
              <w:lang w:val="en-GB"/>
            </w:rPr>
          </w:pPr>
          <w:r>
            <w:rPr>
              <w:noProof/>
              <w:sz w:val="18"/>
              <w:szCs w:val="18"/>
              <w:lang w:val="en-GB"/>
            </w:rPr>
            <w:t>{patient.assurance_nr}</w:t>
          </w:r>
        </w:p>
      </w:tc>
    </w:tr>
    <w:tr w:rsidR="00420308" w:rsidRPr="000E3408" w14:paraId="52313836" w14:textId="77777777" w:rsidTr="00DE6D84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60"/>
      </w:trPr>
      <w:tc>
        <w:tcPr>
          <w:tcW w:w="190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009E1604" w14:textId="77777777" w:rsidR="00420308" w:rsidRPr="000E3408" w:rsidRDefault="00420308" w:rsidP="00DE6D84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52"/>
            <w:rPr>
              <w:b/>
              <w:noProof/>
              <w:sz w:val="18"/>
              <w:szCs w:val="18"/>
              <w:lang w:val="en-GB"/>
            </w:rPr>
          </w:pPr>
        </w:p>
      </w:tc>
      <w:tc>
        <w:tcPr>
          <w:tcW w:w="4617" w:type="dxa"/>
          <w:vMerge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BBF5472" w14:textId="77777777" w:rsidR="00420308" w:rsidRPr="00320B9E" w:rsidRDefault="00420308" w:rsidP="00DE6D84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80"/>
            <w:rPr>
              <w:noProof/>
              <w:sz w:val="18"/>
              <w:szCs w:val="18"/>
              <w:lang w:val="en-US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6176DB7" w14:textId="77777777" w:rsidR="00420308" w:rsidRPr="000E3408" w:rsidRDefault="00420308" w:rsidP="00DE6D84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59" w:right="-80"/>
            <w:rPr>
              <w:b/>
              <w:noProof/>
              <w:sz w:val="18"/>
              <w:szCs w:val="18"/>
              <w:lang w:val="en-GB"/>
            </w:rPr>
          </w:pPr>
          <w:r>
            <w:rPr>
              <w:b/>
              <w:noProof/>
              <w:sz w:val="18"/>
              <w:szCs w:val="18"/>
              <w:lang w:val="en-GB"/>
            </w:rPr>
            <w:t>DynaMed ID</w:t>
          </w:r>
          <w:r w:rsidRPr="000E3408">
            <w:rPr>
              <w:b/>
              <w:noProof/>
              <w:sz w:val="18"/>
              <w:szCs w:val="18"/>
              <w:lang w:val="en-GB"/>
            </w:rPr>
            <w:t>:</w:t>
          </w:r>
        </w:p>
      </w:tc>
      <w:tc>
        <w:tcPr>
          <w:tcW w:w="240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D8AB52" w14:textId="77777777" w:rsidR="00420308" w:rsidRDefault="00420308">
          <w:pPr>
            <w:pStyle w:val="Zhlav"/>
            <w:tabs>
              <w:tab w:val="clear" w:pos="4536"/>
              <w:tab w:val="left" w:pos="6096"/>
              <w:tab w:val="left" w:pos="7655"/>
            </w:tabs>
            <w:ind w:left="-52" w:right="-5"/>
            <w:jc w:val="right"/>
            <w:rPr>
              <w:noProof/>
              <w:sz w:val="18"/>
              <w:szCs w:val="18"/>
              <w:lang w:val="en-GB"/>
            </w:rPr>
          </w:pPr>
          <w:r>
            <w:rPr>
              <w:noProof/>
              <w:sz w:val="18"/>
              <w:szCs w:val="18"/>
              <w:lang w:val="en-GB"/>
            </w:rPr>
            <w:t>{Invoice.Patient.patient_nr}</w:t>
          </w:r>
        </w:p>
      </w:tc>
    </w:tr>
  </w:tbl>
  <w:p w14:paraId="45465E23" w14:textId="77777777" w:rsidR="00420308" w:rsidRDefault="00420308" w:rsidP="00CC48DA">
    <w:pPr>
      <w:pStyle w:val="Zhlav"/>
      <w:rPr>
        <w:sz w:val="10"/>
        <w:szCs w:val="10"/>
      </w:rPr>
    </w:pPr>
  </w:p>
  <w:tbl>
    <w:tblPr>
      <w:tblW w:w="10206" w:type="dxa"/>
      <w:tblInd w:w="108" w:type="dxa"/>
      <w:tblLayout w:type="fixed"/>
      <w:tblLook w:val="04A0" w:firstRow="1" w:lastRow="0" w:firstColumn="1" w:lastColumn="0" w:noHBand="0" w:noVBand="1"/>
    </w:tblPr>
    <w:tblGrid>
      <w:gridCol w:w="306"/>
      <w:gridCol w:w="613"/>
      <w:gridCol w:w="299"/>
      <w:gridCol w:w="606"/>
      <w:gridCol w:w="290"/>
      <w:gridCol w:w="1162"/>
      <w:gridCol w:w="308"/>
      <w:gridCol w:w="1246"/>
      <w:gridCol w:w="2883"/>
      <w:gridCol w:w="2493"/>
    </w:tblGrid>
    <w:tr w:rsidR="00420308" w:rsidRPr="00830891" w14:paraId="2FA58ADA" w14:textId="77777777" w:rsidTr="00031B18">
      <w:trPr>
        <w:trHeight w:val="154"/>
      </w:trPr>
      <w:tc>
        <w:tcPr>
          <w:tcW w:w="7713" w:type="dxa"/>
          <w:gridSpan w:val="9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14:paraId="37963B7C" w14:textId="77777777" w:rsidR="00420308" w:rsidRPr="00E2380C" w:rsidRDefault="00420308" w:rsidP="00031B18">
          <w:pPr>
            <w:ind w:left="-52"/>
            <w:rPr>
              <w:b/>
              <w:lang w:val="cs-CZ"/>
            </w:rPr>
          </w:pPr>
          <w:proofErr w:type="spellStart"/>
          <w:r>
            <w:rPr>
              <w:b/>
              <w:i/>
              <w:color w:val="FFFFFF" w:themeColor="background1"/>
              <w:sz w:val="16"/>
              <w:szCs w:val="16"/>
              <w:lang w:val="cs-CZ"/>
            </w:rPr>
            <w:t>Embryonal</w:t>
          </w:r>
          <w:proofErr w:type="spellEnd"/>
          <w:r>
            <w:rPr>
              <w:b/>
              <w:i/>
              <w:color w:val="FFFFFF" w:themeColor="background1"/>
              <w:sz w:val="16"/>
              <w:szCs w:val="16"/>
              <w:lang w:val="cs-CZ"/>
            </w:rPr>
            <w:t xml:space="preserve"> sample </w:t>
          </w:r>
          <w:proofErr w:type="spellStart"/>
          <w:r>
            <w:rPr>
              <w:b/>
              <w:i/>
              <w:color w:val="FFFFFF" w:themeColor="background1"/>
              <w:sz w:val="16"/>
              <w:szCs w:val="16"/>
              <w:lang w:val="cs-CZ"/>
            </w:rPr>
            <w:t>specification</w:t>
          </w:r>
          <w:proofErr w:type="spellEnd"/>
        </w:p>
      </w:tc>
      <w:tc>
        <w:tcPr>
          <w:tcW w:w="2493" w:type="dxa"/>
          <w:tcBorders>
            <w:top w:val="single" w:sz="4" w:space="0" w:color="auto"/>
            <w:left w:val="nil"/>
          </w:tcBorders>
          <w:shd w:val="clear" w:color="auto" w:fill="808080" w:themeFill="background1" w:themeFillShade="80"/>
          <w:vAlign w:val="center"/>
        </w:tcPr>
        <w:p w14:paraId="1974C490" w14:textId="77777777" w:rsidR="00420308" w:rsidRPr="00E2380C" w:rsidRDefault="00420308" w:rsidP="00031B18">
          <w:pPr>
            <w:ind w:left="-74" w:right="-79"/>
            <w:jc w:val="center"/>
            <w:rPr>
              <w:b/>
              <w:i/>
              <w:color w:val="FFFFFF" w:themeColor="background1"/>
              <w:sz w:val="16"/>
              <w:szCs w:val="16"/>
              <w:lang w:val="cs-CZ"/>
            </w:rPr>
          </w:pPr>
          <w:r w:rsidRPr="00E2380C">
            <w:rPr>
              <w:b/>
              <w:i/>
              <w:color w:val="FFFFFF" w:themeColor="background1"/>
              <w:lang w:val="cs-CZ"/>
            </w:rPr>
            <w:t>ID</w:t>
          </w:r>
          <w:r>
            <w:rPr>
              <w:b/>
              <w:i/>
              <w:color w:val="FFFFFF" w:themeColor="background1"/>
              <w:lang w:val="cs-CZ"/>
            </w:rPr>
            <w:t xml:space="preserve"> </w:t>
          </w:r>
          <w:proofErr w:type="spellStart"/>
          <w:r>
            <w:rPr>
              <w:b/>
              <w:i/>
              <w:color w:val="FFFFFF" w:themeColor="background1"/>
              <w:lang w:val="cs-CZ"/>
            </w:rPr>
            <w:t>of</w:t>
          </w:r>
          <w:proofErr w:type="spellEnd"/>
          <w:r>
            <w:rPr>
              <w:b/>
              <w:i/>
              <w:color w:val="FFFFFF" w:themeColor="background1"/>
              <w:lang w:val="cs-CZ"/>
            </w:rPr>
            <w:t xml:space="preserve"> sample set </w:t>
          </w:r>
          <w:r w:rsidRPr="00E2380C">
            <w:rPr>
              <w:b/>
              <w:i/>
              <w:color w:val="FFFFFF" w:themeColor="background1"/>
              <w:sz w:val="16"/>
              <w:szCs w:val="16"/>
              <w:lang w:val="cs-CZ"/>
            </w:rPr>
            <w:t>(</w:t>
          </w:r>
          <w:proofErr w:type="spellStart"/>
          <w:r>
            <w:rPr>
              <w:b/>
              <w:i/>
              <w:color w:val="FFFFFF" w:themeColor="background1"/>
              <w:sz w:val="16"/>
              <w:szCs w:val="16"/>
              <w:lang w:val="cs-CZ"/>
            </w:rPr>
            <w:t>Genetic</w:t>
          </w:r>
          <w:proofErr w:type="spellEnd"/>
          <w:r>
            <w:rPr>
              <w:b/>
              <w:i/>
              <w:color w:val="FFFFFF" w:themeColor="background1"/>
              <w:sz w:val="16"/>
              <w:szCs w:val="16"/>
              <w:lang w:val="cs-CZ"/>
            </w:rPr>
            <w:t xml:space="preserve"> Lab.</w:t>
          </w:r>
          <w:r w:rsidRPr="00E2380C">
            <w:rPr>
              <w:b/>
              <w:i/>
              <w:color w:val="FFFFFF" w:themeColor="background1"/>
              <w:sz w:val="16"/>
              <w:szCs w:val="16"/>
              <w:lang w:val="cs-CZ"/>
            </w:rPr>
            <w:t>)</w:t>
          </w:r>
        </w:p>
      </w:tc>
    </w:tr>
    <w:tr w:rsidR="00420308" w:rsidRPr="00E50320" w14:paraId="3965BE6D" w14:textId="77777777" w:rsidTr="00031B18">
      <w:trPr>
        <w:trHeight w:val="136"/>
      </w:trPr>
      <w:tc>
        <w:tcPr>
          <w:tcW w:w="1824" w:type="dxa"/>
          <w:gridSpan w:val="4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7CCC8C0F" w14:textId="77777777" w:rsidR="00420308" w:rsidRPr="00E2380C" w:rsidRDefault="00420308" w:rsidP="00031B18">
          <w:pPr>
            <w:ind w:left="-52" w:right="-79"/>
            <w:rPr>
              <w:b/>
              <w:lang w:val="cs-CZ"/>
            </w:rPr>
          </w:pPr>
          <w:proofErr w:type="spellStart"/>
          <w:r>
            <w:rPr>
              <w:b/>
              <w:lang w:val="cs-CZ"/>
            </w:rPr>
            <w:t>day</w:t>
          </w:r>
          <w:proofErr w:type="spellEnd"/>
          <w:r>
            <w:rPr>
              <w:b/>
              <w:lang w:val="cs-CZ"/>
            </w:rPr>
            <w:t xml:space="preserve"> </w:t>
          </w:r>
          <w:proofErr w:type="spellStart"/>
          <w:r>
            <w:rPr>
              <w:b/>
              <w:lang w:val="cs-CZ"/>
            </w:rPr>
            <w:t>of</w:t>
          </w:r>
          <w:proofErr w:type="spellEnd"/>
          <w:r>
            <w:rPr>
              <w:b/>
              <w:lang w:val="cs-CZ"/>
            </w:rPr>
            <w:t xml:space="preserve"> </w:t>
          </w:r>
          <w:proofErr w:type="spellStart"/>
          <w:r>
            <w:rPr>
              <w:b/>
              <w:lang w:val="cs-CZ"/>
            </w:rPr>
            <w:t>biopsy</w:t>
          </w:r>
          <w:proofErr w:type="spellEnd"/>
        </w:p>
      </w:tc>
      <w:tc>
        <w:tcPr>
          <w:tcW w:w="1452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4E260480" w14:textId="77777777" w:rsidR="00420308" w:rsidRPr="00E2380C" w:rsidRDefault="00420308" w:rsidP="00031B18">
          <w:pPr>
            <w:ind w:left="-52" w:right="-80"/>
            <w:rPr>
              <w:b/>
              <w:lang w:val="cs-CZ"/>
            </w:rPr>
          </w:pPr>
          <w:proofErr w:type="spellStart"/>
          <w:r>
            <w:rPr>
              <w:b/>
              <w:lang w:val="cs-CZ"/>
            </w:rPr>
            <w:t>fertilisation</w:t>
          </w:r>
          <w:proofErr w:type="spellEnd"/>
        </w:p>
      </w:tc>
      <w:tc>
        <w:tcPr>
          <w:tcW w:w="1554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23876F74" w14:textId="77777777" w:rsidR="00420308" w:rsidRPr="00E2380C" w:rsidRDefault="00420308" w:rsidP="00031B18">
          <w:pPr>
            <w:ind w:left="-52" w:right="-52"/>
            <w:rPr>
              <w:b/>
              <w:lang w:val="cs-CZ"/>
            </w:rPr>
          </w:pPr>
          <w:proofErr w:type="spellStart"/>
          <w:r>
            <w:rPr>
              <w:b/>
              <w:lang w:val="cs-CZ"/>
            </w:rPr>
            <w:t>donated</w:t>
          </w:r>
          <w:proofErr w:type="spellEnd"/>
          <w:r>
            <w:rPr>
              <w:b/>
              <w:lang w:val="cs-CZ"/>
            </w:rPr>
            <w:t xml:space="preserve"> </w:t>
          </w:r>
          <w:proofErr w:type="spellStart"/>
          <w:r>
            <w:rPr>
              <w:b/>
              <w:lang w:val="cs-CZ"/>
            </w:rPr>
            <w:t>gametes</w:t>
          </w:r>
          <w:proofErr w:type="spellEnd"/>
        </w:p>
      </w:tc>
      <w:tc>
        <w:tcPr>
          <w:tcW w:w="28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1DCB7D86" w14:textId="77777777" w:rsidR="00420308" w:rsidRPr="00E2380C" w:rsidRDefault="00420308" w:rsidP="00031B18">
          <w:pPr>
            <w:ind w:left="-52"/>
            <w:rPr>
              <w:b/>
              <w:lang w:val="cs-CZ"/>
            </w:rPr>
          </w:pPr>
          <w:proofErr w:type="spellStart"/>
          <w:r>
            <w:rPr>
              <w:b/>
              <w:lang w:val="cs-CZ"/>
            </w:rPr>
            <w:t>other</w:t>
          </w:r>
          <w:proofErr w:type="spellEnd"/>
          <w:r>
            <w:rPr>
              <w:b/>
              <w:lang w:val="cs-CZ"/>
            </w:rPr>
            <w:t xml:space="preserve"> notes</w:t>
          </w:r>
        </w:p>
      </w:tc>
      <w:tc>
        <w:tcPr>
          <w:tcW w:w="2493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229B42FE" w14:textId="77777777" w:rsidR="00420308" w:rsidRPr="00CC41E3" w:rsidRDefault="00420308" w:rsidP="00031B18">
          <w:pPr>
            <w:jc w:val="center"/>
            <w:rPr>
              <w:sz w:val="32"/>
              <w:szCs w:val="32"/>
              <w:lang w:val="cs-CZ"/>
            </w:rPr>
          </w:pPr>
          <w:r w:rsidRPr="00CC41E3">
            <w:rPr>
              <w:b/>
              <w:sz w:val="32"/>
              <w:szCs w:val="32"/>
              <w:lang w:val="cs-CZ"/>
            </w:rPr>
            <w:t>YY/XXX</w:t>
          </w:r>
        </w:p>
      </w:tc>
    </w:tr>
    <w:tr w:rsidR="00420308" w:rsidRPr="00805F8C" w14:paraId="3CF72AA4" w14:textId="77777777" w:rsidTr="00031B18">
      <w:trPr>
        <w:trHeight w:val="276"/>
      </w:trPr>
      <w:sdt>
        <w:sdtPr>
          <w:rPr>
            <w:color w:val="000000" w:themeColor="text1"/>
            <w:sz w:val="24"/>
            <w:szCs w:val="24"/>
          </w:rPr>
          <w:id w:val="13532247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6" w:type="dxa"/>
              <w:tcBorders>
                <w:top w:val="nil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0F471F43" w14:textId="77777777" w:rsidR="00420308" w:rsidRPr="00B7022B" w:rsidRDefault="00420308" w:rsidP="00031B18">
              <w:pPr>
                <w:ind w:left="-80" w:right="-66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13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368701A4" w14:textId="77777777" w:rsidR="00420308" w:rsidRPr="00C37FDB" w:rsidRDefault="00420308" w:rsidP="00031B18">
          <w:pPr>
            <w:rPr>
              <w:lang w:val="cs-CZ"/>
            </w:rPr>
          </w:pPr>
          <w:r w:rsidRPr="00C37FDB">
            <w:rPr>
              <w:lang w:val="cs-CZ"/>
            </w:rPr>
            <w:t>D0</w:t>
          </w:r>
        </w:p>
      </w:tc>
      <w:sdt>
        <w:sdtPr>
          <w:rPr>
            <w:color w:val="000000" w:themeColor="text1"/>
            <w:sz w:val="24"/>
            <w:szCs w:val="24"/>
          </w:rPr>
          <w:id w:val="-7261530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9" w:type="dxa"/>
              <w:tcBorders>
                <w:top w:val="nil"/>
                <w:left w:val="single" w:sz="4" w:space="0" w:color="A6A6A6" w:themeColor="background1" w:themeShade="A6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7456C22C" w14:textId="77777777" w:rsidR="00420308" w:rsidRPr="00B7022B" w:rsidRDefault="00420308" w:rsidP="00031B18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06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3F640AC5" w14:textId="77777777" w:rsidR="00420308" w:rsidRPr="00C37FDB" w:rsidRDefault="00420308" w:rsidP="00031B18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5</w:t>
          </w:r>
        </w:p>
      </w:tc>
      <w:sdt>
        <w:sdtPr>
          <w:rPr>
            <w:color w:val="000000" w:themeColor="text1"/>
            <w:sz w:val="24"/>
            <w:szCs w:val="24"/>
          </w:rPr>
          <w:id w:val="2372204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0" w:type="dxa"/>
              <w:tcBorders>
                <w:top w:val="nil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7BFDF9E9" w14:textId="77777777" w:rsidR="00420308" w:rsidRPr="0006172C" w:rsidRDefault="00420308" w:rsidP="00031B18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59695162" w14:textId="77777777" w:rsidR="00420308" w:rsidRPr="000168BF" w:rsidRDefault="00420308" w:rsidP="00031B18">
          <w:pPr>
            <w:rPr>
              <w:lang w:val="cs-CZ"/>
            </w:rPr>
          </w:pPr>
          <w:r w:rsidRPr="000168BF">
            <w:rPr>
              <w:lang w:val="cs-CZ"/>
            </w:rPr>
            <w:t>IMSI</w:t>
          </w:r>
        </w:p>
      </w:tc>
      <w:sdt>
        <w:sdtPr>
          <w:rPr>
            <w:color w:val="000000" w:themeColor="text1"/>
            <w:sz w:val="24"/>
            <w:szCs w:val="24"/>
          </w:rPr>
          <w:id w:val="-96843698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nil"/>
                <w:left w:val="single" w:sz="4" w:space="0" w:color="auto"/>
                <w:bottom w:val="single" w:sz="4" w:space="0" w:color="A6A6A6" w:themeColor="background1" w:themeShade="A6"/>
                <w:right w:val="nil"/>
              </w:tcBorders>
              <w:shd w:val="clear" w:color="auto" w:fill="F2F2F2" w:themeFill="background1" w:themeFillShade="F2"/>
            </w:tcPr>
            <w:p w14:paraId="3864129D" w14:textId="77777777" w:rsidR="00420308" w:rsidRPr="0006172C" w:rsidRDefault="00420308" w:rsidP="00031B18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246" w:type="dxa"/>
          <w:tcBorders>
            <w:top w:val="nil"/>
            <w:left w:val="nil"/>
            <w:bottom w:val="single" w:sz="4" w:space="0" w:color="A6A6A6" w:themeColor="background1" w:themeShade="A6"/>
            <w:right w:val="single" w:sz="4" w:space="0" w:color="auto"/>
          </w:tcBorders>
          <w:shd w:val="clear" w:color="auto" w:fill="auto"/>
          <w:vAlign w:val="center"/>
        </w:tcPr>
        <w:p w14:paraId="722AEE18" w14:textId="77777777" w:rsidR="00420308" w:rsidRPr="0006172C" w:rsidRDefault="00420308" w:rsidP="00031B18">
          <w:pPr>
            <w:rPr>
              <w:color w:val="000000" w:themeColor="text1"/>
              <w:lang w:val="cs-CZ"/>
            </w:rPr>
          </w:pPr>
          <w:r>
            <w:rPr>
              <w:color w:val="000000" w:themeColor="text1"/>
              <w:lang w:val="cs-CZ"/>
            </w:rPr>
            <w:t>no</w:t>
          </w:r>
        </w:p>
      </w:tc>
      <w:tc>
        <w:tcPr>
          <w:tcW w:w="2883" w:type="dxa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3FCFF7C" w14:textId="77777777" w:rsidR="00420308" w:rsidRPr="00E2380C" w:rsidRDefault="00420308" w:rsidP="00031B18">
          <w:pPr>
            <w:rPr>
              <w:sz w:val="16"/>
              <w:szCs w:val="16"/>
              <w:lang w:val="cs-CZ"/>
            </w:rPr>
          </w:pPr>
        </w:p>
      </w:tc>
      <w:tc>
        <w:tcPr>
          <w:tcW w:w="249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4BE2201F" w14:textId="77777777" w:rsidR="00420308" w:rsidRPr="00805F8C" w:rsidRDefault="00420308" w:rsidP="00031B18">
          <w:pPr>
            <w:spacing w:after="60"/>
            <w:jc w:val="center"/>
            <w:rPr>
              <w:sz w:val="24"/>
              <w:szCs w:val="24"/>
              <w:lang w:val="cs-CZ"/>
            </w:rPr>
          </w:pPr>
        </w:p>
      </w:tc>
    </w:tr>
    <w:tr w:rsidR="00420308" w:rsidRPr="00B7022B" w14:paraId="10F79F54" w14:textId="77777777" w:rsidTr="00031B18">
      <w:trPr>
        <w:trHeight w:val="276"/>
      </w:trPr>
      <w:sdt>
        <w:sdtPr>
          <w:rPr>
            <w:color w:val="000000" w:themeColor="text1"/>
            <w:sz w:val="24"/>
            <w:szCs w:val="24"/>
          </w:rPr>
          <w:id w:val="29487954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6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D9D9D9" w:themeFill="background1" w:themeFillShade="D9"/>
            </w:tcPr>
            <w:p w14:paraId="712BA633" w14:textId="77777777" w:rsidR="00420308" w:rsidRPr="00B7022B" w:rsidRDefault="00420308" w:rsidP="00031B18">
              <w:pPr>
                <w:ind w:left="-80" w:right="-66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13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3293DD73" w14:textId="77777777" w:rsidR="00420308" w:rsidRPr="00C37FDB" w:rsidRDefault="00420308" w:rsidP="00031B18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1</w:t>
          </w:r>
        </w:p>
      </w:tc>
      <w:sdt>
        <w:sdtPr>
          <w:rPr>
            <w:color w:val="000000" w:themeColor="text1"/>
            <w:sz w:val="24"/>
            <w:szCs w:val="24"/>
          </w:rPr>
          <w:id w:val="6561128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9" w:type="dxa"/>
              <w:tcBorders>
                <w:top w:val="single" w:sz="4" w:space="0" w:color="BFBFBF" w:themeColor="background1" w:themeShade="BF"/>
                <w:left w:val="single" w:sz="4" w:space="0" w:color="A6A6A6" w:themeColor="background1" w:themeShade="A6"/>
                <w:bottom w:val="single" w:sz="4" w:space="0" w:color="BFBFBF" w:themeColor="background1" w:themeShade="BF"/>
                <w:right w:val="nil"/>
              </w:tcBorders>
              <w:shd w:val="clear" w:color="auto" w:fill="D9D9D9"/>
            </w:tcPr>
            <w:p w14:paraId="6DA36668" w14:textId="77777777" w:rsidR="00420308" w:rsidRPr="00B7022B" w:rsidRDefault="00420308" w:rsidP="00031B18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06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309C979F" w14:textId="77777777" w:rsidR="00420308" w:rsidRPr="00C37FDB" w:rsidRDefault="00420308" w:rsidP="00031B18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6</w:t>
          </w:r>
        </w:p>
      </w:tc>
      <w:sdt>
        <w:sdtPr>
          <w:rPr>
            <w:sz w:val="24"/>
            <w:szCs w:val="24"/>
          </w:rPr>
          <w:id w:val="-18460808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0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D9D9D9"/>
            </w:tcPr>
            <w:p w14:paraId="027181B6" w14:textId="77777777" w:rsidR="00420308" w:rsidRPr="000168BF" w:rsidRDefault="00420308" w:rsidP="00031B18">
              <w:pPr>
                <w:ind w:left="-80" w:right="-66"/>
                <w:jc w:val="center"/>
                <w:rPr>
                  <w:sz w:val="24"/>
                  <w:szCs w:val="24"/>
                </w:rPr>
              </w:pPr>
              <w:r w:rsidRPr="000168BF">
                <w:rPr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5789D984" w14:textId="77777777" w:rsidR="00420308" w:rsidRPr="000168BF" w:rsidRDefault="00420308" w:rsidP="00031B18">
          <w:pPr>
            <w:rPr>
              <w:lang w:val="cs-CZ"/>
            </w:rPr>
          </w:pPr>
          <w:r w:rsidRPr="000168BF">
            <w:rPr>
              <w:lang w:val="cs-CZ"/>
            </w:rPr>
            <w:t>ICSI</w:t>
          </w:r>
        </w:p>
      </w:tc>
      <w:sdt>
        <w:sdtPr>
          <w:rPr>
            <w:color w:val="FF0000"/>
            <w:sz w:val="24"/>
            <w:szCs w:val="24"/>
          </w:rPr>
          <w:id w:val="-129813258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single" w:sz="4" w:space="0" w:color="A6A6A6" w:themeColor="background1" w:themeShade="A6"/>
                <w:left w:val="single" w:sz="4" w:space="0" w:color="auto"/>
                <w:bottom w:val="single" w:sz="4" w:space="0" w:color="A6A6A6" w:themeColor="background1" w:themeShade="A6"/>
                <w:right w:val="nil"/>
              </w:tcBorders>
              <w:shd w:val="clear" w:color="auto" w:fill="F0CED8"/>
            </w:tcPr>
            <w:p w14:paraId="5E6A71D9" w14:textId="77777777" w:rsidR="00420308" w:rsidRPr="0053232A" w:rsidRDefault="00420308" w:rsidP="00031B18">
              <w:pPr>
                <w:ind w:left="-80" w:right="-66"/>
                <w:jc w:val="center"/>
                <w:rPr>
                  <w:color w:val="FF0000"/>
                  <w:sz w:val="24"/>
                  <w:szCs w:val="24"/>
                </w:rPr>
              </w:pPr>
              <w:r>
                <w:rPr>
                  <w:color w:val="FF0000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246" w:type="dxa"/>
          <w:tcBorders>
            <w:top w:val="single" w:sz="4" w:space="0" w:color="A6A6A6" w:themeColor="background1" w:themeShade="A6"/>
            <w:left w:val="nil"/>
            <w:bottom w:val="single" w:sz="4" w:space="0" w:color="A6A6A6" w:themeColor="background1" w:themeShade="A6"/>
            <w:right w:val="single" w:sz="4" w:space="0" w:color="auto"/>
          </w:tcBorders>
          <w:shd w:val="clear" w:color="auto" w:fill="auto"/>
          <w:vAlign w:val="center"/>
        </w:tcPr>
        <w:p w14:paraId="349E7AF5" w14:textId="77777777" w:rsidR="00420308" w:rsidRPr="00C37FDB" w:rsidRDefault="00420308" w:rsidP="00031B18">
          <w:pPr>
            <w:rPr>
              <w:color w:val="FF0000"/>
              <w:lang w:val="cs-CZ"/>
            </w:rPr>
          </w:pPr>
          <w:r w:rsidRPr="00C37FDB">
            <w:rPr>
              <w:color w:val="FF0000"/>
              <w:lang w:val="cs-CZ"/>
            </w:rPr>
            <w:t>DO</w:t>
          </w:r>
        </w:p>
      </w:tc>
      <w:tc>
        <w:tcPr>
          <w:tcW w:w="288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EDFDCC6" w14:textId="77777777" w:rsidR="00420308" w:rsidRPr="00C37FDB" w:rsidRDefault="00420308" w:rsidP="00031B18">
          <w:pPr>
            <w:rPr>
              <w:color w:val="0000FF"/>
              <w:lang w:val="cs-CZ"/>
            </w:rPr>
          </w:pPr>
        </w:p>
      </w:tc>
      <w:tc>
        <w:tcPr>
          <w:tcW w:w="249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2D25749E" w14:textId="77777777" w:rsidR="00420308" w:rsidRPr="00B7022B" w:rsidRDefault="00420308" w:rsidP="00031B18">
          <w:pPr>
            <w:rPr>
              <w:lang w:val="cs-CZ"/>
            </w:rPr>
          </w:pPr>
        </w:p>
      </w:tc>
    </w:tr>
    <w:tr w:rsidR="00420308" w:rsidRPr="00B7022B" w14:paraId="446B1F89" w14:textId="77777777" w:rsidTr="00031B18">
      <w:trPr>
        <w:trHeight w:val="276"/>
      </w:trPr>
      <w:sdt>
        <w:sdtPr>
          <w:rPr>
            <w:color w:val="000000" w:themeColor="text1"/>
            <w:sz w:val="24"/>
            <w:szCs w:val="24"/>
          </w:rPr>
          <w:id w:val="17238663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6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F2F2F2" w:themeFill="background1" w:themeFillShade="F2"/>
            </w:tcPr>
            <w:p w14:paraId="06A80966" w14:textId="77777777" w:rsidR="00420308" w:rsidRPr="00B7022B" w:rsidRDefault="00420308" w:rsidP="00031B18">
              <w:pPr>
                <w:ind w:left="-80" w:right="-66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13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777D4426" w14:textId="77777777" w:rsidR="00420308" w:rsidRPr="00C37FDB" w:rsidRDefault="00420308" w:rsidP="00031B18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3</w:t>
          </w:r>
        </w:p>
      </w:tc>
      <w:sdt>
        <w:sdtPr>
          <w:rPr>
            <w:color w:val="000000" w:themeColor="text1"/>
            <w:sz w:val="24"/>
            <w:szCs w:val="24"/>
          </w:rPr>
          <w:id w:val="159681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9" w:type="dxa"/>
              <w:tcBorders>
                <w:top w:val="single" w:sz="4" w:space="0" w:color="BFBFBF" w:themeColor="background1" w:themeShade="BF"/>
                <w:left w:val="single" w:sz="4" w:space="0" w:color="A6A6A6" w:themeColor="background1" w:themeShade="A6"/>
                <w:bottom w:val="single" w:sz="4" w:space="0" w:color="auto"/>
                <w:right w:val="nil"/>
              </w:tcBorders>
              <w:shd w:val="clear" w:color="auto" w:fill="F2F2F2" w:themeFill="background1" w:themeFillShade="F2"/>
            </w:tcPr>
            <w:p w14:paraId="1BAC6B8E" w14:textId="77777777" w:rsidR="00420308" w:rsidRPr="00B7022B" w:rsidRDefault="00420308" w:rsidP="00031B18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06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0A6E2E7" w14:textId="77777777" w:rsidR="00420308" w:rsidRPr="00C37FDB" w:rsidRDefault="00420308" w:rsidP="00031B18">
          <w:pPr>
            <w:rPr>
              <w:lang w:val="cs-CZ"/>
            </w:rPr>
          </w:pPr>
        </w:p>
      </w:tc>
      <w:sdt>
        <w:sdtPr>
          <w:rPr>
            <w:sz w:val="24"/>
            <w:szCs w:val="24"/>
          </w:rPr>
          <w:id w:val="-2848091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0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F2F2F2" w:themeFill="background1" w:themeFillShade="F2"/>
              <w:vAlign w:val="center"/>
            </w:tcPr>
            <w:p w14:paraId="5D5B9A39" w14:textId="77777777" w:rsidR="00420308" w:rsidRPr="000168BF" w:rsidRDefault="00420308" w:rsidP="00031B18">
              <w:pPr>
                <w:ind w:left="-80" w:right="-66"/>
                <w:jc w:val="center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1E386289" w14:textId="77777777" w:rsidR="00420308" w:rsidRPr="000168BF" w:rsidRDefault="00420308" w:rsidP="00031B18">
          <w:pPr>
            <w:rPr>
              <w:lang w:val="cs-CZ"/>
            </w:rPr>
          </w:pPr>
          <w:r>
            <w:rPr>
              <w:lang w:val="cs-CZ"/>
            </w:rPr>
            <w:t>IMSI/ICSI?</w:t>
          </w:r>
        </w:p>
      </w:tc>
      <w:sdt>
        <w:sdtPr>
          <w:rPr>
            <w:color w:val="0000FF"/>
            <w:sz w:val="24"/>
            <w:szCs w:val="24"/>
          </w:rPr>
          <w:id w:val="187511064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single" w:sz="4" w:space="0" w:color="A6A6A6" w:themeColor="background1" w:themeShade="A6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C5E8F7"/>
              <w:vAlign w:val="center"/>
            </w:tcPr>
            <w:p w14:paraId="7428F5D6" w14:textId="77777777" w:rsidR="00420308" w:rsidRPr="00805F8C" w:rsidRDefault="00420308" w:rsidP="00031B18">
              <w:pPr>
                <w:ind w:left="-80" w:right="-66"/>
                <w:jc w:val="center"/>
                <w:rPr>
                  <w:color w:val="0000FF"/>
                  <w:sz w:val="24"/>
                  <w:szCs w:val="24"/>
                </w:rPr>
              </w:pPr>
              <w:r>
                <w:rPr>
                  <w:color w:val="0000FF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246" w:type="dxa"/>
          <w:tcBorders>
            <w:top w:val="single" w:sz="4" w:space="0" w:color="A6A6A6" w:themeColor="background1" w:themeShade="A6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26C0B4D" w14:textId="77777777" w:rsidR="00420308" w:rsidRPr="00805F8C" w:rsidRDefault="00420308" w:rsidP="00031B18">
          <w:pPr>
            <w:rPr>
              <w:color w:val="0000FF"/>
              <w:lang w:val="cs-CZ"/>
            </w:rPr>
          </w:pPr>
          <w:r w:rsidRPr="00805F8C">
            <w:rPr>
              <w:color w:val="0000FF"/>
              <w:lang w:val="cs-CZ"/>
            </w:rPr>
            <w:t>D</w:t>
          </w:r>
        </w:p>
      </w:tc>
      <w:tc>
        <w:tcPr>
          <w:tcW w:w="288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5FA6CDA" w14:textId="77777777" w:rsidR="00420308" w:rsidRPr="00C37FDB" w:rsidRDefault="00420308" w:rsidP="00031B18">
          <w:pPr>
            <w:rPr>
              <w:color w:val="0000FF"/>
              <w:lang w:val="cs-CZ"/>
            </w:rPr>
          </w:pPr>
        </w:p>
      </w:tc>
      <w:tc>
        <w:tcPr>
          <w:tcW w:w="249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532EC5E7" w14:textId="77777777" w:rsidR="00420308" w:rsidRPr="00B7022B" w:rsidRDefault="00420308" w:rsidP="00031B18">
          <w:pPr>
            <w:rPr>
              <w:lang w:val="cs-CZ"/>
            </w:rPr>
          </w:pPr>
        </w:p>
      </w:tc>
    </w:tr>
  </w:tbl>
  <w:p w14:paraId="5CA5A4D5" w14:textId="77777777" w:rsidR="00420308" w:rsidRPr="00CC48DA" w:rsidRDefault="00420308" w:rsidP="00CC48DA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6403E"/>
    <w:multiLevelType w:val="hybridMultilevel"/>
    <w:tmpl w:val="A7F4D8B0"/>
    <w:lvl w:ilvl="0" w:tplc="6FA0E160">
      <w:start w:val="1"/>
      <w:numFmt w:val="decimal"/>
      <w:lvlText w:val="%1."/>
      <w:lvlJc w:val="left"/>
      <w:pPr>
        <w:ind w:left="1080" w:hanging="360"/>
      </w:pPr>
      <w:rPr>
        <w:lang w:val="cs-CZ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5D42A1"/>
    <w:multiLevelType w:val="hybridMultilevel"/>
    <w:tmpl w:val="41E2E8A4"/>
    <w:lvl w:ilvl="0" w:tplc="2B98E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A0538"/>
    <w:multiLevelType w:val="hybridMultilevel"/>
    <w:tmpl w:val="37228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611DE8"/>
    <w:multiLevelType w:val="hybridMultilevel"/>
    <w:tmpl w:val="196480C4"/>
    <w:lvl w:ilvl="0" w:tplc="3CCA97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D409D5"/>
    <w:multiLevelType w:val="hybridMultilevel"/>
    <w:tmpl w:val="B262D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076603"/>
    <w:multiLevelType w:val="hybridMultilevel"/>
    <w:tmpl w:val="132A8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730332"/>
    <w:multiLevelType w:val="hybridMultilevel"/>
    <w:tmpl w:val="FD16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216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7126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0204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89248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4537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4493782">
    <w:abstractNumId w:val="6"/>
  </w:num>
  <w:num w:numId="7" w16cid:durableId="257295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A9"/>
    <w:rsid w:val="00031B18"/>
    <w:rsid w:val="000335D3"/>
    <w:rsid w:val="00034EEC"/>
    <w:rsid w:val="00036892"/>
    <w:rsid w:val="00046A87"/>
    <w:rsid w:val="00050A99"/>
    <w:rsid w:val="0006172C"/>
    <w:rsid w:val="00091B17"/>
    <w:rsid w:val="00097E60"/>
    <w:rsid w:val="000C242C"/>
    <w:rsid w:val="000C571F"/>
    <w:rsid w:val="000D6A3A"/>
    <w:rsid w:val="000E3A80"/>
    <w:rsid w:val="000E4127"/>
    <w:rsid w:val="000F3F78"/>
    <w:rsid w:val="001005ED"/>
    <w:rsid w:val="00115C4B"/>
    <w:rsid w:val="00127587"/>
    <w:rsid w:val="00140D7B"/>
    <w:rsid w:val="00145AF3"/>
    <w:rsid w:val="001505C6"/>
    <w:rsid w:val="00150C92"/>
    <w:rsid w:val="0015426E"/>
    <w:rsid w:val="00163B82"/>
    <w:rsid w:val="001800A8"/>
    <w:rsid w:val="00181303"/>
    <w:rsid w:val="00195E4C"/>
    <w:rsid w:val="001A5A84"/>
    <w:rsid w:val="001A632F"/>
    <w:rsid w:val="001B5D0C"/>
    <w:rsid w:val="001C235F"/>
    <w:rsid w:val="001D0E0A"/>
    <w:rsid w:val="001E1ACD"/>
    <w:rsid w:val="001E43F1"/>
    <w:rsid w:val="001F0492"/>
    <w:rsid w:val="001F5062"/>
    <w:rsid w:val="00204CFB"/>
    <w:rsid w:val="002053C3"/>
    <w:rsid w:val="00220D31"/>
    <w:rsid w:val="00221392"/>
    <w:rsid w:val="0022172E"/>
    <w:rsid w:val="00230644"/>
    <w:rsid w:val="00246B85"/>
    <w:rsid w:val="00257091"/>
    <w:rsid w:val="002611F1"/>
    <w:rsid w:val="0026263D"/>
    <w:rsid w:val="00275951"/>
    <w:rsid w:val="002A3034"/>
    <w:rsid w:val="002B6D4A"/>
    <w:rsid w:val="002D12B9"/>
    <w:rsid w:val="002D6ADF"/>
    <w:rsid w:val="00323A07"/>
    <w:rsid w:val="00334DAA"/>
    <w:rsid w:val="00334FFB"/>
    <w:rsid w:val="00341E46"/>
    <w:rsid w:val="003461F8"/>
    <w:rsid w:val="00351C16"/>
    <w:rsid w:val="00353F41"/>
    <w:rsid w:val="00356DFB"/>
    <w:rsid w:val="003646ED"/>
    <w:rsid w:val="00370BBC"/>
    <w:rsid w:val="00371242"/>
    <w:rsid w:val="00382362"/>
    <w:rsid w:val="0038423F"/>
    <w:rsid w:val="003854F1"/>
    <w:rsid w:val="00385FEE"/>
    <w:rsid w:val="00392142"/>
    <w:rsid w:val="003B0D8B"/>
    <w:rsid w:val="003C64E6"/>
    <w:rsid w:val="003C666A"/>
    <w:rsid w:val="003E0392"/>
    <w:rsid w:val="003E41FF"/>
    <w:rsid w:val="003F55A9"/>
    <w:rsid w:val="00400613"/>
    <w:rsid w:val="00420308"/>
    <w:rsid w:val="00437991"/>
    <w:rsid w:val="00443E60"/>
    <w:rsid w:val="004533ED"/>
    <w:rsid w:val="00455597"/>
    <w:rsid w:val="00461849"/>
    <w:rsid w:val="00461E43"/>
    <w:rsid w:val="00487E6F"/>
    <w:rsid w:val="00494C3B"/>
    <w:rsid w:val="004A2EEE"/>
    <w:rsid w:val="004A457F"/>
    <w:rsid w:val="004B57D6"/>
    <w:rsid w:val="004B7E5B"/>
    <w:rsid w:val="004D7E21"/>
    <w:rsid w:val="00516C84"/>
    <w:rsid w:val="0053232A"/>
    <w:rsid w:val="00533F8D"/>
    <w:rsid w:val="005348A2"/>
    <w:rsid w:val="005445ED"/>
    <w:rsid w:val="00547C04"/>
    <w:rsid w:val="00554102"/>
    <w:rsid w:val="005544DC"/>
    <w:rsid w:val="00560436"/>
    <w:rsid w:val="00563C48"/>
    <w:rsid w:val="00563F41"/>
    <w:rsid w:val="00565D1E"/>
    <w:rsid w:val="005732C7"/>
    <w:rsid w:val="005901C6"/>
    <w:rsid w:val="00590B57"/>
    <w:rsid w:val="00596804"/>
    <w:rsid w:val="00597829"/>
    <w:rsid w:val="005C1C34"/>
    <w:rsid w:val="005D2E2E"/>
    <w:rsid w:val="005E2BC6"/>
    <w:rsid w:val="00607E35"/>
    <w:rsid w:val="006227E7"/>
    <w:rsid w:val="00642768"/>
    <w:rsid w:val="00655AD8"/>
    <w:rsid w:val="00656887"/>
    <w:rsid w:val="006651C8"/>
    <w:rsid w:val="006722D1"/>
    <w:rsid w:val="006918CB"/>
    <w:rsid w:val="00694260"/>
    <w:rsid w:val="006A6AD0"/>
    <w:rsid w:val="006B28B4"/>
    <w:rsid w:val="006D52C5"/>
    <w:rsid w:val="006D7391"/>
    <w:rsid w:val="006E32AD"/>
    <w:rsid w:val="00704A60"/>
    <w:rsid w:val="007334C5"/>
    <w:rsid w:val="007334DA"/>
    <w:rsid w:val="00734243"/>
    <w:rsid w:val="00744277"/>
    <w:rsid w:val="007459F7"/>
    <w:rsid w:val="0076572A"/>
    <w:rsid w:val="00765AEC"/>
    <w:rsid w:val="00777948"/>
    <w:rsid w:val="007979F1"/>
    <w:rsid w:val="007A6EF3"/>
    <w:rsid w:val="007C1292"/>
    <w:rsid w:val="007C46EA"/>
    <w:rsid w:val="007D008A"/>
    <w:rsid w:val="007E21EB"/>
    <w:rsid w:val="007E2F78"/>
    <w:rsid w:val="007E3D46"/>
    <w:rsid w:val="007F1012"/>
    <w:rsid w:val="00805F8C"/>
    <w:rsid w:val="00817C9E"/>
    <w:rsid w:val="00823C81"/>
    <w:rsid w:val="0082405D"/>
    <w:rsid w:val="008305BF"/>
    <w:rsid w:val="00830891"/>
    <w:rsid w:val="00835CE5"/>
    <w:rsid w:val="00835CF2"/>
    <w:rsid w:val="0084145D"/>
    <w:rsid w:val="00865164"/>
    <w:rsid w:val="00865A47"/>
    <w:rsid w:val="0087515C"/>
    <w:rsid w:val="00892A4A"/>
    <w:rsid w:val="00895E14"/>
    <w:rsid w:val="008965E6"/>
    <w:rsid w:val="00897E72"/>
    <w:rsid w:val="008B45A5"/>
    <w:rsid w:val="00901A3D"/>
    <w:rsid w:val="00906F9A"/>
    <w:rsid w:val="009175F0"/>
    <w:rsid w:val="00936647"/>
    <w:rsid w:val="00953D4E"/>
    <w:rsid w:val="00954B38"/>
    <w:rsid w:val="009552DA"/>
    <w:rsid w:val="00983FB2"/>
    <w:rsid w:val="009A2EDA"/>
    <w:rsid w:val="009B0661"/>
    <w:rsid w:val="009C1D5B"/>
    <w:rsid w:val="009C387C"/>
    <w:rsid w:val="009D673B"/>
    <w:rsid w:val="009F5C34"/>
    <w:rsid w:val="009F721C"/>
    <w:rsid w:val="00A05804"/>
    <w:rsid w:val="00A10690"/>
    <w:rsid w:val="00A23D9E"/>
    <w:rsid w:val="00A555BC"/>
    <w:rsid w:val="00A60BB7"/>
    <w:rsid w:val="00A60D41"/>
    <w:rsid w:val="00A61DF9"/>
    <w:rsid w:val="00A678D0"/>
    <w:rsid w:val="00A70E0D"/>
    <w:rsid w:val="00A7461F"/>
    <w:rsid w:val="00A770AE"/>
    <w:rsid w:val="00A86376"/>
    <w:rsid w:val="00A92753"/>
    <w:rsid w:val="00AB6F27"/>
    <w:rsid w:val="00AC2D65"/>
    <w:rsid w:val="00AD3823"/>
    <w:rsid w:val="00AD45BA"/>
    <w:rsid w:val="00AE0367"/>
    <w:rsid w:val="00AE25FA"/>
    <w:rsid w:val="00AE6763"/>
    <w:rsid w:val="00AF708A"/>
    <w:rsid w:val="00B071D8"/>
    <w:rsid w:val="00B26060"/>
    <w:rsid w:val="00B3161E"/>
    <w:rsid w:val="00B46D12"/>
    <w:rsid w:val="00B53EDB"/>
    <w:rsid w:val="00B7022B"/>
    <w:rsid w:val="00B73EA4"/>
    <w:rsid w:val="00B81EC2"/>
    <w:rsid w:val="00B84999"/>
    <w:rsid w:val="00B84F7A"/>
    <w:rsid w:val="00B901A8"/>
    <w:rsid w:val="00B97BC9"/>
    <w:rsid w:val="00BA026C"/>
    <w:rsid w:val="00BA0673"/>
    <w:rsid w:val="00BA0DD6"/>
    <w:rsid w:val="00BB0760"/>
    <w:rsid w:val="00BD10F0"/>
    <w:rsid w:val="00BE2697"/>
    <w:rsid w:val="00C04FFC"/>
    <w:rsid w:val="00C05E41"/>
    <w:rsid w:val="00C1073B"/>
    <w:rsid w:val="00C15E78"/>
    <w:rsid w:val="00C166F4"/>
    <w:rsid w:val="00C176E5"/>
    <w:rsid w:val="00C2602F"/>
    <w:rsid w:val="00C37FDB"/>
    <w:rsid w:val="00C404E0"/>
    <w:rsid w:val="00C45D10"/>
    <w:rsid w:val="00C53EF4"/>
    <w:rsid w:val="00C6047B"/>
    <w:rsid w:val="00C643C7"/>
    <w:rsid w:val="00C91876"/>
    <w:rsid w:val="00CB3201"/>
    <w:rsid w:val="00CC1BE7"/>
    <w:rsid w:val="00CC41E3"/>
    <w:rsid w:val="00CC48DA"/>
    <w:rsid w:val="00CE560A"/>
    <w:rsid w:val="00CF43A3"/>
    <w:rsid w:val="00CF62E8"/>
    <w:rsid w:val="00CF6D9B"/>
    <w:rsid w:val="00D00428"/>
    <w:rsid w:val="00D02DC3"/>
    <w:rsid w:val="00D07E8A"/>
    <w:rsid w:val="00D11217"/>
    <w:rsid w:val="00D248AA"/>
    <w:rsid w:val="00D36C69"/>
    <w:rsid w:val="00D37A97"/>
    <w:rsid w:val="00D40402"/>
    <w:rsid w:val="00D55485"/>
    <w:rsid w:val="00D65F4D"/>
    <w:rsid w:val="00D700D0"/>
    <w:rsid w:val="00D7657F"/>
    <w:rsid w:val="00D7690F"/>
    <w:rsid w:val="00D835DA"/>
    <w:rsid w:val="00D87E4B"/>
    <w:rsid w:val="00D91514"/>
    <w:rsid w:val="00DB4FEE"/>
    <w:rsid w:val="00DD1F48"/>
    <w:rsid w:val="00DD367E"/>
    <w:rsid w:val="00DD379C"/>
    <w:rsid w:val="00DE6D84"/>
    <w:rsid w:val="00DF07F0"/>
    <w:rsid w:val="00DF440C"/>
    <w:rsid w:val="00DF479D"/>
    <w:rsid w:val="00DF743A"/>
    <w:rsid w:val="00E2380C"/>
    <w:rsid w:val="00E430AB"/>
    <w:rsid w:val="00E45B34"/>
    <w:rsid w:val="00E5268F"/>
    <w:rsid w:val="00E552CA"/>
    <w:rsid w:val="00E76848"/>
    <w:rsid w:val="00E849BA"/>
    <w:rsid w:val="00E94622"/>
    <w:rsid w:val="00E97583"/>
    <w:rsid w:val="00EA36A4"/>
    <w:rsid w:val="00EA4B2E"/>
    <w:rsid w:val="00EB6620"/>
    <w:rsid w:val="00EC3AD8"/>
    <w:rsid w:val="00ED4D7B"/>
    <w:rsid w:val="00ED54C3"/>
    <w:rsid w:val="00EE07F1"/>
    <w:rsid w:val="00F00EC9"/>
    <w:rsid w:val="00F01682"/>
    <w:rsid w:val="00F07C04"/>
    <w:rsid w:val="00F20A77"/>
    <w:rsid w:val="00F22CFE"/>
    <w:rsid w:val="00F31265"/>
    <w:rsid w:val="00F42D0C"/>
    <w:rsid w:val="00F65EF9"/>
    <w:rsid w:val="00F66FDB"/>
    <w:rsid w:val="00F80A6B"/>
    <w:rsid w:val="00F96F09"/>
    <w:rsid w:val="00FA57A9"/>
    <w:rsid w:val="00FD297F"/>
    <w:rsid w:val="00FD399B"/>
    <w:rsid w:val="00FE09D2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9528069"/>
  <w15:docId w15:val="{A5523723-4B63-4EF7-9083-BC825BA1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55A9"/>
    <w:rPr>
      <w:lang w:val="de-DE" w:eastAsia="de-DE"/>
    </w:rPr>
  </w:style>
  <w:style w:type="paragraph" w:styleId="Nadpis1">
    <w:name w:val="heading 1"/>
    <w:basedOn w:val="Normln"/>
    <w:next w:val="Normln"/>
    <w:link w:val="Nadpis1Char"/>
    <w:qFormat/>
    <w:rsid w:val="00865A47"/>
    <w:pPr>
      <w:keepNext/>
      <w:ind w:left="1416" w:firstLine="708"/>
      <w:outlineLvl w:val="0"/>
    </w:pPr>
    <w:rPr>
      <w:b/>
      <w:i/>
      <w:sz w:val="32"/>
      <w:u w:val="single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65A47"/>
    <w:rPr>
      <w:b/>
      <w:i/>
      <w:sz w:val="32"/>
      <w:u w:val="single"/>
    </w:rPr>
  </w:style>
  <w:style w:type="paragraph" w:styleId="Zhlav">
    <w:name w:val="header"/>
    <w:basedOn w:val="Normln"/>
    <w:link w:val="ZhlavChar"/>
    <w:rsid w:val="003F55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E21EB"/>
    <w:rPr>
      <w:lang w:val="de-DE" w:eastAsia="de-DE"/>
    </w:rPr>
  </w:style>
  <w:style w:type="character" w:styleId="Hypertextovodkaz">
    <w:name w:val="Hyperlink"/>
    <w:uiPriority w:val="99"/>
    <w:rsid w:val="003F55A9"/>
    <w:rPr>
      <w:color w:val="0000FF"/>
      <w:u w:val="single"/>
    </w:rPr>
  </w:style>
  <w:style w:type="table" w:styleId="Mkatabulky">
    <w:name w:val="Table Grid"/>
    <w:basedOn w:val="Normlntabulka"/>
    <w:rsid w:val="003F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3F55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4102"/>
    <w:rPr>
      <w:lang w:val="de-DE" w:eastAsia="de-DE"/>
    </w:rPr>
  </w:style>
  <w:style w:type="paragraph" w:styleId="Rozloendokumentu">
    <w:name w:val="Document Map"/>
    <w:basedOn w:val="Normln"/>
    <w:link w:val="RozloendokumentuChar"/>
    <w:semiHidden/>
    <w:rsid w:val="00EB6620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A457F"/>
    <w:rPr>
      <w:rFonts w:ascii="Tahoma" w:hAnsi="Tahoma"/>
      <w:shd w:val="clear" w:color="auto" w:fill="000080"/>
      <w:lang w:val="de-DE" w:eastAsia="de-DE"/>
    </w:rPr>
  </w:style>
  <w:style w:type="character" w:styleId="Siln">
    <w:name w:val="Strong"/>
    <w:qFormat/>
    <w:rsid w:val="00220D31"/>
    <w:rPr>
      <w:b/>
      <w:bCs/>
    </w:rPr>
  </w:style>
  <w:style w:type="paragraph" w:customStyle="1" w:styleId="Normlnweb4">
    <w:name w:val="Normální (web)4"/>
    <w:basedOn w:val="Normln"/>
    <w:rsid w:val="00220D31"/>
    <w:pPr>
      <w:spacing w:before="180" w:after="180" w:line="300" w:lineRule="auto"/>
      <w:jc w:val="both"/>
    </w:pPr>
    <w:rPr>
      <w:sz w:val="18"/>
      <w:szCs w:val="18"/>
      <w:lang w:val="cs-CZ" w:eastAsia="cs-CZ"/>
    </w:rPr>
  </w:style>
  <w:style w:type="paragraph" w:styleId="Textbubliny">
    <w:name w:val="Balloon Text"/>
    <w:basedOn w:val="Normln"/>
    <w:link w:val="TextbublinyChar"/>
    <w:semiHidden/>
    <w:rsid w:val="00841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A457F"/>
    <w:rPr>
      <w:rFonts w:ascii="Tahoma" w:hAnsi="Tahoma" w:cs="Tahoma"/>
      <w:sz w:val="16"/>
      <w:szCs w:val="16"/>
      <w:lang w:val="de-DE" w:eastAsia="de-DE"/>
    </w:rPr>
  </w:style>
  <w:style w:type="paragraph" w:styleId="Odstavecseseznamem">
    <w:name w:val="List Paragraph"/>
    <w:basedOn w:val="Normln"/>
    <w:uiPriority w:val="34"/>
    <w:qFormat/>
    <w:rsid w:val="00565D1E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slostrnky">
    <w:name w:val="page number"/>
    <w:rsid w:val="00744277"/>
  </w:style>
  <w:style w:type="paragraph" w:styleId="Nzev">
    <w:name w:val="Title"/>
    <w:basedOn w:val="Normln"/>
    <w:next w:val="Normln"/>
    <w:link w:val="NzevChar"/>
    <w:qFormat/>
    <w:rsid w:val="005541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554102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styleId="Zstupntext">
    <w:name w:val="Placeholder Text"/>
    <w:basedOn w:val="Standardnpsmoodstavce"/>
    <w:uiPriority w:val="99"/>
    <w:semiHidden/>
    <w:rsid w:val="00A7461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22139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vf-institut.cz" TargetMode="External"/><Relationship Id="rId2" Type="http://schemas.openxmlformats.org/officeDocument/2006/relationships/hyperlink" Target="http://www.ivf-institut.cz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0AC32A71B2D845BA2C53ADB31389C7" ma:contentTypeVersion="19" ma:contentTypeDescription="Vytvoří nový dokument" ma:contentTypeScope="" ma:versionID="ac0bfff619c211c80d14991799b0a03e">
  <xsd:schema xmlns:xsd="http://www.w3.org/2001/XMLSchema" xmlns:xs="http://www.w3.org/2001/XMLSchema" xmlns:p="http://schemas.microsoft.com/office/2006/metadata/properties" xmlns:ns2="23fb6967-a0c2-4c5d-ad38-662258b1ad43" xmlns:ns3="f807d797-e18d-45e8-a84b-8f5caddd39f1" targetNamespace="http://schemas.microsoft.com/office/2006/metadata/properties" ma:root="true" ma:fieldsID="e52a037cf5adc417b40628d93431524e" ns2:_="" ns3:_="">
    <xsd:import namespace="23fb6967-a0c2-4c5d-ad38-662258b1ad43"/>
    <xsd:import namespace="f807d797-e18d-45e8-a84b-8f5caddd3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Koment_x00e1__x0159_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b6967-a0c2-4c5d-ad38-662258b1a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Koment_x00e1__x0159_" ma:index="21" nillable="true" ma:displayName="Komentář" ma:format="Dropdown" ma:internalName="Koment_x00e1__x0159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73e96b46-551f-489a-b7a1-00fdfa63d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d797-e18d-45e8-a84b-8f5caddd3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a8d73f-359f-4e00-87bc-e94917a67ecc}" ma:internalName="TaxCatchAll" ma:showField="CatchAllData" ma:web="f807d797-e18d-45e8-a84b-8f5caddd39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07d797-e18d-45e8-a84b-8f5caddd39f1" xsi:nil="true"/>
    <Koment_x00e1__x0159_ xmlns="23fb6967-a0c2-4c5d-ad38-662258b1ad43" xsi:nil="true"/>
    <lcf76f155ced4ddcb4097134ff3c332f xmlns="23fb6967-a0c2-4c5d-ad38-662258b1ad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AC5B-8CFD-4B9F-9715-AEC7E76DF6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7314A-8B5C-4FF2-A1D1-6C70A9DFA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b6967-a0c2-4c5d-ad38-662258b1ad43"/>
    <ds:schemaRef ds:uri="f807d797-e18d-45e8-a84b-8f5caddd3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35454-5C69-475F-8D1B-942109266585}">
  <ds:schemaRefs>
    <ds:schemaRef ds:uri="http://schemas.microsoft.com/office/2006/metadata/properties"/>
    <ds:schemaRef ds:uri="http://schemas.microsoft.com/office/infopath/2007/PartnerControls"/>
    <ds:schemaRef ds:uri="f807d797-e18d-45e8-a84b-8f5caddd39f1"/>
    <ds:schemaRef ds:uri="23fb6967-a0c2-4c5d-ad38-662258b1ad43"/>
  </ds:schemaRefs>
</ds:datastoreItem>
</file>

<file path=customXml/itemProps4.xml><?xml version="1.0" encoding="utf-8"?>
<ds:datastoreItem xmlns:ds="http://schemas.openxmlformats.org/officeDocument/2006/customXml" ds:itemID="{2FF56C41-8EA2-498A-A3C1-90C74B5C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3869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CIENTKA</vt:lpstr>
      <vt:lpstr>PACIENTKA</vt:lpstr>
    </vt:vector>
  </TitlesOfParts>
  <Company>Microsoft</Company>
  <LinksUpToDate>false</LinksUpToDate>
  <CharactersWithSpaces>4375</CharactersWithSpaces>
  <SharedDoc>false</SharedDoc>
  <HLinks>
    <vt:vector size="12" baseType="variant">
      <vt:variant>
        <vt:i4>6946823</vt:i4>
      </vt:variant>
      <vt:variant>
        <vt:i4>3</vt:i4>
      </vt:variant>
      <vt:variant>
        <vt:i4>0</vt:i4>
      </vt:variant>
      <vt:variant>
        <vt:i4>5</vt:i4>
      </vt:variant>
      <vt:variant>
        <vt:lpwstr>mailto:office@ivf-institut.cz</vt:lpwstr>
      </vt:variant>
      <vt:variant>
        <vt:lpwstr/>
      </vt:variant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://www.ivf-institu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KA</dc:title>
  <dc:creator>Danka Brotanova</dc:creator>
  <cp:lastModifiedBy>Hrubá Martina</cp:lastModifiedBy>
  <cp:revision>5</cp:revision>
  <cp:lastPrinted>2021-04-15T12:30:00Z</cp:lastPrinted>
  <dcterms:created xsi:type="dcterms:W3CDTF">2025-08-04T19:27:00Z</dcterms:created>
  <dcterms:modified xsi:type="dcterms:W3CDTF">2025-08-0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AC32A71B2D845BA2C53ADB31389C7</vt:lpwstr>
  </property>
  <property fmtid="{D5CDD505-2E9C-101B-9397-08002B2CF9AE}" pid="3" name="MediaServiceImageTags">
    <vt:lpwstr/>
  </property>
</Properties>
</file>